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0ECC9" w14:textId="77777777" w:rsidR="00C74BE6" w:rsidRPr="00D71695" w:rsidRDefault="00C74BE6">
      <w:pPr>
        <w:rPr>
          <w:lang w:val="en-GB"/>
        </w:rPr>
      </w:pPr>
    </w:p>
    <w:p w14:paraId="3548C5A5" w14:textId="77777777" w:rsidR="00C74BE6" w:rsidRPr="00D71695" w:rsidRDefault="00C74BE6" w:rsidP="00C74BE6">
      <w:pPr>
        <w:jc w:val="center"/>
        <w:rPr>
          <w:lang w:val="en-GB"/>
        </w:rPr>
      </w:pPr>
    </w:p>
    <w:p w14:paraId="43D310A0" w14:textId="77777777" w:rsidR="00C74BE6" w:rsidRPr="00D71695" w:rsidRDefault="00C74BE6" w:rsidP="00C74BE6">
      <w:pPr>
        <w:jc w:val="center"/>
        <w:rPr>
          <w:lang w:val="en-GB"/>
        </w:rPr>
      </w:pPr>
    </w:p>
    <w:p w14:paraId="1331A11F" w14:textId="77777777" w:rsidR="00C74BE6" w:rsidRPr="00D71695" w:rsidRDefault="00C74BE6" w:rsidP="00C74BE6">
      <w:pPr>
        <w:rPr>
          <w:lang w:val="en-GB"/>
        </w:rPr>
      </w:pPr>
    </w:p>
    <w:p w14:paraId="71FED150" w14:textId="77777777" w:rsidR="00C74BE6" w:rsidRPr="00D71695" w:rsidRDefault="00C74BE6" w:rsidP="00C74BE6">
      <w:pPr>
        <w:rPr>
          <w:lang w:val="en-GB"/>
        </w:rPr>
      </w:pPr>
    </w:p>
    <w:p w14:paraId="57B0ECF6" w14:textId="77777777" w:rsidR="00C74BE6" w:rsidRPr="00D71695" w:rsidRDefault="00FD3FA4" w:rsidP="00C74BE6">
      <w:pPr>
        <w:jc w:val="center"/>
        <w:rPr>
          <w:b/>
          <w:sz w:val="24"/>
          <w:lang w:val="en-GB"/>
        </w:rPr>
      </w:pPr>
      <w:r w:rsidRPr="00D71695">
        <w:rPr>
          <w:b/>
          <w:noProof/>
          <w:sz w:val="24"/>
          <w:szCs w:val="20"/>
          <w:lang w:val="sv-SE" w:eastAsia="sv-SE"/>
        </w:rPr>
        <mc:AlternateContent>
          <mc:Choice Requires="wpg">
            <w:drawing>
              <wp:anchor distT="0" distB="0" distL="114300" distR="114300" simplePos="0" relativeHeight="251657728" behindDoc="0" locked="0" layoutInCell="1" allowOverlap="1" wp14:anchorId="14F1CC33" wp14:editId="1B336C5D">
                <wp:simplePos x="0" y="0"/>
                <wp:positionH relativeFrom="column">
                  <wp:posOffset>-720090</wp:posOffset>
                </wp:positionH>
                <wp:positionV relativeFrom="paragraph">
                  <wp:posOffset>69850</wp:posOffset>
                </wp:positionV>
                <wp:extent cx="7564120" cy="8268970"/>
                <wp:effectExtent l="0" t="0" r="508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F3D66" w14:textId="314086A1" w:rsidR="0073216E" w:rsidRPr="00C95C7C" w:rsidRDefault="0073216E" w:rsidP="00C74BE6">
                              <w:pPr>
                                <w:rPr>
                                  <w:color w:val="FFFFFF"/>
                                  <w:sz w:val="68"/>
                                </w:rPr>
                              </w:pPr>
                              <w:r w:rsidRPr="00C95C7C">
                                <w:rPr>
                                  <w:color w:val="FFFFFF"/>
                                  <w:sz w:val="68"/>
                                </w:rPr>
                                <w:t xml:space="preserve">ECC Recommendation </w:t>
                              </w:r>
                              <w:r w:rsidRPr="002C6AA9">
                                <w:rPr>
                                  <w:color w:val="887E6E"/>
                                  <w:sz w:val="68"/>
                                </w:rPr>
                                <w:t>(</w:t>
                              </w:r>
                              <w:r w:rsidR="003A03C0">
                                <w:rPr>
                                  <w:color w:val="887E6E"/>
                                  <w:sz w:val="68"/>
                                </w:rPr>
                                <w:t>17</w:t>
                              </w:r>
                              <w:r w:rsidRPr="002C6AA9">
                                <w:rPr>
                                  <w:color w:val="887E6E"/>
                                  <w:sz w:val="68"/>
                                </w:rPr>
                                <w:t>)</w:t>
                              </w:r>
                              <w:r w:rsidR="00254475">
                                <w:rPr>
                                  <w:color w:val="887E6E"/>
                                  <w:sz w:val="68"/>
                                </w:rPr>
                                <w:t>04</w:t>
                              </w:r>
                            </w:p>
                            <w:p w14:paraId="1863661F" w14:textId="77777777" w:rsidR="0073216E" w:rsidRPr="00C95C7C" w:rsidRDefault="0073216E" w:rsidP="00C74BE6">
                              <w:pPr>
                                <w:rPr>
                                  <w:color w:val="887E6E"/>
                                  <w:sz w:val="44"/>
                                </w:rPr>
                              </w:pP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F1CC33" id="Group 31"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" fillcolor="#57433e" stroked="f">
                  <v:textbox inset="80mm,10mm">
                    <w:txbxContent>
                      <w:p w14:paraId="5C7F3D66" w14:textId="314086A1" w:rsidR="0073216E" w:rsidRPr="00C95C7C" w:rsidRDefault="0073216E" w:rsidP="00C74BE6">
                        <w:pPr>
                          <w:rPr>
                            <w:color w:val="FFFFFF"/>
                            <w:sz w:val="68"/>
                          </w:rPr>
                        </w:pPr>
                        <w:r w:rsidRPr="00C95C7C">
                          <w:rPr>
                            <w:color w:val="FFFFFF"/>
                            <w:sz w:val="68"/>
                          </w:rPr>
                          <w:t xml:space="preserve">ECC Recommendation </w:t>
                        </w:r>
                        <w:r w:rsidRPr="002C6AA9">
                          <w:rPr>
                            <w:color w:val="887E6E"/>
                            <w:sz w:val="68"/>
                          </w:rPr>
                          <w:t>(</w:t>
                        </w:r>
                        <w:r w:rsidR="003A03C0">
                          <w:rPr>
                            <w:color w:val="887E6E"/>
                            <w:sz w:val="68"/>
                          </w:rPr>
                          <w:t>17</w:t>
                        </w:r>
                        <w:r w:rsidRPr="002C6AA9">
                          <w:rPr>
                            <w:color w:val="887E6E"/>
                            <w:sz w:val="68"/>
                          </w:rPr>
                          <w:t>)</w:t>
                        </w:r>
                        <w:r w:rsidR="00254475">
                          <w:rPr>
                            <w:color w:val="887E6E"/>
                            <w:sz w:val="68"/>
                          </w:rPr>
                          <w:t>04</w:t>
                        </w:r>
                      </w:p>
                      <w:p w14:paraId="1863661F" w14:textId="77777777" w:rsidR="0073216E" w:rsidRPr="00C95C7C" w:rsidRDefault="0073216E" w:rsidP="00C74BE6">
                        <w:pPr>
                          <w:rPr>
                            <w:color w:val="887E6E"/>
                            <w:sz w:val="44"/>
                          </w:rPr>
                        </w:pPr>
                      </w:p>
                    </w:txbxContent>
                  </v:textbox>
                </v:shape>
                <v:group id="Group 28" o:spid="_x0000_s1029" style="position:absolute;left:1674;top:3087;width:1790;height:1790" coordorigin="964,3424" coordsize="145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9" o:spid="_x0000_s1030" style="position:absolute;left:964;top:3424;width:1457;height:145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" fillcolor="#d2232a" stroked="f">
                    <v:textbox inset=",10mm"/>
                  </v:shape>
                </v:group>
              </v:group>
            </w:pict>
          </mc:Fallback>
        </mc:AlternateContent>
      </w:r>
    </w:p>
    <w:p w14:paraId="397F7FCB" w14:textId="77777777" w:rsidR="00C74BE6" w:rsidRPr="00D71695" w:rsidRDefault="00C74BE6" w:rsidP="00C74BE6">
      <w:pPr>
        <w:jc w:val="center"/>
        <w:rPr>
          <w:b/>
          <w:sz w:val="24"/>
          <w:lang w:val="en-GB"/>
        </w:rPr>
      </w:pPr>
    </w:p>
    <w:p w14:paraId="6B567432" w14:textId="77777777" w:rsidR="00C74BE6" w:rsidRPr="00D71695" w:rsidRDefault="00C74BE6" w:rsidP="00C74BE6">
      <w:pPr>
        <w:jc w:val="center"/>
        <w:rPr>
          <w:b/>
          <w:sz w:val="24"/>
          <w:lang w:val="en-GB"/>
        </w:rPr>
      </w:pPr>
    </w:p>
    <w:p w14:paraId="6EB4A01E" w14:textId="77777777" w:rsidR="00C74BE6" w:rsidRPr="00D71695" w:rsidRDefault="00C74BE6" w:rsidP="00C74BE6">
      <w:pPr>
        <w:jc w:val="center"/>
        <w:rPr>
          <w:b/>
          <w:sz w:val="24"/>
          <w:lang w:val="en-GB"/>
        </w:rPr>
      </w:pPr>
    </w:p>
    <w:p w14:paraId="226F85C7" w14:textId="77777777" w:rsidR="00C74BE6" w:rsidRPr="00D71695" w:rsidRDefault="00C74BE6" w:rsidP="00C74BE6">
      <w:pPr>
        <w:jc w:val="center"/>
        <w:rPr>
          <w:b/>
          <w:sz w:val="24"/>
          <w:lang w:val="en-GB"/>
        </w:rPr>
      </w:pPr>
    </w:p>
    <w:p w14:paraId="2B6BE5E8" w14:textId="77777777" w:rsidR="00C74BE6" w:rsidRPr="00D71695" w:rsidRDefault="00C74BE6" w:rsidP="00C74BE6">
      <w:pPr>
        <w:jc w:val="center"/>
        <w:rPr>
          <w:b/>
          <w:sz w:val="24"/>
          <w:lang w:val="en-GB"/>
        </w:rPr>
      </w:pPr>
    </w:p>
    <w:p w14:paraId="655FBB1D" w14:textId="77777777" w:rsidR="00C74BE6" w:rsidRPr="00D71695" w:rsidRDefault="00C74BE6" w:rsidP="00C74BE6">
      <w:pPr>
        <w:jc w:val="center"/>
        <w:rPr>
          <w:b/>
          <w:sz w:val="24"/>
          <w:lang w:val="en-GB"/>
        </w:rPr>
      </w:pPr>
    </w:p>
    <w:p w14:paraId="249A2C77" w14:textId="77777777" w:rsidR="00C74BE6" w:rsidRPr="00D71695" w:rsidRDefault="00C74BE6" w:rsidP="00C74BE6">
      <w:pPr>
        <w:jc w:val="center"/>
        <w:rPr>
          <w:b/>
          <w:sz w:val="24"/>
          <w:lang w:val="en-GB"/>
        </w:rPr>
      </w:pPr>
    </w:p>
    <w:p w14:paraId="49A89E68" w14:textId="77777777" w:rsidR="00C74BE6" w:rsidRPr="00D71695" w:rsidRDefault="00C74BE6" w:rsidP="00C74BE6">
      <w:pPr>
        <w:jc w:val="center"/>
        <w:rPr>
          <w:b/>
          <w:sz w:val="24"/>
          <w:lang w:val="en-GB"/>
        </w:rPr>
      </w:pPr>
    </w:p>
    <w:p w14:paraId="64D1D911" w14:textId="77777777" w:rsidR="00C74BE6" w:rsidRPr="00D71695" w:rsidRDefault="00C74BE6" w:rsidP="00C74BE6">
      <w:pPr>
        <w:jc w:val="center"/>
        <w:rPr>
          <w:b/>
          <w:sz w:val="24"/>
          <w:lang w:val="en-GB"/>
        </w:rPr>
      </w:pPr>
    </w:p>
    <w:p w14:paraId="6181407C" w14:textId="77777777" w:rsidR="00C74BE6" w:rsidRPr="00D71695" w:rsidRDefault="00C74BE6" w:rsidP="00C74BE6">
      <w:pPr>
        <w:jc w:val="center"/>
        <w:rPr>
          <w:b/>
          <w:sz w:val="24"/>
          <w:lang w:val="en-GB"/>
        </w:rPr>
      </w:pPr>
    </w:p>
    <w:p w14:paraId="3693B0AF" w14:textId="77777777" w:rsidR="00C74BE6" w:rsidRPr="00D71695" w:rsidRDefault="00C74BE6" w:rsidP="00C74BE6">
      <w:pPr>
        <w:rPr>
          <w:b/>
          <w:sz w:val="24"/>
          <w:lang w:val="en-GB"/>
        </w:rPr>
      </w:pPr>
    </w:p>
    <w:p w14:paraId="5AEE0908" w14:textId="3AE5114C" w:rsidR="00C74BE6" w:rsidRDefault="00C74BE6" w:rsidP="00C74BE6">
      <w:pPr>
        <w:jc w:val="center"/>
        <w:rPr>
          <w:b/>
          <w:sz w:val="24"/>
          <w:lang w:val="en-GB"/>
        </w:rPr>
      </w:pPr>
    </w:p>
    <w:p w14:paraId="3CFDC92F" w14:textId="4E29DFF3" w:rsidR="00CA3BBB" w:rsidRPr="00D71695" w:rsidRDefault="00D71695" w:rsidP="00DC03D8">
      <w:pPr>
        <w:pStyle w:val="Reporttitledescription"/>
        <w:rPr>
          <w:lang w:val="en-GB"/>
        </w:rPr>
      </w:pPr>
      <w:r w:rsidRPr="00451254">
        <w:rPr>
          <w:lang w:val="en-GB"/>
        </w:rPr>
        <w:fldChar w:fldCharType="begin">
          <w:ffData>
            <w:name w:val="Text7"/>
            <w:enabled/>
            <w:calcOnExit w:val="0"/>
            <w:textInput>
              <w:default w:val="Numbering for eCall"/>
            </w:textInput>
          </w:ffData>
        </w:fldChar>
      </w:r>
      <w:bookmarkStart w:id="0" w:name="Text7"/>
      <w:r w:rsidRPr="00451254">
        <w:rPr>
          <w:lang w:val="en-GB"/>
        </w:rPr>
        <w:instrText xml:space="preserve"> FORMTEXT </w:instrText>
      </w:r>
      <w:r w:rsidRPr="00451254">
        <w:rPr>
          <w:lang w:val="en-GB"/>
        </w:rPr>
      </w:r>
      <w:r w:rsidRPr="00451254">
        <w:rPr>
          <w:lang w:val="en-GB"/>
        </w:rPr>
        <w:fldChar w:fldCharType="separate"/>
      </w:r>
      <w:r w:rsidRPr="00451254">
        <w:rPr>
          <w:noProof/>
          <w:lang w:val="en-GB"/>
        </w:rPr>
        <w:t>Numbering for eCall</w:t>
      </w:r>
      <w:r w:rsidRPr="00451254">
        <w:rPr>
          <w:lang w:val="en-GB"/>
        </w:rPr>
        <w:fldChar w:fldCharType="end"/>
      </w:r>
      <w:bookmarkEnd w:id="0"/>
      <w:r w:rsidRPr="00D71695">
        <w:rPr>
          <w:lang w:val="en-GB"/>
        </w:rPr>
        <w:t xml:space="preserve"> </w:t>
      </w:r>
    </w:p>
    <w:p w14:paraId="09CCAB62" w14:textId="3965803B" w:rsidR="00881ED1" w:rsidRPr="00D71695" w:rsidRDefault="00D71695" w:rsidP="00881ED1">
      <w:pPr>
        <w:pStyle w:val="Reporttitledescription"/>
        <w:rPr>
          <w:b/>
          <w:sz w:val="18"/>
          <w:lang w:val="en-GB"/>
        </w:rPr>
      </w:pPr>
      <w:r w:rsidRPr="00D71695">
        <w:rPr>
          <w:b/>
          <w:sz w:val="18"/>
          <w:lang w:val="en-GB"/>
        </w:rPr>
        <w:fldChar w:fldCharType="begin">
          <w:ffData>
            <w:name w:val="Text8"/>
            <w:enabled/>
            <w:calcOnExit w:val="0"/>
            <w:textInput>
              <w:default w:val="approved 22 November 2017"/>
            </w:textInput>
          </w:ffData>
        </w:fldChar>
      </w:r>
      <w:r w:rsidRPr="00D71695">
        <w:rPr>
          <w:b/>
          <w:sz w:val="18"/>
          <w:lang w:val="en-GB"/>
        </w:rPr>
        <w:instrText xml:space="preserve"> </w:instrText>
      </w:r>
      <w:bookmarkStart w:id="1" w:name="Text8"/>
      <w:r w:rsidRPr="00D71695">
        <w:rPr>
          <w:b/>
          <w:sz w:val="18"/>
          <w:lang w:val="en-GB"/>
        </w:rPr>
        <w:instrText xml:space="preserve">FORMTEXT </w:instrText>
      </w:r>
      <w:r w:rsidRPr="00D71695">
        <w:rPr>
          <w:b/>
          <w:sz w:val="18"/>
          <w:lang w:val="en-GB"/>
        </w:rPr>
      </w:r>
      <w:r w:rsidRPr="00D71695">
        <w:rPr>
          <w:b/>
          <w:sz w:val="18"/>
          <w:lang w:val="en-GB"/>
        </w:rPr>
        <w:fldChar w:fldCharType="separate"/>
      </w:r>
      <w:r w:rsidRPr="00D71695">
        <w:rPr>
          <w:b/>
          <w:noProof/>
          <w:sz w:val="18"/>
          <w:lang w:val="en-GB"/>
        </w:rPr>
        <w:t>approved 22 November 2017</w:t>
      </w:r>
      <w:r w:rsidRPr="00D71695">
        <w:rPr>
          <w:b/>
          <w:sz w:val="18"/>
          <w:lang w:val="en-GB"/>
        </w:rPr>
        <w:fldChar w:fldCharType="end"/>
      </w:r>
      <w:bookmarkEnd w:id="1"/>
    </w:p>
    <w:p w14:paraId="4EC9A2A5" w14:textId="0318C05C" w:rsidR="00DC03D8" w:rsidRDefault="00902AB7" w:rsidP="00DC03D8">
      <w:pPr>
        <w:pStyle w:val="Reporttitledescription"/>
        <w:spacing w:before="240"/>
        <w:rPr>
          <w:b/>
          <w:sz w:val="18"/>
          <w:szCs w:val="18"/>
          <w:lang w:val="en-GB"/>
        </w:rPr>
      </w:pPr>
      <w:r>
        <w:rPr>
          <w:b/>
          <w:sz w:val="18"/>
          <w:szCs w:val="18"/>
        </w:rPr>
        <w:fldChar w:fldCharType="begin">
          <w:ffData>
            <w:name w:val=""/>
            <w:enabled/>
            <w:calcOnExit w:val="0"/>
            <w:textInput>
              <w:default w:val="amended 16 December 202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amended 16 December 2020</w:t>
      </w:r>
      <w:r>
        <w:rPr>
          <w:b/>
          <w:sz w:val="18"/>
          <w:szCs w:val="18"/>
        </w:rPr>
        <w:fldChar w:fldCharType="end"/>
      </w:r>
    </w:p>
    <w:p w14:paraId="35A500D6" w14:textId="77777777" w:rsidR="00D71695" w:rsidRPr="00D71695" w:rsidRDefault="00D71695" w:rsidP="00881ED1">
      <w:pPr>
        <w:pStyle w:val="Reporttitledescription"/>
        <w:rPr>
          <w:b/>
          <w:sz w:val="18"/>
          <w:lang w:val="en-GB"/>
        </w:rPr>
      </w:pPr>
    </w:p>
    <w:p w14:paraId="7363B0BE" w14:textId="6C86D066" w:rsidR="006311A4" w:rsidRPr="00D71695" w:rsidRDefault="006311A4" w:rsidP="006311A4">
      <w:pPr>
        <w:pStyle w:val="Reporttitledescription"/>
        <w:rPr>
          <w:b/>
          <w:sz w:val="18"/>
          <w:lang w:val="en-GB"/>
        </w:rPr>
      </w:pPr>
    </w:p>
    <w:p w14:paraId="6F1BD455" w14:textId="21FC2359" w:rsidR="00C74BE6" w:rsidRPr="00D71695" w:rsidRDefault="00C74BE6" w:rsidP="00465309">
      <w:pPr>
        <w:pStyle w:val="Reporttitledescription"/>
        <w:rPr>
          <w:b/>
          <w:sz w:val="18"/>
          <w:lang w:val="en-GB"/>
        </w:rPr>
      </w:pPr>
    </w:p>
    <w:p w14:paraId="6250310D" w14:textId="77777777" w:rsidR="00203E66" w:rsidRPr="00D71695" w:rsidRDefault="00203E66">
      <w:pPr>
        <w:rPr>
          <w:lang w:val="en-GB"/>
        </w:rPr>
      </w:pPr>
    </w:p>
    <w:p w14:paraId="47A83449" w14:textId="77777777" w:rsidR="00EE198F" w:rsidRDefault="00EE198F" w:rsidP="00EE198F">
      <w:pPr>
        <w:pStyle w:val="coverpageTableofContent"/>
        <w:rPr>
          <w:noProof w:val="0"/>
          <w:lang w:val="en-GB"/>
        </w:rPr>
      </w:pPr>
    </w:p>
    <w:p w14:paraId="3774F980" w14:textId="77777777" w:rsidR="00EE198F" w:rsidRDefault="00EE198F" w:rsidP="00EE198F">
      <w:pPr>
        <w:pStyle w:val="coverpageTableofContent"/>
        <w:rPr>
          <w:noProof w:val="0"/>
          <w:lang w:val="en-GB"/>
        </w:rPr>
      </w:pPr>
    </w:p>
    <w:p w14:paraId="646E2637" w14:textId="77777777" w:rsidR="00EE198F" w:rsidRDefault="00EE198F" w:rsidP="00EE198F">
      <w:pPr>
        <w:pStyle w:val="coverpageTableofContent"/>
        <w:rPr>
          <w:noProof w:val="0"/>
          <w:lang w:val="en-GB"/>
        </w:rPr>
      </w:pPr>
    </w:p>
    <w:p w14:paraId="1D3BF343" w14:textId="77777777" w:rsidR="00EE198F" w:rsidRDefault="00EE198F" w:rsidP="00EE198F">
      <w:pPr>
        <w:pStyle w:val="coverpageTableofContent"/>
        <w:rPr>
          <w:noProof w:val="0"/>
          <w:lang w:val="en-GB"/>
        </w:rPr>
      </w:pPr>
    </w:p>
    <w:p w14:paraId="5606D6D2" w14:textId="77777777" w:rsidR="00EE198F" w:rsidRDefault="00EE198F" w:rsidP="00EE198F">
      <w:pPr>
        <w:pStyle w:val="coverpageTableofContent"/>
        <w:rPr>
          <w:noProof w:val="0"/>
          <w:lang w:val="en-GB"/>
        </w:rPr>
      </w:pPr>
    </w:p>
    <w:p w14:paraId="51AD7CE6" w14:textId="77777777" w:rsidR="00EE198F" w:rsidRDefault="00EE198F" w:rsidP="00EE198F">
      <w:pPr>
        <w:pStyle w:val="coverpageTableofContent"/>
        <w:rPr>
          <w:noProof w:val="0"/>
          <w:lang w:val="en-GB"/>
        </w:rPr>
      </w:pPr>
    </w:p>
    <w:p w14:paraId="3B8D77EF" w14:textId="77777777" w:rsidR="00EE198F" w:rsidRDefault="00EE198F" w:rsidP="00EE198F">
      <w:pPr>
        <w:pStyle w:val="coverpageTableofContent"/>
        <w:rPr>
          <w:noProof w:val="0"/>
          <w:lang w:val="en-GB"/>
        </w:rPr>
      </w:pPr>
    </w:p>
    <w:p w14:paraId="2DFB1F17" w14:textId="77777777" w:rsidR="00EE198F" w:rsidRDefault="00EE198F" w:rsidP="00EE198F">
      <w:pPr>
        <w:pStyle w:val="coverpageTableofContent"/>
        <w:rPr>
          <w:noProof w:val="0"/>
          <w:lang w:val="en-GB"/>
        </w:rPr>
      </w:pPr>
    </w:p>
    <w:p w14:paraId="0B517436" w14:textId="77777777" w:rsidR="009962EA" w:rsidRDefault="009962EA" w:rsidP="00EE198F">
      <w:pPr>
        <w:pStyle w:val="coverpageTableofContent"/>
        <w:rPr>
          <w:noProof w:val="0"/>
          <w:lang w:val="en-GB"/>
        </w:rPr>
      </w:pPr>
    </w:p>
    <w:p w14:paraId="0D3D6C71" w14:textId="7FE83BF7" w:rsidR="00EE198F" w:rsidRPr="00BC03FD" w:rsidRDefault="00EE198F" w:rsidP="00EE198F">
      <w:pPr>
        <w:pStyle w:val="coverpageTableofContent"/>
        <w:rPr>
          <w:noProof w:val="0"/>
          <w:lang w:val="en-GB"/>
        </w:rPr>
      </w:pPr>
      <w:r w:rsidRPr="00BC03FD">
        <w:rPr>
          <w:lang w:val="da-DK" w:eastAsia="da-DK"/>
        </w:rPr>
        <mc:AlternateContent>
          <mc:Choice Requires="wps">
            <w:drawing>
              <wp:anchor distT="0" distB="0" distL="114300" distR="114300" simplePos="0" relativeHeight="251659776" behindDoc="1" locked="1" layoutInCell="1" allowOverlap="1" wp14:anchorId="77545F73" wp14:editId="1EDA6A10">
                <wp:simplePos x="0" y="0"/>
                <wp:positionH relativeFrom="page">
                  <wp:align>center</wp:align>
                </wp:positionH>
                <wp:positionV relativeFrom="page">
                  <wp:posOffset>900430</wp:posOffset>
                </wp:positionV>
                <wp:extent cx="7560000" cy="720000"/>
                <wp:effectExtent l="0" t="0" r="3175" b="4445"/>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10C18" id="Rectangle 22" o:spid="_x0000_s1026" style="position:absolute;margin-left:0;margin-top:70.9pt;width:595.3pt;height:56.7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" fillcolor="#b0a696" stroked="f">
                <w10:wrap anchorx="page" anchory="page"/>
                <w10:anchorlock/>
              </v:rect>
            </w:pict>
          </mc:Fallback>
        </mc:AlternateContent>
      </w:r>
      <w:r w:rsidRPr="00BC03FD">
        <w:rPr>
          <w:noProof w:val="0"/>
          <w:lang w:val="en-GB"/>
        </w:rPr>
        <w:t>LIST OF ABBREVIATIONS</w:t>
      </w:r>
    </w:p>
    <w:p w14:paraId="0875ECC4" w14:textId="77777777" w:rsidR="00EE198F" w:rsidRPr="00BC03FD" w:rsidRDefault="00EE198F" w:rsidP="00EE198F">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77"/>
        <w:gridCol w:w="7562"/>
      </w:tblGrid>
      <w:tr w:rsidR="00EE198F" w:rsidRPr="00854314" w14:paraId="463C92C3" w14:textId="77777777" w:rsidTr="00FF1CE2">
        <w:trPr>
          <w:cnfStyle w:val="100000000000" w:firstRow="1" w:lastRow="0" w:firstColumn="0" w:lastColumn="0" w:oddVBand="0" w:evenVBand="0" w:oddHBand="0" w:evenHBand="0" w:firstRowFirstColumn="0" w:firstRowLastColumn="0" w:lastRowFirstColumn="0" w:lastRowLastColumn="0"/>
          <w:trHeight w:val="76"/>
        </w:trPr>
        <w:tc>
          <w:tcPr>
            <w:tcW w:w="2077" w:type="dxa"/>
          </w:tcPr>
          <w:p w14:paraId="2F08DA25" w14:textId="77777777" w:rsidR="00EE198F" w:rsidRPr="00854314" w:rsidRDefault="00EE198F" w:rsidP="00FF1CE2">
            <w:pPr>
              <w:pStyle w:val="ECCTableHeaderredfont"/>
            </w:pPr>
            <w:r w:rsidRPr="00854314">
              <w:t>Abbreviation</w:t>
            </w:r>
          </w:p>
        </w:tc>
        <w:tc>
          <w:tcPr>
            <w:tcW w:w="7562" w:type="dxa"/>
          </w:tcPr>
          <w:p w14:paraId="01A5871A" w14:textId="7259EA6B" w:rsidR="00EE198F" w:rsidRPr="00854314" w:rsidRDefault="00EE198F" w:rsidP="00FF1CE2">
            <w:pPr>
              <w:pStyle w:val="ECCTableHeaderredfont"/>
            </w:pPr>
            <w:r w:rsidRPr="00854314">
              <w:t xml:space="preserve">Explanation </w:t>
            </w:r>
          </w:p>
        </w:tc>
      </w:tr>
      <w:tr w:rsidR="00B5093A" w:rsidRPr="00BC03FD" w14:paraId="253D103F" w14:textId="77777777" w:rsidTr="00FF1CE2">
        <w:trPr>
          <w:trHeight w:val="317"/>
        </w:trPr>
        <w:tc>
          <w:tcPr>
            <w:tcW w:w="2077" w:type="dxa"/>
          </w:tcPr>
          <w:p w14:paraId="247CFCAD" w14:textId="242B6306" w:rsidR="00B5093A" w:rsidRDefault="00B5093A" w:rsidP="00FF1CE2">
            <w:pPr>
              <w:pStyle w:val="ECCTabletext"/>
              <w:rPr>
                <w:rStyle w:val="ECCHLbold"/>
              </w:rPr>
            </w:pPr>
            <w:r>
              <w:rPr>
                <w:rStyle w:val="ECCHLbold"/>
              </w:rPr>
              <w:t>CEPT</w:t>
            </w:r>
          </w:p>
        </w:tc>
        <w:tc>
          <w:tcPr>
            <w:tcW w:w="7562" w:type="dxa"/>
          </w:tcPr>
          <w:p w14:paraId="69F63430" w14:textId="2CC412EF" w:rsidR="00B5093A" w:rsidRPr="00D71695" w:rsidRDefault="00B5093A" w:rsidP="00FF1CE2">
            <w:pPr>
              <w:pStyle w:val="ECCTabletext"/>
            </w:pPr>
            <w:r>
              <w:t>Conference of European Postal and Telecommunications Administrations</w:t>
            </w:r>
          </w:p>
        </w:tc>
      </w:tr>
      <w:tr w:rsidR="00B5093A" w:rsidRPr="00BC03FD" w14:paraId="64CD0689" w14:textId="77777777" w:rsidTr="00FF1CE2">
        <w:trPr>
          <w:trHeight w:val="317"/>
        </w:trPr>
        <w:tc>
          <w:tcPr>
            <w:tcW w:w="2077" w:type="dxa"/>
          </w:tcPr>
          <w:p w14:paraId="1642AF7C" w14:textId="6B3A500E" w:rsidR="00B5093A" w:rsidRDefault="00B5093A" w:rsidP="00FF1CE2">
            <w:pPr>
              <w:pStyle w:val="ECCTabletext"/>
              <w:rPr>
                <w:rStyle w:val="ECCHLbold"/>
              </w:rPr>
            </w:pPr>
            <w:r>
              <w:rPr>
                <w:rStyle w:val="ECCHLbold"/>
              </w:rPr>
              <w:t>ECC</w:t>
            </w:r>
          </w:p>
        </w:tc>
        <w:tc>
          <w:tcPr>
            <w:tcW w:w="7562" w:type="dxa"/>
          </w:tcPr>
          <w:p w14:paraId="1752F6A6" w14:textId="215E3EF5" w:rsidR="00B5093A" w:rsidRPr="00D71695" w:rsidRDefault="00B5093A" w:rsidP="00FF1CE2">
            <w:pPr>
              <w:pStyle w:val="ECCTabletext"/>
            </w:pPr>
            <w:r>
              <w:t>Electronic Communications Committee</w:t>
            </w:r>
          </w:p>
        </w:tc>
      </w:tr>
      <w:tr w:rsidR="00EE198F" w:rsidRPr="00BC03FD" w14:paraId="4F64DCFD" w14:textId="77777777" w:rsidTr="00FF1CE2">
        <w:trPr>
          <w:trHeight w:val="317"/>
        </w:trPr>
        <w:tc>
          <w:tcPr>
            <w:tcW w:w="2077" w:type="dxa"/>
          </w:tcPr>
          <w:p w14:paraId="1CD72407" w14:textId="48AA8B36" w:rsidR="00EE198F" w:rsidRPr="002B2315" w:rsidRDefault="00B5093A" w:rsidP="00FF1CE2">
            <w:pPr>
              <w:pStyle w:val="ECCTabletext"/>
              <w:rPr>
                <w:rStyle w:val="ECCHLbold"/>
              </w:rPr>
            </w:pPr>
            <w:r>
              <w:rPr>
                <w:rStyle w:val="ECCHLbold"/>
              </w:rPr>
              <w:t>eUICC</w:t>
            </w:r>
          </w:p>
        </w:tc>
        <w:tc>
          <w:tcPr>
            <w:tcW w:w="7562" w:type="dxa"/>
          </w:tcPr>
          <w:p w14:paraId="048DCFAD" w14:textId="764B066C" w:rsidR="00EE198F" w:rsidRPr="002B2315" w:rsidRDefault="00B5093A" w:rsidP="00FF1CE2">
            <w:pPr>
              <w:pStyle w:val="ECCTabletext"/>
            </w:pPr>
            <w:r w:rsidRPr="00D71695">
              <w:t>embedded Universal Integrated Circuit Card</w:t>
            </w:r>
          </w:p>
        </w:tc>
      </w:tr>
      <w:tr w:rsidR="00B5093A" w:rsidRPr="00BC03FD" w14:paraId="77C89586" w14:textId="77777777" w:rsidTr="00FF1CE2">
        <w:trPr>
          <w:trHeight w:val="317"/>
        </w:trPr>
        <w:tc>
          <w:tcPr>
            <w:tcW w:w="2077" w:type="dxa"/>
          </w:tcPr>
          <w:p w14:paraId="44B8FA1A" w14:textId="2E1BC017" w:rsidR="00B5093A" w:rsidRDefault="00B5093A" w:rsidP="00FF1CE2">
            <w:pPr>
              <w:pStyle w:val="ECCTabletext"/>
              <w:rPr>
                <w:rStyle w:val="ECCHLbold"/>
              </w:rPr>
            </w:pPr>
            <w:r>
              <w:rPr>
                <w:rStyle w:val="ECCHLbold"/>
              </w:rPr>
              <w:t>EU</w:t>
            </w:r>
          </w:p>
        </w:tc>
        <w:tc>
          <w:tcPr>
            <w:tcW w:w="7562" w:type="dxa"/>
          </w:tcPr>
          <w:p w14:paraId="075F8D9E" w14:textId="278D2738" w:rsidR="00B5093A" w:rsidRPr="00D71695" w:rsidRDefault="00B5093A" w:rsidP="00FF1CE2">
            <w:pPr>
              <w:pStyle w:val="ECCTabletext"/>
            </w:pPr>
            <w:r>
              <w:t>European Union</w:t>
            </w:r>
          </w:p>
        </w:tc>
      </w:tr>
      <w:tr w:rsidR="00B5093A" w:rsidRPr="00BC03FD" w14:paraId="5859703F" w14:textId="77777777" w:rsidTr="00FF1CE2">
        <w:trPr>
          <w:trHeight w:val="317"/>
        </w:trPr>
        <w:tc>
          <w:tcPr>
            <w:tcW w:w="2077" w:type="dxa"/>
          </w:tcPr>
          <w:p w14:paraId="483B7D8A" w14:textId="2C8D20C1" w:rsidR="00B5093A" w:rsidRDefault="00B5093A" w:rsidP="00FF1CE2">
            <w:pPr>
              <w:pStyle w:val="ECCTabletext"/>
              <w:rPr>
                <w:rStyle w:val="ECCHLbold"/>
              </w:rPr>
            </w:pPr>
            <w:r>
              <w:rPr>
                <w:rStyle w:val="ECCHLbold"/>
              </w:rPr>
              <w:t>GNSS</w:t>
            </w:r>
          </w:p>
        </w:tc>
        <w:tc>
          <w:tcPr>
            <w:tcW w:w="7562" w:type="dxa"/>
          </w:tcPr>
          <w:p w14:paraId="2D4C049B" w14:textId="78BC6DCD" w:rsidR="00B5093A" w:rsidRPr="002B2315" w:rsidRDefault="00B5093A" w:rsidP="00FF1CE2">
            <w:pPr>
              <w:pStyle w:val="ECCTabletext"/>
            </w:pPr>
            <w:bookmarkStart w:id="2" w:name="_Hlk60747765"/>
            <w:r w:rsidRPr="00B5093A">
              <w:t>Global Navigation Satellite System</w:t>
            </w:r>
            <w:bookmarkEnd w:id="2"/>
          </w:p>
        </w:tc>
      </w:tr>
      <w:tr w:rsidR="00B5093A" w:rsidRPr="00BC03FD" w14:paraId="5F9153A0" w14:textId="77777777" w:rsidTr="00FF1CE2">
        <w:trPr>
          <w:trHeight w:val="317"/>
        </w:trPr>
        <w:tc>
          <w:tcPr>
            <w:tcW w:w="2077" w:type="dxa"/>
          </w:tcPr>
          <w:p w14:paraId="12F23124" w14:textId="631E0583" w:rsidR="00B5093A" w:rsidRDefault="00B5093A" w:rsidP="00B5093A">
            <w:pPr>
              <w:pStyle w:val="ECCTabletext"/>
              <w:rPr>
                <w:rStyle w:val="ECCHLbold"/>
              </w:rPr>
            </w:pPr>
            <w:r>
              <w:rPr>
                <w:rStyle w:val="ECCHLbold"/>
              </w:rPr>
              <w:t>IMSI</w:t>
            </w:r>
          </w:p>
        </w:tc>
        <w:tc>
          <w:tcPr>
            <w:tcW w:w="7562" w:type="dxa"/>
          </w:tcPr>
          <w:p w14:paraId="7053F2AA" w14:textId="11C64C82" w:rsidR="00B5093A" w:rsidRPr="00B5093A" w:rsidRDefault="00B5093A" w:rsidP="00B5093A">
            <w:pPr>
              <w:pStyle w:val="ECCTabletext"/>
            </w:pPr>
            <w:r w:rsidRPr="00D9131C">
              <w:t>International Mobile Subscriber Identity</w:t>
            </w:r>
          </w:p>
        </w:tc>
      </w:tr>
      <w:tr w:rsidR="00B5093A" w:rsidRPr="00BC03FD" w14:paraId="0CFD8086" w14:textId="77777777" w:rsidTr="00FF1CE2">
        <w:trPr>
          <w:trHeight w:val="317"/>
        </w:trPr>
        <w:tc>
          <w:tcPr>
            <w:tcW w:w="2077" w:type="dxa"/>
          </w:tcPr>
          <w:p w14:paraId="70C75E25" w14:textId="1CB29F7D" w:rsidR="00B5093A" w:rsidRDefault="00B5093A" w:rsidP="00B5093A">
            <w:pPr>
              <w:pStyle w:val="ECCTabletext"/>
              <w:rPr>
                <w:rStyle w:val="ECCHLbold"/>
              </w:rPr>
            </w:pPr>
            <w:r>
              <w:rPr>
                <w:rStyle w:val="ECCHLbold"/>
              </w:rPr>
              <w:t>ITU</w:t>
            </w:r>
          </w:p>
        </w:tc>
        <w:tc>
          <w:tcPr>
            <w:tcW w:w="7562" w:type="dxa"/>
          </w:tcPr>
          <w:p w14:paraId="2B739A91" w14:textId="0B9D2CB8" w:rsidR="00B5093A" w:rsidRPr="00D9131C" w:rsidRDefault="00B5093A" w:rsidP="00B5093A">
            <w:pPr>
              <w:pStyle w:val="ECCTabletext"/>
            </w:pPr>
            <w:r>
              <w:t>International Telecommunication Union</w:t>
            </w:r>
          </w:p>
        </w:tc>
      </w:tr>
      <w:tr w:rsidR="00B5093A" w:rsidRPr="00BC03FD" w14:paraId="52E3EE95" w14:textId="77777777" w:rsidTr="00FF1CE2">
        <w:trPr>
          <w:trHeight w:val="317"/>
        </w:trPr>
        <w:tc>
          <w:tcPr>
            <w:tcW w:w="2077" w:type="dxa"/>
          </w:tcPr>
          <w:p w14:paraId="2F2AEC09" w14:textId="27C94C10" w:rsidR="00B5093A" w:rsidRDefault="00B5093A" w:rsidP="00B5093A">
            <w:pPr>
              <w:pStyle w:val="ECCTabletext"/>
              <w:rPr>
                <w:rStyle w:val="ECCHLbold"/>
              </w:rPr>
            </w:pPr>
            <w:r>
              <w:rPr>
                <w:rStyle w:val="ECCHLbold"/>
              </w:rPr>
              <w:t>ITU-TSB</w:t>
            </w:r>
          </w:p>
        </w:tc>
        <w:tc>
          <w:tcPr>
            <w:tcW w:w="7562" w:type="dxa"/>
          </w:tcPr>
          <w:p w14:paraId="1CADCED1" w14:textId="7077C4A5" w:rsidR="00B5093A" w:rsidRPr="00D9131C" w:rsidRDefault="00B5093A" w:rsidP="00B5093A">
            <w:pPr>
              <w:pStyle w:val="ECCTabletext"/>
            </w:pPr>
            <w:r w:rsidRPr="004B4ECD">
              <w:t>Telecommunication Standardization Bureau</w:t>
            </w:r>
          </w:p>
        </w:tc>
      </w:tr>
      <w:tr w:rsidR="00B5093A" w:rsidRPr="00BC03FD" w14:paraId="4E7FE4FD" w14:textId="77777777" w:rsidTr="00FF1CE2">
        <w:trPr>
          <w:trHeight w:val="317"/>
        </w:trPr>
        <w:tc>
          <w:tcPr>
            <w:tcW w:w="2077" w:type="dxa"/>
          </w:tcPr>
          <w:p w14:paraId="3C8BA6B1" w14:textId="5C085307" w:rsidR="00B5093A" w:rsidRDefault="00B5093A" w:rsidP="00B5093A">
            <w:pPr>
              <w:pStyle w:val="ECCTabletext"/>
              <w:rPr>
                <w:rStyle w:val="ECCHLbold"/>
              </w:rPr>
            </w:pPr>
            <w:r>
              <w:rPr>
                <w:rStyle w:val="ECCHLbold"/>
              </w:rPr>
              <w:t>M2M</w:t>
            </w:r>
          </w:p>
        </w:tc>
        <w:tc>
          <w:tcPr>
            <w:tcW w:w="7562" w:type="dxa"/>
          </w:tcPr>
          <w:p w14:paraId="5486B2A2" w14:textId="466619D2" w:rsidR="00B5093A" w:rsidRPr="002B2315" w:rsidRDefault="00B5093A" w:rsidP="00B5093A">
            <w:pPr>
              <w:pStyle w:val="ECCTabletext"/>
            </w:pPr>
            <w:r w:rsidRPr="00166366">
              <w:t>Machine-to-Machine</w:t>
            </w:r>
          </w:p>
        </w:tc>
      </w:tr>
      <w:tr w:rsidR="00B5093A" w:rsidRPr="00BC03FD" w14:paraId="0E99E98E" w14:textId="77777777" w:rsidTr="00FF1CE2">
        <w:trPr>
          <w:trHeight w:val="317"/>
        </w:trPr>
        <w:tc>
          <w:tcPr>
            <w:tcW w:w="2077" w:type="dxa"/>
          </w:tcPr>
          <w:p w14:paraId="0DD81FD0" w14:textId="20F9638A" w:rsidR="00B5093A" w:rsidRDefault="00B5093A" w:rsidP="00B5093A">
            <w:pPr>
              <w:pStyle w:val="ECCTabletext"/>
              <w:rPr>
                <w:rStyle w:val="ECCHLbold"/>
              </w:rPr>
            </w:pPr>
            <w:r>
              <w:rPr>
                <w:rStyle w:val="ECCHLbold"/>
              </w:rPr>
              <w:t>MSD</w:t>
            </w:r>
          </w:p>
        </w:tc>
        <w:tc>
          <w:tcPr>
            <w:tcW w:w="7562" w:type="dxa"/>
          </w:tcPr>
          <w:p w14:paraId="37493598" w14:textId="1A6C5B29" w:rsidR="00B5093A" w:rsidRPr="002B2315" w:rsidRDefault="00B5093A" w:rsidP="00B5093A">
            <w:pPr>
              <w:pStyle w:val="ECCTabletext"/>
            </w:pPr>
            <w:r w:rsidRPr="002B2315">
              <w:rPr>
                <w:lang w:eastAsia="en-US"/>
              </w:rPr>
              <w:t>Minimum Set of Data</w:t>
            </w:r>
          </w:p>
        </w:tc>
      </w:tr>
      <w:tr w:rsidR="00B5093A" w:rsidRPr="00BC03FD" w14:paraId="45676725" w14:textId="77777777" w:rsidTr="00FF1CE2">
        <w:trPr>
          <w:trHeight w:val="317"/>
        </w:trPr>
        <w:tc>
          <w:tcPr>
            <w:tcW w:w="2077" w:type="dxa"/>
          </w:tcPr>
          <w:p w14:paraId="1E93BCA0" w14:textId="7BDC45C1" w:rsidR="00B5093A" w:rsidRDefault="00B5093A" w:rsidP="00B5093A">
            <w:pPr>
              <w:pStyle w:val="ECCTabletext"/>
              <w:rPr>
                <w:rStyle w:val="ECCHLbold"/>
              </w:rPr>
            </w:pPr>
            <w:r>
              <w:rPr>
                <w:rStyle w:val="ECCHLbold"/>
              </w:rPr>
              <w:t>OEM</w:t>
            </w:r>
          </w:p>
        </w:tc>
        <w:tc>
          <w:tcPr>
            <w:tcW w:w="7562" w:type="dxa"/>
          </w:tcPr>
          <w:p w14:paraId="24B8176D" w14:textId="4C6D046F" w:rsidR="00B5093A" w:rsidRPr="002B2315" w:rsidRDefault="00B5093A" w:rsidP="00B5093A">
            <w:pPr>
              <w:pStyle w:val="ECCTabletext"/>
            </w:pPr>
            <w:r w:rsidRPr="00F015A9">
              <w:t>Original Equipment Manufacturer</w:t>
            </w:r>
          </w:p>
        </w:tc>
      </w:tr>
      <w:tr w:rsidR="00B5093A" w:rsidRPr="00BC03FD" w14:paraId="18091D63" w14:textId="77777777" w:rsidTr="00FF1CE2">
        <w:trPr>
          <w:trHeight w:val="317"/>
        </w:trPr>
        <w:tc>
          <w:tcPr>
            <w:tcW w:w="2077" w:type="dxa"/>
          </w:tcPr>
          <w:p w14:paraId="79E014A4" w14:textId="2F048946" w:rsidR="00B5093A" w:rsidRDefault="00B5093A" w:rsidP="00B5093A">
            <w:pPr>
              <w:pStyle w:val="ECCTabletext"/>
              <w:rPr>
                <w:rStyle w:val="ECCHLbold"/>
              </w:rPr>
            </w:pPr>
            <w:r w:rsidRPr="002B2315">
              <w:rPr>
                <w:rStyle w:val="ECCHLbold"/>
              </w:rPr>
              <w:t>PSAP</w:t>
            </w:r>
          </w:p>
        </w:tc>
        <w:tc>
          <w:tcPr>
            <w:tcW w:w="7562" w:type="dxa"/>
          </w:tcPr>
          <w:p w14:paraId="2484DC6E" w14:textId="5C1302DE" w:rsidR="00B5093A" w:rsidRPr="002B2315" w:rsidRDefault="00B5093A" w:rsidP="00B5093A">
            <w:pPr>
              <w:pStyle w:val="ECCTabletext"/>
            </w:pPr>
            <w:r w:rsidRPr="002B2315">
              <w:rPr>
                <w:lang w:eastAsia="en-US"/>
              </w:rPr>
              <w:t>Public Safety Answering Point</w:t>
            </w:r>
          </w:p>
        </w:tc>
      </w:tr>
      <w:tr w:rsidR="00B5093A" w:rsidRPr="00BC03FD" w14:paraId="6E1A2002" w14:textId="77777777" w:rsidTr="00FF1CE2">
        <w:trPr>
          <w:trHeight w:val="317"/>
        </w:trPr>
        <w:tc>
          <w:tcPr>
            <w:tcW w:w="2077" w:type="dxa"/>
          </w:tcPr>
          <w:p w14:paraId="29870730" w14:textId="687B0B8D" w:rsidR="00B5093A" w:rsidRDefault="00B5093A" w:rsidP="00B5093A">
            <w:pPr>
              <w:pStyle w:val="ECCTabletext"/>
              <w:rPr>
                <w:rStyle w:val="ECCHLbold"/>
              </w:rPr>
            </w:pPr>
            <w:r>
              <w:rPr>
                <w:rStyle w:val="ECCHLbold"/>
              </w:rPr>
              <w:t>T</w:t>
            </w:r>
            <w:r w:rsidRPr="00EB60C2">
              <w:rPr>
                <w:rStyle w:val="ECCHLbold"/>
              </w:rPr>
              <w:t>PS</w:t>
            </w:r>
            <w:r>
              <w:rPr>
                <w:rStyle w:val="ECCHLbold"/>
              </w:rPr>
              <w:t xml:space="preserve"> eCall</w:t>
            </w:r>
          </w:p>
        </w:tc>
        <w:tc>
          <w:tcPr>
            <w:tcW w:w="7562" w:type="dxa"/>
          </w:tcPr>
          <w:p w14:paraId="3C2B8F02" w14:textId="5377011B" w:rsidR="00B5093A" w:rsidRDefault="00B5093A" w:rsidP="00B5093A">
            <w:pPr>
              <w:pStyle w:val="ECCTabletext"/>
            </w:pPr>
            <w:r>
              <w:t>T</w:t>
            </w:r>
            <w:r w:rsidRPr="00EB60C2">
              <w:t>hird Party Service</w:t>
            </w:r>
            <w:r>
              <w:t xml:space="preserve"> eCall</w:t>
            </w:r>
          </w:p>
        </w:tc>
      </w:tr>
      <w:tr w:rsidR="00B5093A" w:rsidRPr="00BC03FD" w14:paraId="2C68DFCA" w14:textId="77777777" w:rsidTr="00FF1CE2">
        <w:trPr>
          <w:trHeight w:val="317"/>
        </w:trPr>
        <w:tc>
          <w:tcPr>
            <w:tcW w:w="2077" w:type="dxa"/>
          </w:tcPr>
          <w:p w14:paraId="31F945B6" w14:textId="77777777" w:rsidR="00B5093A" w:rsidRDefault="00B5093A" w:rsidP="00B5093A">
            <w:pPr>
              <w:pStyle w:val="ECCTabletext"/>
              <w:rPr>
                <w:rStyle w:val="ECCHLbold"/>
              </w:rPr>
            </w:pPr>
            <w:r>
              <w:rPr>
                <w:rStyle w:val="ECCHLbold"/>
              </w:rPr>
              <w:t>MNO</w:t>
            </w:r>
          </w:p>
        </w:tc>
        <w:tc>
          <w:tcPr>
            <w:tcW w:w="7562" w:type="dxa"/>
          </w:tcPr>
          <w:p w14:paraId="42F42CD6" w14:textId="77777777" w:rsidR="00B5093A" w:rsidRPr="00166366" w:rsidRDefault="00B5093A" w:rsidP="00B5093A">
            <w:pPr>
              <w:pStyle w:val="ECCTabletext"/>
            </w:pPr>
            <w:r>
              <w:t>Mobile Network Operator</w:t>
            </w:r>
          </w:p>
        </w:tc>
      </w:tr>
      <w:tr w:rsidR="00B5093A" w:rsidRPr="00BC03FD" w14:paraId="2DF4946D" w14:textId="77777777" w:rsidTr="00FF1CE2">
        <w:trPr>
          <w:trHeight w:val="317"/>
        </w:trPr>
        <w:tc>
          <w:tcPr>
            <w:tcW w:w="2077" w:type="dxa"/>
          </w:tcPr>
          <w:p w14:paraId="4E5E1E40" w14:textId="77777777" w:rsidR="00B5093A" w:rsidRDefault="00B5093A" w:rsidP="00B5093A">
            <w:pPr>
              <w:pStyle w:val="ECCTabletext"/>
              <w:rPr>
                <w:rStyle w:val="ECCHLbold"/>
              </w:rPr>
            </w:pPr>
            <w:r>
              <w:rPr>
                <w:rStyle w:val="ECCHLbold"/>
              </w:rPr>
              <w:t>OEM</w:t>
            </w:r>
          </w:p>
        </w:tc>
        <w:tc>
          <w:tcPr>
            <w:tcW w:w="7562" w:type="dxa"/>
          </w:tcPr>
          <w:p w14:paraId="0BBB5D3D" w14:textId="77777777" w:rsidR="00B5093A" w:rsidRPr="00755375" w:rsidRDefault="00B5093A" w:rsidP="00B5093A">
            <w:pPr>
              <w:pStyle w:val="ECCTabletext"/>
            </w:pPr>
            <w:r w:rsidRPr="00F015A9">
              <w:t>Original Equipment Manufacturer</w:t>
            </w:r>
          </w:p>
        </w:tc>
      </w:tr>
      <w:tr w:rsidR="00B5093A" w:rsidRPr="00BC03FD" w14:paraId="4A35A5BC" w14:textId="77777777" w:rsidTr="00FF1CE2">
        <w:trPr>
          <w:trHeight w:val="317"/>
        </w:trPr>
        <w:tc>
          <w:tcPr>
            <w:tcW w:w="2077" w:type="dxa"/>
          </w:tcPr>
          <w:p w14:paraId="1AEED3F8" w14:textId="77777777" w:rsidR="00B5093A" w:rsidRPr="002B2315" w:rsidRDefault="00B5093A" w:rsidP="00B5093A">
            <w:pPr>
              <w:pStyle w:val="ECCTabletext"/>
              <w:rPr>
                <w:rStyle w:val="ECCHLbold"/>
              </w:rPr>
            </w:pPr>
            <w:r>
              <w:rPr>
                <w:rStyle w:val="ECCHLbold"/>
              </w:rPr>
              <w:t>PLMN</w:t>
            </w:r>
          </w:p>
        </w:tc>
        <w:tc>
          <w:tcPr>
            <w:tcW w:w="7562" w:type="dxa"/>
          </w:tcPr>
          <w:p w14:paraId="574697AD" w14:textId="77777777" w:rsidR="00B5093A" w:rsidRPr="002B2315" w:rsidRDefault="00B5093A" w:rsidP="00B5093A">
            <w:pPr>
              <w:pStyle w:val="ECCTabletext"/>
            </w:pPr>
            <w:r w:rsidRPr="00755375">
              <w:t>Public Land Mobile Network</w:t>
            </w:r>
          </w:p>
        </w:tc>
      </w:tr>
      <w:tr w:rsidR="00B5093A" w:rsidRPr="00BC03FD" w14:paraId="65B3CEFC" w14:textId="77777777" w:rsidTr="00FF1CE2">
        <w:trPr>
          <w:trHeight w:val="317"/>
        </w:trPr>
        <w:tc>
          <w:tcPr>
            <w:tcW w:w="2077" w:type="dxa"/>
          </w:tcPr>
          <w:p w14:paraId="0723E7A1" w14:textId="77777777" w:rsidR="00B5093A" w:rsidRPr="002B2315" w:rsidRDefault="00B5093A" w:rsidP="00B5093A">
            <w:pPr>
              <w:pStyle w:val="ECCTabletext"/>
              <w:rPr>
                <w:rStyle w:val="ECCHLbold"/>
              </w:rPr>
            </w:pPr>
            <w:r w:rsidRPr="002B2315">
              <w:rPr>
                <w:rStyle w:val="ECCHLbold"/>
              </w:rPr>
              <w:t>PSAP</w:t>
            </w:r>
          </w:p>
        </w:tc>
        <w:tc>
          <w:tcPr>
            <w:tcW w:w="7562" w:type="dxa"/>
          </w:tcPr>
          <w:p w14:paraId="0779C629" w14:textId="77777777" w:rsidR="00B5093A" w:rsidRPr="002B2315" w:rsidRDefault="00B5093A" w:rsidP="00B5093A">
            <w:pPr>
              <w:pStyle w:val="ECCTabletext"/>
            </w:pPr>
            <w:bookmarkStart w:id="3" w:name="_Hlk60747950"/>
            <w:r w:rsidRPr="002B2315">
              <w:rPr>
                <w:lang w:eastAsia="en-US"/>
              </w:rPr>
              <w:t>Public Safety Answering Point</w:t>
            </w:r>
            <w:bookmarkEnd w:id="3"/>
          </w:p>
        </w:tc>
      </w:tr>
      <w:tr w:rsidR="00B5093A" w:rsidRPr="00BC03FD" w14:paraId="353F5AC6" w14:textId="77777777" w:rsidTr="00FF1CE2">
        <w:trPr>
          <w:trHeight w:val="317"/>
        </w:trPr>
        <w:tc>
          <w:tcPr>
            <w:tcW w:w="2077" w:type="dxa"/>
          </w:tcPr>
          <w:p w14:paraId="3E188D50" w14:textId="77777777" w:rsidR="00B5093A" w:rsidRPr="00EB60C2" w:rsidRDefault="00B5093A" w:rsidP="00B5093A">
            <w:pPr>
              <w:pStyle w:val="ECCTabletext"/>
              <w:rPr>
                <w:rStyle w:val="ECCHLbold"/>
              </w:rPr>
            </w:pPr>
            <w:r>
              <w:rPr>
                <w:rStyle w:val="ECCHLbold"/>
              </w:rPr>
              <w:t>SIM</w:t>
            </w:r>
          </w:p>
        </w:tc>
        <w:tc>
          <w:tcPr>
            <w:tcW w:w="7562" w:type="dxa"/>
          </w:tcPr>
          <w:p w14:paraId="4EF201E4" w14:textId="77777777" w:rsidR="00B5093A" w:rsidRPr="00EB60C2" w:rsidRDefault="00B5093A" w:rsidP="00B5093A">
            <w:pPr>
              <w:pStyle w:val="ECCTabletext"/>
            </w:pPr>
            <w:r>
              <w:t>S</w:t>
            </w:r>
            <w:r w:rsidRPr="00EB60C2">
              <w:t>ubscriber Identity Module</w:t>
            </w:r>
          </w:p>
        </w:tc>
      </w:tr>
      <w:tr w:rsidR="00B5093A" w:rsidRPr="00BC03FD" w14:paraId="393BE949" w14:textId="77777777" w:rsidTr="00FF1CE2">
        <w:trPr>
          <w:trHeight w:val="317"/>
        </w:trPr>
        <w:tc>
          <w:tcPr>
            <w:tcW w:w="2077" w:type="dxa"/>
          </w:tcPr>
          <w:p w14:paraId="5A8A3AB1" w14:textId="77777777" w:rsidR="00B5093A" w:rsidRPr="00EB60C2" w:rsidRDefault="00B5093A" w:rsidP="00B5093A">
            <w:pPr>
              <w:pStyle w:val="ECCTabletext"/>
              <w:rPr>
                <w:rStyle w:val="ECCHLbold"/>
              </w:rPr>
            </w:pPr>
            <w:r>
              <w:rPr>
                <w:rStyle w:val="ECCHLbold"/>
              </w:rPr>
              <w:t>T</w:t>
            </w:r>
            <w:r w:rsidRPr="00EB60C2">
              <w:rPr>
                <w:rStyle w:val="ECCHLbold"/>
              </w:rPr>
              <w:t>PS</w:t>
            </w:r>
            <w:r>
              <w:rPr>
                <w:rStyle w:val="ECCHLbold"/>
              </w:rPr>
              <w:t xml:space="preserve"> </w:t>
            </w:r>
            <w:proofErr w:type="spellStart"/>
            <w:r>
              <w:rPr>
                <w:rStyle w:val="ECCHLbold"/>
              </w:rPr>
              <w:t>eCall</w:t>
            </w:r>
            <w:proofErr w:type="spellEnd"/>
          </w:p>
        </w:tc>
        <w:tc>
          <w:tcPr>
            <w:tcW w:w="7562" w:type="dxa"/>
          </w:tcPr>
          <w:p w14:paraId="03FA6D33" w14:textId="77777777" w:rsidR="00B5093A" w:rsidRPr="00EB60C2" w:rsidRDefault="00B5093A" w:rsidP="00B5093A">
            <w:pPr>
              <w:pStyle w:val="ECCTabletext"/>
            </w:pPr>
            <w:bookmarkStart w:id="4" w:name="_Hlk60747837"/>
            <w:r>
              <w:t>T</w:t>
            </w:r>
            <w:r w:rsidRPr="00EB60C2">
              <w:t>hird Party Service</w:t>
            </w:r>
            <w:r>
              <w:t xml:space="preserve"> </w:t>
            </w:r>
            <w:bookmarkEnd w:id="4"/>
            <w:proofErr w:type="spellStart"/>
            <w:r>
              <w:t>eCall</w:t>
            </w:r>
            <w:proofErr w:type="spellEnd"/>
          </w:p>
        </w:tc>
      </w:tr>
    </w:tbl>
    <w:p w14:paraId="3976BC67" w14:textId="4379457A" w:rsidR="00C74BE6" w:rsidRPr="00D71695" w:rsidRDefault="00C81214" w:rsidP="00C81214">
      <w:pPr>
        <w:pStyle w:val="Heading1"/>
      </w:pPr>
      <w:r w:rsidRPr="00D71695">
        <w:lastRenderedPageBreak/>
        <w:t>INTRODUCTION</w:t>
      </w:r>
    </w:p>
    <w:p w14:paraId="1B269EDA" w14:textId="0AB26520" w:rsidR="005029A9" w:rsidRPr="00D71695" w:rsidRDefault="005029A9" w:rsidP="005029A9">
      <w:pPr>
        <w:pStyle w:val="ECCParagraph"/>
      </w:pPr>
      <w:r w:rsidRPr="00D71695">
        <w:t xml:space="preserve">eCall is a service designed </w:t>
      </w:r>
      <w:r w:rsidR="003B3BA3" w:rsidRPr="00D71695">
        <w:t xml:space="preserve">for </w:t>
      </w:r>
      <w:r w:rsidR="00D818A4" w:rsidRPr="00D71695">
        <w:t xml:space="preserve">automotive </w:t>
      </w:r>
      <w:r w:rsidR="003B3BA3" w:rsidRPr="00D71695">
        <w:t xml:space="preserve">vehicles </w:t>
      </w:r>
      <w:r w:rsidRPr="00D71695">
        <w:t>to provide quick emergency response in case of a road accident</w:t>
      </w:r>
      <w:r w:rsidR="001008D2" w:rsidRPr="00D71695">
        <w:t xml:space="preserve"> or emergency</w:t>
      </w:r>
      <w:r w:rsidRPr="00D71695">
        <w:t>, anywhere in the E</w:t>
      </w:r>
      <w:r w:rsidR="00F55A59" w:rsidRPr="00D71695">
        <w:t xml:space="preserve">uropean </w:t>
      </w:r>
      <w:r w:rsidRPr="00D71695">
        <w:t>U</w:t>
      </w:r>
      <w:r w:rsidR="00F55A59" w:rsidRPr="00D71695">
        <w:t>nion</w:t>
      </w:r>
      <w:r w:rsidRPr="00D71695">
        <w:t>. Its aim is to advance European</w:t>
      </w:r>
      <w:r w:rsidR="002F6953" w:rsidRPr="00D71695">
        <w:t xml:space="preserve"> citizen</w:t>
      </w:r>
      <w:r w:rsidRPr="00D71695">
        <w:t xml:space="preserve">s’ protection and safety and </w:t>
      </w:r>
      <w:r w:rsidR="00555D88" w:rsidRPr="00D71695">
        <w:t xml:space="preserve">to </w:t>
      </w:r>
      <w:r w:rsidRPr="00D71695">
        <w:t>reduce fatalities caused by road accidents as well as related injuries and property loss.</w:t>
      </w:r>
    </w:p>
    <w:p w14:paraId="6CC469B2" w14:textId="585D308B" w:rsidR="003C02DE" w:rsidRPr="00D71695" w:rsidRDefault="00DA6238" w:rsidP="003C02DE">
      <w:pPr>
        <w:pStyle w:val="ECCParagraph"/>
      </w:pPr>
      <w:r w:rsidRPr="00D71695">
        <w:t>In practice, an “</w:t>
      </w:r>
      <w:r w:rsidR="003C02DE" w:rsidRPr="00D71695">
        <w:t>eCall</w:t>
      </w:r>
      <w:r w:rsidRPr="00D71695">
        <w:t>”</w:t>
      </w:r>
      <w:r w:rsidR="003C02DE" w:rsidRPr="00D71695">
        <w:t xml:space="preserve"> is a 112 emergency call that can be generated either manually by </w:t>
      </w:r>
      <w:r w:rsidR="00410697" w:rsidRPr="00D71695">
        <w:t xml:space="preserve">a </w:t>
      </w:r>
      <w:r w:rsidR="003C02DE" w:rsidRPr="00D71695">
        <w:t>vehicle</w:t>
      </w:r>
      <w:r w:rsidR="00FA139B" w:rsidRPr="00D71695">
        <w:t>’s</w:t>
      </w:r>
      <w:r w:rsidR="003C02DE" w:rsidRPr="00D71695">
        <w:t xml:space="preserve"> </w:t>
      </w:r>
      <w:r w:rsidR="004F63BF" w:rsidRPr="00D71695">
        <w:t>occupants</w:t>
      </w:r>
      <w:r w:rsidR="007878FC" w:rsidRPr="00D71695">
        <w:t>,</w:t>
      </w:r>
      <w:r w:rsidR="003C02DE" w:rsidRPr="00D71695">
        <w:t xml:space="preserve"> by pressing a dedicated eCall button</w:t>
      </w:r>
      <w:r w:rsidR="007878FC" w:rsidRPr="00D71695">
        <w:t>,</w:t>
      </w:r>
      <w:r w:rsidR="003C02DE" w:rsidRPr="00D71695">
        <w:t xml:space="preserve"> or automatically</w:t>
      </w:r>
      <w:r w:rsidR="007878FC" w:rsidRPr="00D71695">
        <w:t>,</w:t>
      </w:r>
      <w:r w:rsidR="003C02DE" w:rsidRPr="00D71695">
        <w:t xml:space="preserve"> via activation of in-vehicle sensors when a road accident occurs. When activated, the </w:t>
      </w:r>
      <w:r w:rsidR="0073793D" w:rsidRPr="00D71695">
        <w:t xml:space="preserve">eCall </w:t>
      </w:r>
      <w:r w:rsidR="003C02DE" w:rsidRPr="00D71695">
        <w:t xml:space="preserve">in-vehicle system establishes a voice connection </w:t>
      </w:r>
      <w:r w:rsidR="001A1B56" w:rsidRPr="00D71695">
        <w:t>towards</w:t>
      </w:r>
      <w:r w:rsidR="003C02DE" w:rsidRPr="00D71695">
        <w:t xml:space="preserve"> the relevant Public Safety Answering Point (PSAP).</w:t>
      </w:r>
      <w:r w:rsidR="00633AC9" w:rsidRPr="00D71695">
        <w:t xml:space="preserve"> </w:t>
      </w:r>
    </w:p>
    <w:p w14:paraId="4617CFD8" w14:textId="300628CE" w:rsidR="003C02DE" w:rsidRPr="00D71695" w:rsidRDefault="00DA6238" w:rsidP="003C02DE">
      <w:pPr>
        <w:pStyle w:val="ECCParagraph"/>
      </w:pPr>
      <w:r w:rsidRPr="00D71695">
        <w:t>Furthermore, e</w:t>
      </w:r>
      <w:r w:rsidR="003C02DE" w:rsidRPr="00D71695">
        <w:t xml:space="preserve">ven if no </w:t>
      </w:r>
      <w:r w:rsidR="007B4E5F" w:rsidRPr="00D71695">
        <w:t>vehicle occupant</w:t>
      </w:r>
      <w:r w:rsidR="003C02DE" w:rsidRPr="00D71695">
        <w:t xml:space="preserve"> </w:t>
      </w:r>
      <w:proofErr w:type="gramStart"/>
      <w:r w:rsidR="003C02DE" w:rsidRPr="00D71695">
        <w:t>is able to</w:t>
      </w:r>
      <w:proofErr w:type="gramEnd"/>
      <w:r w:rsidR="003C02DE" w:rsidRPr="00D71695">
        <w:t xml:space="preserve"> speak, for instance due to injuries, a Minimum Set of Data (MSD)</w:t>
      </w:r>
      <w:r w:rsidR="00886ECD" w:rsidRPr="00D71695">
        <w:t xml:space="preserve"> has been defined</w:t>
      </w:r>
      <w:r w:rsidR="000C18EB" w:rsidRPr="00D71695">
        <w:t xml:space="preserve"> </w:t>
      </w:r>
      <w:r w:rsidR="000C18EB" w:rsidRPr="00D71695">
        <w:fldChar w:fldCharType="begin"/>
      </w:r>
      <w:r w:rsidR="000C18EB" w:rsidRPr="00D71695">
        <w:instrText xml:space="preserve"> REF _Ref484527163 \r \h </w:instrText>
      </w:r>
      <w:r w:rsidR="000C18EB" w:rsidRPr="00D71695">
        <w:fldChar w:fldCharType="separate"/>
      </w:r>
      <w:r w:rsidR="00E471AD" w:rsidRPr="00D71695">
        <w:t>[1]</w:t>
      </w:r>
      <w:r w:rsidR="000C18EB" w:rsidRPr="00D71695">
        <w:fldChar w:fldCharType="end"/>
      </w:r>
      <w:r w:rsidR="00886ECD" w:rsidRPr="00D71695">
        <w:t xml:space="preserve"> and</w:t>
      </w:r>
      <w:r w:rsidR="003C02DE" w:rsidRPr="00D71695">
        <w:t xml:space="preserve"> is sent to the PSAP</w:t>
      </w:r>
      <w:r w:rsidR="00E26FC5" w:rsidRPr="00D71695">
        <w:t xml:space="preserve"> over the voice connection</w:t>
      </w:r>
      <w:r w:rsidR="0073793D" w:rsidRPr="00D71695">
        <w:t>. The MSD</w:t>
      </w:r>
      <w:r w:rsidR="003C02DE" w:rsidRPr="00D71695">
        <w:t xml:space="preserve"> includes </w:t>
      </w:r>
      <w:r w:rsidR="00410697" w:rsidRPr="00D71695">
        <w:t xml:space="preserve">accurate </w:t>
      </w:r>
      <w:r w:rsidR="003C02DE" w:rsidRPr="00D71695">
        <w:t>location</w:t>
      </w:r>
      <w:r w:rsidR="00410697" w:rsidRPr="00D71695">
        <w:t xml:space="preserve"> information</w:t>
      </w:r>
      <w:r w:rsidR="003C02DE" w:rsidRPr="00D71695">
        <w:t xml:space="preserve"> </w:t>
      </w:r>
      <w:r w:rsidR="002F4CF0" w:rsidRPr="00D71695">
        <w:t>(</w:t>
      </w:r>
      <w:r w:rsidR="00A23FDF" w:rsidRPr="00B5093A">
        <w:t>Global Navigation Satellite System</w:t>
      </w:r>
      <w:r w:rsidR="00A23FDF">
        <w:t xml:space="preserve"> (</w:t>
      </w:r>
      <w:r w:rsidR="009D5C58">
        <w:t>GNSS</w:t>
      </w:r>
      <w:r w:rsidR="00A23FDF">
        <w:t>)</w:t>
      </w:r>
      <w:r w:rsidR="002F4CF0" w:rsidRPr="00D71695">
        <w:t xml:space="preserve"> coordinates) </w:t>
      </w:r>
      <w:r w:rsidR="003C02DE" w:rsidRPr="00D71695">
        <w:t>o</w:t>
      </w:r>
      <w:r w:rsidR="00410697" w:rsidRPr="00D71695">
        <w:t>n</w:t>
      </w:r>
      <w:r w:rsidR="003C02DE" w:rsidRPr="00D71695">
        <w:t xml:space="preserve"> the crash site, the triggering mode (automatic or manual), the vehicle identification number, a timestamp as well as current and</w:t>
      </w:r>
      <w:r w:rsidR="009D5C58">
        <w:t>, optionally,</w:t>
      </w:r>
      <w:r w:rsidR="003C02DE" w:rsidRPr="00D71695">
        <w:t xml:space="preserve"> previous positions. This way, </w:t>
      </w:r>
      <w:r w:rsidR="002F4CF0" w:rsidRPr="00D71695">
        <w:t xml:space="preserve">with this </w:t>
      </w:r>
      <w:r w:rsidR="003C02DE" w:rsidRPr="00D71695">
        <w:t>information</w:t>
      </w:r>
      <w:r w:rsidR="002F4CF0" w:rsidRPr="00D71695">
        <w:t>,</w:t>
      </w:r>
      <w:r w:rsidR="003C02DE" w:rsidRPr="00D71695">
        <w:t xml:space="preserve"> that is valuable for emergency responders</w:t>
      </w:r>
      <w:r w:rsidR="002F4CF0" w:rsidRPr="00D71695">
        <w:t>, they can reach the exact location</w:t>
      </w:r>
      <w:r w:rsidR="003C02DE" w:rsidRPr="00D71695">
        <w:t xml:space="preserve"> as soon as possible.</w:t>
      </w:r>
    </w:p>
    <w:p w14:paraId="495EE5BA" w14:textId="4536C087" w:rsidR="00D4462A" w:rsidRPr="00D71695" w:rsidRDefault="00D4462A" w:rsidP="003C02DE">
      <w:pPr>
        <w:pStyle w:val="ECCParagraph"/>
      </w:pPr>
      <w:r w:rsidRPr="00D71695">
        <w:t xml:space="preserve">Regulation 2015/758 of the European Parliament and of the Council amending Directive 2007/46/EC </w:t>
      </w:r>
      <w:r w:rsidR="00D71695" w:rsidRPr="00D71695">
        <w:fldChar w:fldCharType="begin"/>
      </w:r>
      <w:r w:rsidR="00D71695" w:rsidRPr="00D71695">
        <w:instrText xml:space="preserve"> REF _Ref484527293 \r \h </w:instrText>
      </w:r>
      <w:r w:rsidR="00D71695" w:rsidRPr="00D71695">
        <w:fldChar w:fldCharType="separate"/>
      </w:r>
      <w:r w:rsidR="00D71695" w:rsidRPr="00D71695">
        <w:t>[2]</w:t>
      </w:r>
      <w:r w:rsidR="00D71695" w:rsidRPr="00D71695">
        <w:fldChar w:fldCharType="end"/>
      </w:r>
      <w:r w:rsidR="00537EDC" w:rsidRPr="00D71695">
        <w:t xml:space="preserve"> </w:t>
      </w:r>
      <w:r w:rsidR="007F42D6">
        <w:t>requires</w:t>
      </w:r>
      <w:r w:rsidRPr="00D71695">
        <w:t xml:space="preserve"> the deployment of the eCall in-vehicle system in all new</w:t>
      </w:r>
      <w:r w:rsidR="007F42D6">
        <w:t xml:space="preserve"> type approved </w:t>
      </w:r>
      <w:r w:rsidRPr="00D71695">
        <w:t xml:space="preserve">passenger cars </w:t>
      </w:r>
      <w:r w:rsidR="00890F78">
        <w:t>(</w:t>
      </w:r>
      <w:r w:rsidR="00CC1B12">
        <w:t>M1</w:t>
      </w:r>
      <w:r w:rsidR="00CC1B12">
        <w:rPr>
          <w:rStyle w:val="FootnoteReference"/>
        </w:rPr>
        <w:footnoteReference w:id="2"/>
      </w:r>
      <w:r w:rsidR="00890F78">
        <w:t xml:space="preserve">) </w:t>
      </w:r>
      <w:r w:rsidRPr="00D71695">
        <w:t>and light duty vehicles</w:t>
      </w:r>
      <w:r w:rsidR="00CC1B12">
        <w:t xml:space="preserve"> (N1</w:t>
      </w:r>
      <w:r w:rsidR="00CC1B12">
        <w:rPr>
          <w:rStyle w:val="FootnoteReference"/>
        </w:rPr>
        <w:footnoteReference w:id="3"/>
      </w:r>
      <w:r w:rsidR="00CC1B12">
        <w:t>)</w:t>
      </w:r>
      <w:r w:rsidR="00FD10BB">
        <w:t xml:space="preserve"> </w:t>
      </w:r>
      <w:r w:rsidRPr="00D71695">
        <w:t>from 31 March 2018.</w:t>
      </w:r>
    </w:p>
    <w:p w14:paraId="69359A84" w14:textId="41E11157" w:rsidR="00B61B3D" w:rsidRDefault="007860E1" w:rsidP="001421A8">
      <w:pPr>
        <w:pStyle w:val="ECCParagraph"/>
      </w:pPr>
      <w:r w:rsidRPr="00D71695">
        <w:t xml:space="preserve">The </w:t>
      </w:r>
      <w:r w:rsidR="00DA6238" w:rsidRPr="00D71695" w:rsidDel="004F63BF">
        <w:t xml:space="preserve">eCall </w:t>
      </w:r>
      <w:r w:rsidRPr="00D71695">
        <w:t>service</w:t>
      </w:r>
      <w:r w:rsidR="00E25F64" w:rsidRPr="00D71695">
        <w:t xml:space="preserve"> </w:t>
      </w:r>
      <w:r w:rsidR="00DA6238" w:rsidRPr="00D71695" w:rsidDel="004F63BF">
        <w:t xml:space="preserve">may be implemented in two different ways </w:t>
      </w:r>
      <w:r w:rsidR="00DA6238" w:rsidRPr="00D71695" w:rsidDel="004F63BF">
        <w:fldChar w:fldCharType="begin"/>
      </w:r>
      <w:r w:rsidR="00DA6238" w:rsidRPr="00D71695" w:rsidDel="004F63BF">
        <w:instrText xml:space="preserve"> REF _Ref484527293 \r \h </w:instrText>
      </w:r>
      <w:r w:rsidR="00DA6238" w:rsidRPr="00D71695" w:rsidDel="004F63BF">
        <w:fldChar w:fldCharType="separate"/>
      </w:r>
      <w:r w:rsidR="00E471AD" w:rsidRPr="00D71695">
        <w:fldChar w:fldCharType="begin"/>
      </w:r>
      <w:r w:rsidR="00E471AD" w:rsidRPr="00D71695">
        <w:instrText xml:space="preserve"> REF _Ref37754995 \r \h </w:instrText>
      </w:r>
      <w:r w:rsidR="00E471AD" w:rsidRPr="00D71695">
        <w:fldChar w:fldCharType="separate"/>
      </w:r>
      <w:r w:rsidR="00E471AD" w:rsidRPr="00D71695">
        <w:t>[2]</w:t>
      </w:r>
      <w:r w:rsidR="00E471AD" w:rsidRPr="00D71695">
        <w:fldChar w:fldCharType="end"/>
      </w:r>
      <w:r w:rsidR="00DA6238" w:rsidRPr="00D71695" w:rsidDel="004F63BF">
        <w:fldChar w:fldCharType="end"/>
      </w:r>
      <w:r w:rsidR="00B61B3D">
        <w:t>:</w:t>
      </w:r>
      <w:r w:rsidR="00DA6238" w:rsidRPr="00D71695" w:rsidDel="004F63BF">
        <w:t xml:space="preserve"> </w:t>
      </w:r>
    </w:p>
    <w:p w14:paraId="4EE82851" w14:textId="77777777" w:rsidR="00B61B3D" w:rsidRDefault="00DA6238" w:rsidP="002E7774">
      <w:pPr>
        <w:pStyle w:val="ECCParagraph"/>
        <w:numPr>
          <w:ilvl w:val="0"/>
          <w:numId w:val="19"/>
        </w:numPr>
      </w:pPr>
      <w:r w:rsidRPr="00D71695" w:rsidDel="004F63BF">
        <w:t>The first is referred to as the 112-based eCall service where eCalls are directly routed to the PSAP</w:t>
      </w:r>
      <w:r w:rsidR="00B61B3D">
        <w:t>;</w:t>
      </w:r>
    </w:p>
    <w:p w14:paraId="5A8E131D" w14:textId="17F7F099" w:rsidR="00B61B3D" w:rsidRDefault="00DA6238" w:rsidP="002E7774">
      <w:pPr>
        <w:pStyle w:val="ECCParagraph"/>
        <w:numPr>
          <w:ilvl w:val="0"/>
          <w:numId w:val="19"/>
        </w:numPr>
      </w:pPr>
      <w:r w:rsidRPr="00D71695" w:rsidDel="004F63BF">
        <w:t xml:space="preserve">The second is referred to as third party service supported eCall systems (TPS eCall services) where the first part of the eCall is routed to a service centre of </w:t>
      </w:r>
      <w:r w:rsidR="00A87BBD" w:rsidRPr="00D71695">
        <w:t xml:space="preserve">a </w:t>
      </w:r>
      <w:r w:rsidR="007860E1" w:rsidRPr="00D71695">
        <w:t xml:space="preserve">car manufacturer (Original Equipment Manufacturer – OEM) </w:t>
      </w:r>
      <w:r w:rsidRPr="00D71695" w:rsidDel="004F63BF">
        <w:t xml:space="preserve">and the second part is subsequently routed by the TPS service centre to the </w:t>
      </w:r>
      <w:r w:rsidR="00A23FDF" w:rsidRPr="002B2315">
        <w:t>Public Safety Answering Point</w:t>
      </w:r>
      <w:r w:rsidR="00A23FDF" w:rsidRPr="00D71695" w:rsidDel="004F63BF">
        <w:t xml:space="preserve"> </w:t>
      </w:r>
      <w:r w:rsidR="00A23FDF">
        <w:t>(</w:t>
      </w:r>
      <w:r w:rsidRPr="00D71695" w:rsidDel="004F63BF">
        <w:t>PSAP</w:t>
      </w:r>
      <w:r w:rsidR="00A23FDF">
        <w:t>)</w:t>
      </w:r>
      <w:r w:rsidRPr="00D71695" w:rsidDel="004F63BF">
        <w:t xml:space="preserve">. </w:t>
      </w:r>
    </w:p>
    <w:p w14:paraId="5811E49A" w14:textId="72630607" w:rsidR="00DA6238" w:rsidRPr="00D71695" w:rsidRDefault="00DA6238" w:rsidP="00B61B3D">
      <w:pPr>
        <w:pStyle w:val="ECCParagraph"/>
      </w:pPr>
      <w:r w:rsidRPr="00D71695">
        <w:t xml:space="preserve">Private eCall provision (i.e. TPS eCall services) is based on commercial agreements among the involved actors, including mobile operators and PSAPs. 112-based </w:t>
      </w:r>
      <w:r w:rsidRPr="00D71695" w:rsidDel="004F63BF">
        <w:t>eCall is mandatory</w:t>
      </w:r>
      <w:r w:rsidRPr="00D71695">
        <w:t xml:space="preserve"> while the implementation of TPS eCall is optional.</w:t>
      </w:r>
      <w:r w:rsidR="00F84194" w:rsidRPr="00D71695">
        <w:t xml:space="preserve"> </w:t>
      </w:r>
      <w:r w:rsidRPr="00D71695">
        <w:t>In</w:t>
      </w:r>
      <w:r w:rsidRPr="00D71695" w:rsidDel="004F63BF">
        <w:t xml:space="preserve"> order to ensure continuity of the 112-based eCall service in all Member States throughout the lifetime of the vehicle and to guarantee that the 112-based eCall service is always automatically available, all </w:t>
      </w:r>
      <w:r w:rsidR="000442F2">
        <w:t xml:space="preserve">new type approved M1 and N1 </w:t>
      </w:r>
      <w:r w:rsidRPr="00D71695" w:rsidDel="004F63BF">
        <w:t xml:space="preserve">vehicles </w:t>
      </w:r>
      <w:r w:rsidR="00E25F64" w:rsidRPr="00D71695">
        <w:t>must</w:t>
      </w:r>
      <w:r w:rsidRPr="00D71695">
        <w:t xml:space="preserve"> </w:t>
      </w:r>
      <w:r w:rsidRPr="00D71695" w:rsidDel="004F63BF">
        <w:t xml:space="preserve">be equipped with the 112-based eCall service, regardless of whether or not a vehicle owner opts for a TPS </w:t>
      </w:r>
      <w:proofErr w:type="spellStart"/>
      <w:r w:rsidRPr="00D71695" w:rsidDel="004F63BF">
        <w:t>eCall</w:t>
      </w:r>
      <w:proofErr w:type="spellEnd"/>
      <w:r w:rsidRPr="00D71695" w:rsidDel="004F63BF">
        <w:t xml:space="preserve"> service.</w:t>
      </w:r>
      <w:r w:rsidR="00012369" w:rsidRPr="00D71695">
        <w:t xml:space="preserve"> When</w:t>
      </w:r>
      <w:r w:rsidR="007860E1" w:rsidRPr="00D71695">
        <w:t xml:space="preserve"> the vehicle is equipped with</w:t>
      </w:r>
      <w:r w:rsidR="00012369" w:rsidRPr="00D71695">
        <w:t xml:space="preserve"> both eCall systems, the vehicle owner must be able to choose which eCall system to use at all times as these two systems cannot be active simultaneously</w:t>
      </w:r>
      <w:r w:rsidR="000442F2">
        <w:t xml:space="preserve"> but </w:t>
      </w:r>
      <w:r w:rsidR="007F42D6" w:rsidRPr="007F42D6">
        <w:t>one system must always be active</w:t>
      </w:r>
      <w:r w:rsidR="000442F2">
        <w:t>.</w:t>
      </w:r>
      <w:r w:rsidR="007F42D6" w:rsidRPr="007F42D6">
        <w:t xml:space="preserve">  </w:t>
      </w:r>
      <w:r w:rsidR="00012369" w:rsidRPr="00D71695">
        <w:rPr>
          <w:rFonts w:ascii="Times New Roman" w:hAnsi="Times New Roman"/>
          <w:sz w:val="24"/>
          <w:lang w:eastAsia="en-GB"/>
        </w:rPr>
        <w:t xml:space="preserve"> </w:t>
      </w:r>
      <w:r w:rsidRPr="00D71695" w:rsidDel="004F63BF">
        <w:t xml:space="preserve"> </w:t>
      </w:r>
    </w:p>
    <w:p w14:paraId="3DAE0F22" w14:textId="3600CEFF" w:rsidR="00F55A59" w:rsidRPr="00D71695" w:rsidRDefault="00F55A59" w:rsidP="00DE3CF7">
      <w:pPr>
        <w:pStyle w:val="ECCParagraph"/>
      </w:pPr>
      <w:r w:rsidRPr="00D71695">
        <w:t>In or</w:t>
      </w:r>
      <w:r w:rsidR="002F6953" w:rsidRPr="00D71695">
        <w:t>der to provide with the above-</w:t>
      </w:r>
      <w:r w:rsidRPr="00D71695">
        <w:t>mentioned eCall functionalities</w:t>
      </w:r>
      <w:r w:rsidR="00555D88" w:rsidRPr="00D71695">
        <w:t>,</w:t>
      </w:r>
      <w:r w:rsidRPr="00D71695">
        <w:t xml:space="preserve"> the vehicles need facilities to communicate with the PSAP. This is carried out by </w:t>
      </w:r>
      <w:r w:rsidR="00DC59FD" w:rsidRPr="00D71695">
        <w:t xml:space="preserve">means of </w:t>
      </w:r>
      <w:r w:rsidRPr="00D71695">
        <w:t xml:space="preserve">mobile networks </w:t>
      </w:r>
      <w:r w:rsidR="006218BE" w:rsidRPr="00D71695">
        <w:t xml:space="preserve">utilising </w:t>
      </w:r>
      <w:r w:rsidRPr="00D71695">
        <w:t>physical SIM-cards or e</w:t>
      </w:r>
      <w:r w:rsidR="00410697" w:rsidRPr="00D71695">
        <w:t>mbedded SIMs (</w:t>
      </w:r>
      <w:r w:rsidR="006218BE" w:rsidRPr="00D71695">
        <w:t xml:space="preserve">embedded </w:t>
      </w:r>
      <w:r w:rsidR="0073793D" w:rsidRPr="00D71695">
        <w:t xml:space="preserve">Universal Integrated Circuit Cards </w:t>
      </w:r>
      <w:r w:rsidR="0073793D" w:rsidRPr="00D71695">
        <w:rPr>
          <w:rFonts w:cs="Arial"/>
        </w:rPr>
        <w:t>–</w:t>
      </w:r>
      <w:r w:rsidR="0073793D" w:rsidRPr="00D71695">
        <w:t xml:space="preserve"> </w:t>
      </w:r>
      <w:r w:rsidR="00410697" w:rsidRPr="00D71695">
        <w:t>e</w:t>
      </w:r>
      <w:r w:rsidRPr="00D71695">
        <w:t>UICC</w:t>
      </w:r>
      <w:r w:rsidR="00410697" w:rsidRPr="00D71695">
        <w:t>s)</w:t>
      </w:r>
      <w:r w:rsidR="00DC59FD" w:rsidRPr="00D71695">
        <w:t>. In order to provide the service</w:t>
      </w:r>
      <w:r w:rsidR="006218BE" w:rsidRPr="00D71695">
        <w:t>,</w:t>
      </w:r>
      <w:r w:rsidRPr="00D71695">
        <w:t xml:space="preserve"> E.164 telephone numbers</w:t>
      </w:r>
      <w:r w:rsidR="00AF7573" w:rsidRPr="00D71695">
        <w:t xml:space="preserve"> (at least to facilitate call-back)</w:t>
      </w:r>
      <w:r w:rsidRPr="00D71695">
        <w:t xml:space="preserve"> and E.212 </w:t>
      </w:r>
      <w:r w:rsidR="00C42337" w:rsidRPr="00D71695">
        <w:t>International Mobile Subscriber Identity (</w:t>
      </w:r>
      <w:r w:rsidRPr="00D71695">
        <w:t>IMSI</w:t>
      </w:r>
      <w:r w:rsidR="00C42337" w:rsidRPr="00D71695">
        <w:t>)</w:t>
      </w:r>
      <w:r w:rsidR="00DC59FD" w:rsidRPr="00D71695">
        <w:t xml:space="preserve"> resources are needed</w:t>
      </w:r>
      <w:r w:rsidRPr="00D71695">
        <w:t>.</w:t>
      </w:r>
      <w:r w:rsidR="000D5404" w:rsidRPr="00D71695">
        <w:t xml:space="preserve"> </w:t>
      </w:r>
    </w:p>
    <w:p w14:paraId="0E265641" w14:textId="4517151C" w:rsidR="000D5404" w:rsidRPr="00D71695" w:rsidRDefault="000D5404" w:rsidP="00DE3CF7">
      <w:pPr>
        <w:pStyle w:val="ECCParagraph"/>
      </w:pPr>
      <w:r w:rsidRPr="00D71695">
        <w:t>To the extent national numbers are used for eCall, numbering plan managers and electronic communications network</w:t>
      </w:r>
      <w:r w:rsidR="007860E1" w:rsidRPr="00D71695">
        <w:t xml:space="preserve"> operators</w:t>
      </w:r>
      <w:r w:rsidRPr="00D71695">
        <w:t xml:space="preserve"> and service providers will need to cooperate closely so that a sustainable numbering solution can be implemented to ensure that the burden of providing numbering resources for eCall devices does not fall disproportionately on one, or a few, European countries. Issues around extra-territorial use of numbers and regulatory shopping</w:t>
      </w:r>
      <w:r w:rsidR="00763612" w:rsidRPr="00D71695">
        <w:t xml:space="preserve"> (i.e. selecting the regulatory regime that is least demanding)</w:t>
      </w:r>
      <w:r w:rsidRPr="00D71695">
        <w:t xml:space="preserve"> need to be resolved in the context of a harmonised approach.</w:t>
      </w:r>
    </w:p>
    <w:p w14:paraId="59874F76" w14:textId="772C9324" w:rsidR="003C02DE" w:rsidRPr="00D71695" w:rsidRDefault="00DE3CF7" w:rsidP="00DE3CF7">
      <w:pPr>
        <w:pStyle w:val="ECCParagraph"/>
      </w:pPr>
      <w:r w:rsidRPr="00D71695">
        <w:t xml:space="preserve">Considering that PSAPs, </w:t>
      </w:r>
      <w:r w:rsidR="00F854BF" w:rsidRPr="00D71695">
        <w:t>OEMs</w:t>
      </w:r>
      <w:r w:rsidR="00DC59FD" w:rsidRPr="00D71695">
        <w:t xml:space="preserve"> </w:t>
      </w:r>
      <w:r w:rsidRPr="00D71695">
        <w:t xml:space="preserve">and operators have concerns regarding regulatory certainty on the use of numbers for eCall, this Recommendation will provide guidance to administrations on how to address these concerns. This Recommendation will also </w:t>
      </w:r>
      <w:proofErr w:type="gramStart"/>
      <w:r w:rsidRPr="00D71695">
        <w:t>take into account</w:t>
      </w:r>
      <w:proofErr w:type="gramEnd"/>
      <w:r w:rsidRPr="00D71695">
        <w:t xml:space="preserve"> the use of </w:t>
      </w:r>
      <w:proofErr w:type="spellStart"/>
      <w:r w:rsidRPr="00D71695">
        <w:t>eUICC</w:t>
      </w:r>
      <w:proofErr w:type="spellEnd"/>
      <w:r w:rsidRPr="00D71695">
        <w:t xml:space="preserve"> technology</w:t>
      </w:r>
      <w:r w:rsidR="004F21AA" w:rsidRPr="00D71695">
        <w:t xml:space="preserve"> </w:t>
      </w:r>
      <w:r w:rsidR="000C18EB" w:rsidRPr="00D71695">
        <w:fldChar w:fldCharType="begin"/>
      </w:r>
      <w:r w:rsidR="000C18EB" w:rsidRPr="00D71695">
        <w:instrText xml:space="preserve"> REF _Ref484527217 \r \h </w:instrText>
      </w:r>
      <w:r w:rsidR="000C18EB" w:rsidRPr="00D71695">
        <w:fldChar w:fldCharType="separate"/>
      </w:r>
      <w:r w:rsidR="00E471AD" w:rsidRPr="00D71695">
        <w:fldChar w:fldCharType="begin"/>
      </w:r>
      <w:r w:rsidR="00E471AD" w:rsidRPr="00D71695">
        <w:instrText xml:space="preserve"> REF _Ref37755022 \r \h </w:instrText>
      </w:r>
      <w:r w:rsidR="00E471AD" w:rsidRPr="00D71695">
        <w:fldChar w:fldCharType="separate"/>
      </w:r>
      <w:r w:rsidR="00E471AD" w:rsidRPr="00D71695">
        <w:t>[3]</w:t>
      </w:r>
      <w:r w:rsidR="00E471AD" w:rsidRPr="00D71695">
        <w:fldChar w:fldCharType="end"/>
      </w:r>
      <w:r w:rsidR="000C18EB" w:rsidRPr="00D71695">
        <w:fldChar w:fldCharType="end"/>
      </w:r>
      <w:r w:rsidR="00F55956" w:rsidRPr="00D71695">
        <w:t xml:space="preserve"> </w:t>
      </w:r>
      <w:r w:rsidRPr="00D71695">
        <w:t xml:space="preserve">for </w:t>
      </w:r>
      <w:proofErr w:type="spellStart"/>
      <w:r w:rsidRPr="00D71695">
        <w:t>eCall</w:t>
      </w:r>
      <w:proofErr w:type="spellEnd"/>
      <w:r w:rsidRPr="00D71695">
        <w:t>.</w:t>
      </w:r>
    </w:p>
    <w:p w14:paraId="37003FFA" w14:textId="4B04B358" w:rsidR="007F113D" w:rsidRPr="00D71695" w:rsidRDefault="007F113D" w:rsidP="00DE3CF7">
      <w:pPr>
        <w:pStyle w:val="ECCParagraph"/>
      </w:pPr>
      <w:r w:rsidRPr="00D71695">
        <w:lastRenderedPageBreak/>
        <w:t xml:space="preserve">Numbering related concerns with eCall </w:t>
      </w:r>
      <w:r w:rsidR="000144C4" w:rsidRPr="00D71695">
        <w:t xml:space="preserve">also </w:t>
      </w:r>
      <w:r w:rsidRPr="00D71695">
        <w:t xml:space="preserve">include roaming and so called permanent roaming issues in light of </w:t>
      </w:r>
      <w:r w:rsidR="006218BE" w:rsidRPr="00D71695">
        <w:t xml:space="preserve">the </w:t>
      </w:r>
      <w:r w:rsidRPr="00D71695">
        <w:t xml:space="preserve">EU's </w:t>
      </w:r>
      <w:r w:rsidR="006218BE" w:rsidRPr="00D71695">
        <w:t xml:space="preserve">roaming </w:t>
      </w:r>
      <w:r w:rsidRPr="00D71695">
        <w:t xml:space="preserve">regulation and life cycle management of numbering resources in the event of a vehicle </w:t>
      </w:r>
      <w:r w:rsidR="00410697" w:rsidRPr="00D71695">
        <w:t>being</w:t>
      </w:r>
      <w:r w:rsidRPr="00D71695">
        <w:t xml:space="preserve"> written off or reach</w:t>
      </w:r>
      <w:r w:rsidR="00410697" w:rsidRPr="00D71695">
        <w:t>ing</w:t>
      </w:r>
      <w:r w:rsidRPr="00D71695">
        <w:t xml:space="preserve"> end of life naturally (number recycling).</w:t>
      </w:r>
    </w:p>
    <w:p w14:paraId="156EB39B" w14:textId="5B27971B" w:rsidR="003F4A2C" w:rsidRPr="00D71695" w:rsidRDefault="003F4A2C" w:rsidP="00DE3CF7">
      <w:pPr>
        <w:pStyle w:val="ECCParagraph"/>
      </w:pPr>
      <w:r w:rsidRPr="00D71695">
        <w:t xml:space="preserve">With the introduction of eCall there are other responsibilities than numbering that </w:t>
      </w:r>
      <w:r w:rsidR="005B5C96" w:rsidRPr="00D71695">
        <w:t xml:space="preserve">national authorities </w:t>
      </w:r>
      <w:r w:rsidR="00A64068" w:rsidRPr="00D71695">
        <w:t xml:space="preserve">should </w:t>
      </w:r>
      <w:r w:rsidRPr="00D71695">
        <w:t>accommodate and that is to ensure that the eCall discriminator/eCall flag is handled by the mobile network operators according the Commission Recommendation 2011/750/EU</w:t>
      </w:r>
      <w:r w:rsidR="00F901F1">
        <w:t xml:space="preserve"> </w:t>
      </w:r>
      <w:r w:rsidR="00F901F1">
        <w:fldChar w:fldCharType="begin"/>
      </w:r>
      <w:r w:rsidR="00F901F1">
        <w:instrText xml:space="preserve"> REF _Ref49858657 \r \h </w:instrText>
      </w:r>
      <w:r w:rsidR="00F901F1">
        <w:fldChar w:fldCharType="separate"/>
      </w:r>
      <w:r w:rsidR="00F21D53">
        <w:t>[4]</w:t>
      </w:r>
      <w:r w:rsidR="00F901F1">
        <w:fldChar w:fldCharType="end"/>
      </w:r>
      <w:r w:rsidRPr="00D71695">
        <w:t>.</w:t>
      </w:r>
    </w:p>
    <w:p w14:paraId="7EACE853" w14:textId="31F9D6B9" w:rsidR="005B5C96" w:rsidRPr="00D71695" w:rsidDel="004F63BF" w:rsidRDefault="005B5C96" w:rsidP="00E26FC5">
      <w:pPr>
        <w:pStyle w:val="ECCParagraph"/>
      </w:pPr>
      <w:r w:rsidRPr="00D71695" w:rsidDel="004F63BF">
        <w:t xml:space="preserve">This Recommendation </w:t>
      </w:r>
      <w:r w:rsidR="00901211" w:rsidRPr="00D71695">
        <w:t xml:space="preserve">is concerned with the numbering aspects of eCall and </w:t>
      </w:r>
      <w:r w:rsidRPr="00D71695" w:rsidDel="004F63BF">
        <w:t xml:space="preserve">addresses both implementations and the generic term “eCall” refers to both implementations in this </w:t>
      </w:r>
      <w:r w:rsidR="00451254">
        <w:t>ECC Recommendation</w:t>
      </w:r>
      <w:r w:rsidRPr="00D71695" w:rsidDel="004F63BF">
        <w:t>.</w:t>
      </w:r>
    </w:p>
    <w:p w14:paraId="257E8395" w14:textId="16E54012" w:rsidR="001124AE" w:rsidRPr="00D71695" w:rsidRDefault="001124AE" w:rsidP="00E26FC5">
      <w:pPr>
        <w:pStyle w:val="ECCParagraph"/>
      </w:pPr>
    </w:p>
    <w:p w14:paraId="73D7AF01" w14:textId="77777777" w:rsidR="001124AE" w:rsidRPr="00D71695" w:rsidRDefault="001124AE" w:rsidP="00E26FC5">
      <w:pPr>
        <w:pStyle w:val="ECCParagraph"/>
      </w:pPr>
    </w:p>
    <w:p w14:paraId="2B68F53F" w14:textId="77777777" w:rsidR="00BD11C3" w:rsidRPr="00D71695" w:rsidRDefault="00BD11C3" w:rsidP="00E26FC5">
      <w:pPr>
        <w:pStyle w:val="ECCParagraph"/>
      </w:pPr>
    </w:p>
    <w:p w14:paraId="122F2068" w14:textId="1F0F5613" w:rsidR="00A90851" w:rsidRPr="00D71695" w:rsidRDefault="00A90851" w:rsidP="00BF0C28">
      <w:pPr>
        <w:rPr>
          <w:lang w:val="en-GB"/>
        </w:rPr>
      </w:pPr>
    </w:p>
    <w:p w14:paraId="7E980D21" w14:textId="34F3B8FC" w:rsidR="00A90851" w:rsidRPr="00D71695" w:rsidRDefault="00A90851" w:rsidP="00BF0C28">
      <w:pPr>
        <w:rPr>
          <w:lang w:val="en-GB"/>
        </w:rPr>
      </w:pPr>
    </w:p>
    <w:p w14:paraId="652ABB95" w14:textId="56584339" w:rsidR="00C7482E" w:rsidRPr="00D71695" w:rsidRDefault="00C7482E" w:rsidP="00C7482E">
      <w:pPr>
        <w:rPr>
          <w:lang w:val="en-GB"/>
        </w:rPr>
      </w:pPr>
    </w:p>
    <w:p w14:paraId="656F2880" w14:textId="77777777" w:rsidR="00C7482E" w:rsidRPr="00D71695" w:rsidRDefault="00C7482E" w:rsidP="00BF0C28">
      <w:pPr>
        <w:rPr>
          <w:lang w:val="en-GB"/>
        </w:rPr>
      </w:pPr>
    </w:p>
    <w:p w14:paraId="203A7742" w14:textId="77777777" w:rsidR="00A90851" w:rsidRPr="00D71695" w:rsidRDefault="00A90851" w:rsidP="00BF0C28">
      <w:pPr>
        <w:rPr>
          <w:lang w:val="en-GB"/>
        </w:rPr>
      </w:pPr>
    </w:p>
    <w:p w14:paraId="512D33BB" w14:textId="77777777" w:rsidR="00BF0C28" w:rsidRPr="00D71695" w:rsidRDefault="00BF0C28" w:rsidP="00BF0C28">
      <w:pPr>
        <w:rPr>
          <w:lang w:val="en-GB"/>
        </w:rPr>
      </w:pPr>
    </w:p>
    <w:p w14:paraId="47420D99" w14:textId="62C2AE8B" w:rsidR="00A73302" w:rsidRPr="00D71695" w:rsidRDefault="00A73302" w:rsidP="00A73302">
      <w:pPr>
        <w:pStyle w:val="Heading1"/>
      </w:pPr>
      <w:r w:rsidRPr="00D71695">
        <w:lastRenderedPageBreak/>
        <w:t xml:space="preserve">ECC </w:t>
      </w:r>
      <w:r w:rsidRPr="00A23FDF">
        <w:t xml:space="preserve">RECOMMENDATION </w:t>
      </w:r>
      <w:r w:rsidR="00254475" w:rsidRPr="00A23FDF">
        <w:fldChar w:fldCharType="begin">
          <w:ffData>
            <w:name w:val="Text4"/>
            <w:enabled/>
            <w:calcOnExit w:val="0"/>
            <w:textInput>
              <w:default w:val="17(04)"/>
            </w:textInput>
          </w:ffData>
        </w:fldChar>
      </w:r>
      <w:bookmarkStart w:id="5" w:name="Text4"/>
      <w:r w:rsidR="00254475" w:rsidRPr="00A23FDF">
        <w:instrText xml:space="preserve"> FORMTEXT </w:instrText>
      </w:r>
      <w:r w:rsidR="00254475" w:rsidRPr="00A23FDF">
        <w:fldChar w:fldCharType="separate"/>
      </w:r>
      <w:r w:rsidR="00254475" w:rsidRPr="00A23FDF">
        <w:t>17(04)</w:t>
      </w:r>
      <w:r w:rsidR="00254475" w:rsidRPr="00A23FDF">
        <w:fldChar w:fldCharType="end"/>
      </w:r>
      <w:bookmarkEnd w:id="5"/>
      <w:r w:rsidRPr="00D71695">
        <w:t xml:space="preserve"> </w:t>
      </w:r>
      <w:r w:rsidR="006311A4" w:rsidRPr="00D71695">
        <w:t xml:space="preserve">OF 22 NOVEMBER 2017 </w:t>
      </w:r>
      <w:r w:rsidRPr="00D71695">
        <w:t xml:space="preserve">ON NUMBERING FOR </w:t>
      </w:r>
      <w:proofErr w:type="spellStart"/>
      <w:r w:rsidR="005B5C96" w:rsidRPr="00D71695">
        <w:t>eC</w:t>
      </w:r>
      <w:r w:rsidR="007464A1" w:rsidRPr="00D71695">
        <w:t>ALL</w:t>
      </w:r>
      <w:proofErr w:type="spellEnd"/>
      <w:r w:rsidR="006311A4" w:rsidRPr="00D71695">
        <w:t xml:space="preserve">, </w:t>
      </w:r>
      <w:r w:rsidR="00D71695" w:rsidRPr="00D71695">
        <w:t xml:space="preserve">AMENDED </w:t>
      </w:r>
      <w:r w:rsidR="00A23FDF">
        <w:t>16 DECEMBER</w:t>
      </w:r>
      <w:r w:rsidR="00D71695" w:rsidRPr="00D71695">
        <w:t xml:space="preserve"> </w:t>
      </w:r>
      <w:r w:rsidR="00A23FDF">
        <w:t>2020</w:t>
      </w:r>
    </w:p>
    <w:p w14:paraId="3D2F6F10" w14:textId="6852065E" w:rsidR="00C74BE6" w:rsidRPr="00D71695" w:rsidRDefault="00835C5B" w:rsidP="00C74BE6">
      <w:pPr>
        <w:pStyle w:val="ECCParagraph"/>
      </w:pPr>
      <w:r w:rsidRPr="00D71695">
        <w:t xml:space="preserve">“The European Conference of Postal and Telecommunications Administrations, </w:t>
      </w:r>
    </w:p>
    <w:p w14:paraId="5FC49CFD" w14:textId="63B38DDE" w:rsidR="00C74BE6" w:rsidRPr="00D71695" w:rsidRDefault="00FD3221" w:rsidP="006F69A5">
      <w:pPr>
        <w:pStyle w:val="ECCParagraph"/>
      </w:pPr>
      <w:r w:rsidRPr="00D71695">
        <w:rPr>
          <w:i/>
          <w:color w:val="D2232A"/>
        </w:rPr>
        <w:t>considering</w:t>
      </w:r>
      <w:r w:rsidR="00835C5B" w:rsidRPr="00D71695">
        <w:rPr>
          <w:i/>
          <w:color w:val="D2232A"/>
        </w:rPr>
        <w:t xml:space="preserve"> </w:t>
      </w:r>
    </w:p>
    <w:p w14:paraId="14C7907F" w14:textId="39B50B17" w:rsidR="00DD4F86" w:rsidRPr="00D71695" w:rsidRDefault="00DD4F86" w:rsidP="00DD4F86">
      <w:pPr>
        <w:pStyle w:val="LetteredList"/>
        <w:rPr>
          <w:lang w:val="en-GB"/>
        </w:rPr>
      </w:pPr>
      <w:r w:rsidRPr="00D71695">
        <w:rPr>
          <w:lang w:val="en-GB"/>
        </w:rPr>
        <w:t>Regulation (EU) 2015/758 of the European Parliament and of the Council of 29 April 2015</w:t>
      </w:r>
      <w:r w:rsidR="00D71695">
        <w:rPr>
          <w:lang w:val="en-GB"/>
        </w:rPr>
        <w:t xml:space="preserve"> </w:t>
      </w:r>
      <w:r w:rsidR="00D71695">
        <w:fldChar w:fldCharType="begin"/>
      </w:r>
      <w:r w:rsidR="00D71695">
        <w:instrText xml:space="preserve"> REF _Ref484527293 \r \h </w:instrText>
      </w:r>
      <w:r w:rsidR="00D71695">
        <w:fldChar w:fldCharType="separate"/>
      </w:r>
      <w:r w:rsidR="000266E2">
        <w:t>[2]</w:t>
      </w:r>
      <w:r w:rsidR="00D71695">
        <w:fldChar w:fldCharType="end"/>
      </w:r>
      <w:r w:rsidRPr="00D71695">
        <w:rPr>
          <w:lang w:val="en-GB"/>
        </w:rPr>
        <w:t xml:space="preserve"> concerning type-approval requirements for the deployment of the </w:t>
      </w:r>
      <w:proofErr w:type="spellStart"/>
      <w:r w:rsidRPr="00D71695">
        <w:rPr>
          <w:lang w:val="en-GB"/>
        </w:rPr>
        <w:t>eCall</w:t>
      </w:r>
      <w:proofErr w:type="spellEnd"/>
      <w:r w:rsidRPr="00D71695">
        <w:rPr>
          <w:lang w:val="en-GB"/>
        </w:rPr>
        <w:t xml:space="preserve"> in-vehicle system based on the 112 service and amending Directive 2007/46/EC</w:t>
      </w:r>
      <w:r w:rsidR="00A57D12" w:rsidRPr="00D71695">
        <w:rPr>
          <w:lang w:val="en-GB"/>
        </w:rPr>
        <w:t xml:space="preserve"> of the European Parliament and of the Council of 5 September 2007 establishing a framework for the approval of motor vehicles and their trailers, and of systems, components and separate technical units intended for such </w:t>
      </w:r>
      <w:proofErr w:type="gramStart"/>
      <w:r w:rsidR="00A57D12" w:rsidRPr="00D71695">
        <w:rPr>
          <w:lang w:val="en-GB"/>
        </w:rPr>
        <w:t>vehicles</w:t>
      </w:r>
      <w:r w:rsidRPr="00D71695">
        <w:rPr>
          <w:lang w:val="en-GB"/>
        </w:rPr>
        <w:t>;</w:t>
      </w:r>
      <w:proofErr w:type="gramEnd"/>
    </w:p>
    <w:p w14:paraId="425ECCD8" w14:textId="67225A1F" w:rsidR="007F113D" w:rsidRPr="00D71695" w:rsidRDefault="00782508" w:rsidP="007F113D">
      <w:pPr>
        <w:pStyle w:val="LetteredList"/>
        <w:rPr>
          <w:lang w:val="en-GB"/>
        </w:rPr>
      </w:pPr>
      <w:r w:rsidRPr="00D71695">
        <w:rPr>
          <w:lang w:val="en-GB"/>
        </w:rPr>
        <w:t>Regulation (EU) No. 531/2012 on roaming on public mobile communications networks within the Union amended by Regulation 2015/2120</w:t>
      </w:r>
      <w:r w:rsidR="00D71695">
        <w:rPr>
          <w:lang w:val="en-GB"/>
        </w:rPr>
        <w:t xml:space="preserve"> </w:t>
      </w:r>
      <w:r w:rsidR="00F901F1">
        <w:rPr>
          <w:lang w:val="en-GB"/>
        </w:rPr>
        <w:fldChar w:fldCharType="begin"/>
      </w:r>
      <w:r w:rsidR="00F901F1">
        <w:rPr>
          <w:lang w:val="en-GB"/>
        </w:rPr>
        <w:instrText xml:space="preserve"> REF _Ref49858389 \r \h </w:instrText>
      </w:r>
      <w:r w:rsidR="00F901F1">
        <w:rPr>
          <w:lang w:val="en-GB"/>
        </w:rPr>
      </w:r>
      <w:r w:rsidR="00F901F1">
        <w:rPr>
          <w:lang w:val="en-GB"/>
        </w:rPr>
        <w:fldChar w:fldCharType="separate"/>
      </w:r>
      <w:r w:rsidR="00F21D53">
        <w:rPr>
          <w:lang w:val="en-GB"/>
        </w:rPr>
        <w:t>[5]</w:t>
      </w:r>
      <w:r w:rsidR="00F901F1">
        <w:rPr>
          <w:lang w:val="en-GB"/>
        </w:rPr>
        <w:fldChar w:fldCharType="end"/>
      </w:r>
      <w:r w:rsidRPr="00D71695">
        <w:rPr>
          <w:lang w:val="en-GB"/>
        </w:rPr>
        <w:t xml:space="preserve"> and by Regulation 2017/920</w:t>
      </w:r>
      <w:r w:rsidR="00F901F1">
        <w:rPr>
          <w:lang w:val="en-GB"/>
        </w:rPr>
        <w:t xml:space="preserve"> </w:t>
      </w:r>
      <w:r w:rsidR="00F901F1">
        <w:rPr>
          <w:lang w:val="en-GB"/>
        </w:rPr>
        <w:fldChar w:fldCharType="begin"/>
      </w:r>
      <w:r w:rsidR="00F901F1">
        <w:rPr>
          <w:lang w:val="en-GB"/>
        </w:rPr>
        <w:instrText xml:space="preserve"> REF _Ref49858383 \r \h </w:instrText>
      </w:r>
      <w:r w:rsidR="00F901F1">
        <w:rPr>
          <w:lang w:val="en-GB"/>
        </w:rPr>
      </w:r>
      <w:r w:rsidR="00F901F1">
        <w:rPr>
          <w:lang w:val="en-GB"/>
        </w:rPr>
        <w:fldChar w:fldCharType="separate"/>
      </w:r>
      <w:r w:rsidR="00F21D53">
        <w:rPr>
          <w:lang w:val="en-GB"/>
        </w:rPr>
        <w:t>[6]</w:t>
      </w:r>
      <w:r w:rsidR="00F901F1">
        <w:rPr>
          <w:lang w:val="en-GB"/>
        </w:rPr>
        <w:fldChar w:fldCharType="end"/>
      </w:r>
      <w:r w:rsidR="007F113D" w:rsidRPr="00D71695">
        <w:rPr>
          <w:lang w:val="en-GB"/>
        </w:rPr>
        <w:t>;</w:t>
      </w:r>
    </w:p>
    <w:p w14:paraId="49E552F5" w14:textId="2BE84E19" w:rsidR="00D03F0F" w:rsidRPr="00D71695" w:rsidRDefault="00D03F0F" w:rsidP="00D03F0F">
      <w:pPr>
        <w:pStyle w:val="LetteredList"/>
        <w:rPr>
          <w:lang w:val="en-GB"/>
        </w:rPr>
      </w:pPr>
      <w:bookmarkStart w:id="6" w:name="_Toc453604790"/>
      <w:bookmarkStart w:id="7" w:name="_Toc453767135"/>
      <w:r w:rsidRPr="00D71695">
        <w:rPr>
          <w:lang w:val="en-GB"/>
        </w:rPr>
        <w:t>ECC Recommendation (11)03 on Numbering and Addressing for Machine-to-Machine (M2M) Communications</w:t>
      </w:r>
      <w:r w:rsidR="00F901F1">
        <w:rPr>
          <w:lang w:val="en-GB"/>
        </w:rPr>
        <w:t xml:space="preserve"> </w:t>
      </w:r>
      <w:r w:rsidR="00F901F1">
        <w:rPr>
          <w:lang w:val="en-GB"/>
        </w:rPr>
        <w:fldChar w:fldCharType="begin"/>
      </w:r>
      <w:r w:rsidR="00F901F1">
        <w:rPr>
          <w:lang w:val="en-GB"/>
        </w:rPr>
        <w:instrText xml:space="preserve"> REF _Ref49858438 \r \h </w:instrText>
      </w:r>
      <w:r w:rsidR="00F901F1">
        <w:rPr>
          <w:lang w:val="en-GB"/>
        </w:rPr>
      </w:r>
      <w:r w:rsidR="00F901F1">
        <w:rPr>
          <w:lang w:val="en-GB"/>
        </w:rPr>
        <w:fldChar w:fldCharType="separate"/>
      </w:r>
      <w:r w:rsidR="00F21D53">
        <w:rPr>
          <w:lang w:val="en-GB"/>
        </w:rPr>
        <w:t>[7]</w:t>
      </w:r>
      <w:r w:rsidR="00F901F1">
        <w:rPr>
          <w:lang w:val="en-GB"/>
        </w:rPr>
        <w:fldChar w:fldCharType="end"/>
      </w:r>
      <w:r w:rsidRPr="00D71695">
        <w:rPr>
          <w:lang w:val="en-GB"/>
        </w:rPr>
        <w:t>;</w:t>
      </w:r>
    </w:p>
    <w:p w14:paraId="7DAC6EB2" w14:textId="0A08F212" w:rsidR="00D03F0F" w:rsidRPr="00D71695" w:rsidRDefault="00D03F0F" w:rsidP="00D03F0F">
      <w:pPr>
        <w:pStyle w:val="LetteredList"/>
        <w:rPr>
          <w:lang w:val="en-GB"/>
        </w:rPr>
      </w:pPr>
      <w:r w:rsidRPr="00D71695">
        <w:rPr>
          <w:lang w:val="en-GB"/>
        </w:rPr>
        <w:t xml:space="preserve">ECC Recommendation (16)02 on Extra-Territorial Use of E.164 Numbers </w:t>
      </w:r>
      <w:r w:rsidRPr="00D71695">
        <w:rPr>
          <w:rFonts w:cs="Arial"/>
          <w:lang w:val="en-GB"/>
        </w:rPr>
        <w:t>‒</w:t>
      </w:r>
      <w:r w:rsidRPr="00D71695">
        <w:rPr>
          <w:lang w:val="en-GB"/>
        </w:rPr>
        <w:t xml:space="preserve"> High Level Principles of Assignment and Use</w:t>
      </w:r>
      <w:r w:rsidR="00F901F1">
        <w:rPr>
          <w:lang w:val="en-GB"/>
        </w:rPr>
        <w:t xml:space="preserve"> </w:t>
      </w:r>
      <w:r w:rsidR="00F901F1">
        <w:rPr>
          <w:lang w:val="en-GB"/>
        </w:rPr>
        <w:fldChar w:fldCharType="begin"/>
      </w:r>
      <w:r w:rsidR="00F901F1">
        <w:rPr>
          <w:lang w:val="en-GB"/>
        </w:rPr>
        <w:instrText xml:space="preserve"> REF _Ref49858480 \r \h </w:instrText>
      </w:r>
      <w:r w:rsidR="00F901F1">
        <w:rPr>
          <w:lang w:val="en-GB"/>
        </w:rPr>
      </w:r>
      <w:r w:rsidR="00F901F1">
        <w:rPr>
          <w:lang w:val="en-GB"/>
        </w:rPr>
        <w:fldChar w:fldCharType="separate"/>
      </w:r>
      <w:r w:rsidR="00F21D53">
        <w:rPr>
          <w:lang w:val="en-GB"/>
        </w:rPr>
        <w:t>[8]</w:t>
      </w:r>
      <w:r w:rsidR="00F901F1">
        <w:rPr>
          <w:lang w:val="en-GB"/>
        </w:rPr>
        <w:fldChar w:fldCharType="end"/>
      </w:r>
      <w:r w:rsidRPr="00D71695">
        <w:rPr>
          <w:lang w:val="en-GB"/>
        </w:rPr>
        <w:t>;</w:t>
      </w:r>
    </w:p>
    <w:bookmarkEnd w:id="6"/>
    <w:bookmarkEnd w:id="7"/>
    <w:p w14:paraId="13FB54B9" w14:textId="77E2CE71" w:rsidR="00410697" w:rsidRPr="00D71695" w:rsidRDefault="00A57D12" w:rsidP="005061F4">
      <w:pPr>
        <w:pStyle w:val="LetteredList"/>
        <w:rPr>
          <w:lang w:val="en-GB"/>
        </w:rPr>
      </w:pPr>
      <w:r w:rsidRPr="00D71695">
        <w:rPr>
          <w:lang w:val="en-GB"/>
        </w:rPr>
        <w:t xml:space="preserve">Commission </w:t>
      </w:r>
      <w:r w:rsidR="00410697" w:rsidRPr="00D71695">
        <w:rPr>
          <w:lang w:val="en-GB"/>
        </w:rPr>
        <w:t>R</w:t>
      </w:r>
      <w:r w:rsidRPr="00D71695">
        <w:rPr>
          <w:lang w:val="en-GB"/>
        </w:rPr>
        <w:t>ecommendation</w:t>
      </w:r>
      <w:r w:rsidR="00410697" w:rsidRPr="00D71695">
        <w:rPr>
          <w:lang w:val="en-GB"/>
        </w:rPr>
        <w:t xml:space="preserve"> of 8 September 2011 on support for an EU-wide eCall service in electronic communication networks for the transmission of in-vehicle emergency calls based on 112 (‘</w:t>
      </w:r>
      <w:proofErr w:type="spellStart"/>
      <w:r w:rsidR="00410697" w:rsidRPr="00D71695">
        <w:rPr>
          <w:lang w:val="en-GB"/>
        </w:rPr>
        <w:t>eCalls</w:t>
      </w:r>
      <w:proofErr w:type="spellEnd"/>
      <w:r w:rsidR="00410697" w:rsidRPr="00D71695">
        <w:rPr>
          <w:lang w:val="en-GB"/>
        </w:rPr>
        <w:t>’)</w:t>
      </w:r>
      <w:r w:rsidR="003F4A2C" w:rsidRPr="00D71695">
        <w:rPr>
          <w:lang w:val="en-GB"/>
        </w:rPr>
        <w:t xml:space="preserve"> – (2011/750/EU)</w:t>
      </w:r>
      <w:r w:rsidR="00F901F1">
        <w:rPr>
          <w:lang w:val="en-GB"/>
        </w:rPr>
        <w:t xml:space="preserve"> </w:t>
      </w:r>
      <w:r w:rsidR="00F901F1">
        <w:rPr>
          <w:lang w:val="en-GB"/>
        </w:rPr>
        <w:fldChar w:fldCharType="begin"/>
      </w:r>
      <w:r w:rsidR="00F901F1">
        <w:rPr>
          <w:lang w:val="en-GB"/>
        </w:rPr>
        <w:instrText xml:space="preserve"> REF _Ref49858657 \r \h </w:instrText>
      </w:r>
      <w:r w:rsidR="00F901F1">
        <w:rPr>
          <w:lang w:val="en-GB"/>
        </w:rPr>
      </w:r>
      <w:r w:rsidR="00F901F1">
        <w:rPr>
          <w:lang w:val="en-GB"/>
        </w:rPr>
        <w:fldChar w:fldCharType="separate"/>
      </w:r>
      <w:r w:rsidR="00F21D53">
        <w:rPr>
          <w:lang w:val="en-GB"/>
        </w:rPr>
        <w:t>[4]</w:t>
      </w:r>
      <w:r w:rsidR="00F901F1">
        <w:rPr>
          <w:lang w:val="en-GB"/>
        </w:rPr>
        <w:fldChar w:fldCharType="end"/>
      </w:r>
      <w:r w:rsidR="00254475" w:rsidRPr="00D71695">
        <w:rPr>
          <w:lang w:val="en-GB"/>
        </w:rPr>
        <w:t>;</w:t>
      </w:r>
    </w:p>
    <w:p w14:paraId="3CCB27A4" w14:textId="06BC8CC0" w:rsidR="0099107A" w:rsidRPr="00D71695" w:rsidRDefault="00B87FFC" w:rsidP="003C02DE">
      <w:pPr>
        <w:pStyle w:val="LetteredList"/>
        <w:rPr>
          <w:lang w:val="en-GB"/>
        </w:rPr>
      </w:pPr>
      <w:r w:rsidRPr="00D71695">
        <w:rPr>
          <w:lang w:val="en-GB"/>
        </w:rPr>
        <w:t xml:space="preserve">that </w:t>
      </w:r>
      <w:r w:rsidR="00A64068" w:rsidRPr="00D71695">
        <w:rPr>
          <w:lang w:val="en-GB"/>
        </w:rPr>
        <w:t>the numbering solution for eCall is independent of the chosen implementation of eCall;</w:t>
      </w:r>
    </w:p>
    <w:p w14:paraId="58BC8CA7" w14:textId="3474303F" w:rsidR="00B87FFC" w:rsidRPr="00D71695" w:rsidRDefault="00B87FFC" w:rsidP="003C02DE">
      <w:pPr>
        <w:pStyle w:val="LetteredList"/>
        <w:rPr>
          <w:lang w:val="en-GB"/>
        </w:rPr>
      </w:pPr>
      <w:r w:rsidRPr="00D71695">
        <w:rPr>
          <w:lang w:val="en-GB"/>
        </w:rPr>
        <w:t>that the implementation of</w:t>
      </w:r>
      <w:r w:rsidR="00E06087" w:rsidRPr="00D71695">
        <w:rPr>
          <w:lang w:val="en-GB"/>
        </w:rPr>
        <w:t xml:space="preserve"> </w:t>
      </w:r>
      <w:r w:rsidRPr="00D71695">
        <w:rPr>
          <w:lang w:val="en-GB"/>
        </w:rPr>
        <w:t>eCall requires SIM</w:t>
      </w:r>
      <w:r w:rsidR="00C75FEA" w:rsidRPr="00D71695">
        <w:rPr>
          <w:lang w:val="en-GB"/>
        </w:rPr>
        <w:t xml:space="preserve"> or</w:t>
      </w:r>
      <w:r w:rsidRPr="00D71695">
        <w:rPr>
          <w:lang w:val="en-GB"/>
        </w:rPr>
        <w:t xml:space="preserve"> eUICC installed in the vehicle;</w:t>
      </w:r>
    </w:p>
    <w:p w14:paraId="546CC6D9" w14:textId="055220FE" w:rsidR="0029747A" w:rsidRPr="00D71695" w:rsidRDefault="0029747A" w:rsidP="0029747A">
      <w:pPr>
        <w:pStyle w:val="LetteredList"/>
        <w:rPr>
          <w:lang w:val="en-GB"/>
        </w:rPr>
      </w:pPr>
      <w:r w:rsidRPr="00D71695">
        <w:rPr>
          <w:lang w:val="en-GB"/>
        </w:rPr>
        <w:t>that the implementation requires E.164 and E.212 numbering resources;</w:t>
      </w:r>
    </w:p>
    <w:p w14:paraId="6C15470D" w14:textId="52581464" w:rsidR="0029747A" w:rsidRPr="00D71695" w:rsidRDefault="0029747A" w:rsidP="00A52C3C">
      <w:pPr>
        <w:pStyle w:val="LetteredList"/>
        <w:rPr>
          <w:lang w:val="en-GB"/>
        </w:rPr>
      </w:pPr>
      <w:r w:rsidRPr="00D71695">
        <w:rPr>
          <w:lang w:val="en-GB"/>
        </w:rPr>
        <w:t>that the E.164 and E</w:t>
      </w:r>
      <w:r w:rsidR="00693BE5" w:rsidRPr="00D71695">
        <w:rPr>
          <w:lang w:val="en-GB"/>
        </w:rPr>
        <w:t>.</w:t>
      </w:r>
      <w:r w:rsidRPr="00D71695">
        <w:rPr>
          <w:lang w:val="en-GB"/>
        </w:rPr>
        <w:t xml:space="preserve">212 numbering resources for eCall may include (i) national resources or (ii) </w:t>
      </w:r>
      <w:r w:rsidR="003F4A2C" w:rsidRPr="00D71695">
        <w:rPr>
          <w:lang w:val="en-GB"/>
        </w:rPr>
        <w:t>global</w:t>
      </w:r>
      <w:r w:rsidR="00F55956" w:rsidRPr="00D71695">
        <w:rPr>
          <w:lang w:val="en-GB"/>
        </w:rPr>
        <w:t xml:space="preserve"> </w:t>
      </w:r>
      <w:r w:rsidRPr="00D71695">
        <w:rPr>
          <w:lang w:val="en-GB"/>
        </w:rPr>
        <w:t>resources</w:t>
      </w:r>
      <w:r w:rsidR="003F4A2C" w:rsidRPr="00D71695">
        <w:rPr>
          <w:lang w:val="en-GB"/>
        </w:rPr>
        <w:t xml:space="preserve"> (assigned by ITU TSB)</w:t>
      </w:r>
      <w:r w:rsidRPr="00D71695">
        <w:rPr>
          <w:lang w:val="en-GB"/>
        </w:rPr>
        <w:t xml:space="preserve">. National resources may include resources from "home" country (domestic use) or from </w:t>
      </w:r>
      <w:r w:rsidR="00CC2E3A" w:rsidRPr="00D71695">
        <w:rPr>
          <w:lang w:val="en-GB"/>
        </w:rPr>
        <w:t>another country</w:t>
      </w:r>
      <w:r w:rsidRPr="00D71695">
        <w:rPr>
          <w:lang w:val="en-GB"/>
        </w:rPr>
        <w:t xml:space="preserve"> (extra-territorial use</w:t>
      </w:r>
      <w:r w:rsidR="00A52C3C" w:rsidRPr="00D71695">
        <w:rPr>
          <w:lang w:val="en-GB"/>
        </w:rPr>
        <w:t xml:space="preserve"> or roaming</w:t>
      </w:r>
      <w:r w:rsidRPr="00D71695">
        <w:rPr>
          <w:lang w:val="en-GB"/>
        </w:rPr>
        <w:t>);</w:t>
      </w:r>
    </w:p>
    <w:p w14:paraId="36292FF8" w14:textId="77777777" w:rsidR="008A57E8" w:rsidRDefault="0036629F" w:rsidP="007F01BB">
      <w:pPr>
        <w:pStyle w:val="LetteredList"/>
        <w:rPr>
          <w:lang w:val="en-GB"/>
        </w:rPr>
      </w:pPr>
      <w:r w:rsidRPr="00D71695">
        <w:rPr>
          <w:lang w:val="en-GB"/>
        </w:rPr>
        <w:t>that global numbering resources</w:t>
      </w:r>
      <w:r w:rsidR="00816FAC" w:rsidRPr="00D71695">
        <w:rPr>
          <w:lang w:val="en-GB"/>
        </w:rPr>
        <w:t xml:space="preserve"> </w:t>
      </w:r>
      <w:r w:rsidRPr="00D71695">
        <w:rPr>
          <w:lang w:val="en-GB"/>
        </w:rPr>
        <w:t xml:space="preserve">(assigned by ITU TSB) or national resources from </w:t>
      </w:r>
      <w:r w:rsidR="00F15F60" w:rsidRPr="00D71695">
        <w:rPr>
          <w:lang w:val="en-GB"/>
        </w:rPr>
        <w:t xml:space="preserve">another </w:t>
      </w:r>
      <w:r w:rsidRPr="00D71695">
        <w:rPr>
          <w:lang w:val="en-GB"/>
        </w:rPr>
        <w:t>country (extra-territorial use</w:t>
      </w:r>
      <w:r w:rsidR="00A52C3C" w:rsidRPr="00D71695">
        <w:rPr>
          <w:lang w:val="en-GB"/>
        </w:rPr>
        <w:t xml:space="preserve"> or roaming</w:t>
      </w:r>
      <w:r w:rsidRPr="00D71695">
        <w:rPr>
          <w:lang w:val="en-GB"/>
        </w:rPr>
        <w:t xml:space="preserve">) could be used for addressing eCall devices and these numbering resources need to be provisioned on electronic communications networks in Europe to facilitate </w:t>
      </w:r>
      <w:r w:rsidR="007464A1" w:rsidRPr="00D71695">
        <w:rPr>
          <w:lang w:val="en-GB"/>
        </w:rPr>
        <w:t>call-back</w:t>
      </w:r>
      <w:r w:rsidRPr="00D71695">
        <w:rPr>
          <w:lang w:val="en-GB"/>
        </w:rPr>
        <w:t xml:space="preserve"> from the PSAP to the vehicle;</w:t>
      </w:r>
      <w:r w:rsidR="00CE05A5" w:rsidRPr="00D71695">
        <w:rPr>
          <w:lang w:val="en-GB"/>
        </w:rPr>
        <w:t xml:space="preserve"> </w:t>
      </w:r>
    </w:p>
    <w:p w14:paraId="5F6A35D7" w14:textId="77777777" w:rsidR="008A57E8" w:rsidRPr="008A57E8" w:rsidRDefault="00E2283A" w:rsidP="007F01BB">
      <w:pPr>
        <w:pStyle w:val="LetteredList"/>
        <w:rPr>
          <w:lang w:val="en-GB"/>
        </w:rPr>
      </w:pPr>
      <w:r w:rsidRPr="00D71695">
        <w:t xml:space="preserve">that the </w:t>
      </w:r>
      <w:r w:rsidR="00F854BF" w:rsidRPr="00D71695">
        <w:t>OEMs</w:t>
      </w:r>
      <w:r w:rsidRPr="00D71695">
        <w:t xml:space="preserve"> may have signed an agreement with an operator to provide </w:t>
      </w:r>
      <w:r w:rsidR="00F854BF" w:rsidRPr="00D71695">
        <w:t>connectivity for eCall for</w:t>
      </w:r>
      <w:r w:rsidRPr="00D71695">
        <w:t xml:space="preserve"> the </w:t>
      </w:r>
      <w:r w:rsidR="00F854BF" w:rsidRPr="00D71695">
        <w:t>OEM</w:t>
      </w:r>
      <w:r w:rsidRPr="00D71695">
        <w:t>'s vehicles Europe</w:t>
      </w:r>
      <w:r w:rsidR="000442F2">
        <w:t>-</w:t>
      </w:r>
      <w:r w:rsidRPr="00D71695">
        <w:t>wide</w:t>
      </w:r>
      <w:r w:rsidR="00FE1B27" w:rsidRPr="00D71695">
        <w:t xml:space="preserve"> rather than having agreements on a country-by-country </w:t>
      </w:r>
      <w:proofErr w:type="gramStart"/>
      <w:r w:rsidR="00FE1B27" w:rsidRPr="00D71695">
        <w:t>basis</w:t>
      </w:r>
      <w:r w:rsidRPr="00D71695">
        <w:t>;</w:t>
      </w:r>
      <w:proofErr w:type="gramEnd"/>
    </w:p>
    <w:p w14:paraId="340EE1C0" w14:textId="67982FC8" w:rsidR="00CD54BB" w:rsidRPr="008A57E8" w:rsidRDefault="00CD54BB" w:rsidP="008A57E8">
      <w:pPr>
        <w:pStyle w:val="LetteredList"/>
        <w:rPr>
          <w:lang w:val="en-GB"/>
        </w:rPr>
      </w:pPr>
      <w:r w:rsidRPr="007F01BB">
        <w:t xml:space="preserve">the promotion of over-the-air provisioning technology, set out in the European Electronic Communications </w:t>
      </w:r>
      <w:r w:rsidRPr="00C51285">
        <w:t>Code</w:t>
      </w:r>
      <w:r w:rsidR="00C51285">
        <w:t xml:space="preserve"> </w:t>
      </w:r>
      <w:r w:rsidR="00C51285">
        <w:fldChar w:fldCharType="begin"/>
      </w:r>
      <w:r w:rsidR="00C51285">
        <w:instrText xml:space="preserve"> REF _Ref60764640 \r \h </w:instrText>
      </w:r>
      <w:r w:rsidR="00C51285">
        <w:fldChar w:fldCharType="separate"/>
      </w:r>
      <w:r w:rsidR="00C51285">
        <w:t>[9]</w:t>
      </w:r>
      <w:r w:rsidR="00C51285">
        <w:fldChar w:fldCharType="end"/>
      </w:r>
      <w:r w:rsidRPr="00C51285">
        <w:t>,</w:t>
      </w:r>
      <w:r w:rsidRPr="007F01BB">
        <w:t xml:space="preserve"> which facilitates the removal of barriers to operator </w:t>
      </w:r>
      <w:proofErr w:type="gramStart"/>
      <w:r w:rsidRPr="007F01BB">
        <w:t>switching;</w:t>
      </w:r>
      <w:proofErr w:type="gramEnd"/>
    </w:p>
    <w:p w14:paraId="60E97B9F" w14:textId="42733D51" w:rsidR="00D03F0F" w:rsidRPr="00D71695" w:rsidRDefault="00D03F0F" w:rsidP="00254475">
      <w:pPr>
        <w:pStyle w:val="LetteredList"/>
        <w:spacing w:after="240"/>
        <w:ind w:left="357" w:hanging="357"/>
        <w:rPr>
          <w:lang w:val="en-GB"/>
        </w:rPr>
      </w:pPr>
      <w:r w:rsidRPr="00D71695">
        <w:rPr>
          <w:lang w:val="en-GB"/>
        </w:rPr>
        <w:t>that after the life-cycle of a vehicle</w:t>
      </w:r>
      <w:r w:rsidR="008967A2" w:rsidRPr="00D71695">
        <w:rPr>
          <w:lang w:val="en-GB"/>
        </w:rPr>
        <w:t>,</w:t>
      </w:r>
      <w:r w:rsidRPr="00D71695">
        <w:rPr>
          <w:lang w:val="en-GB"/>
        </w:rPr>
        <w:t xml:space="preserve"> the </w:t>
      </w:r>
      <w:r w:rsidR="00975CF6" w:rsidRPr="00D71695">
        <w:rPr>
          <w:lang w:val="en-GB"/>
        </w:rPr>
        <w:t xml:space="preserve">numbering resources used </w:t>
      </w:r>
      <w:r w:rsidRPr="00D71695">
        <w:rPr>
          <w:lang w:val="en-GB"/>
        </w:rPr>
        <w:t xml:space="preserve">for eCall should be returned to the number reserve of the relevant numbering </w:t>
      </w:r>
      <w:r w:rsidR="00797FCF" w:rsidRPr="00D71695">
        <w:rPr>
          <w:lang w:val="en-GB"/>
        </w:rPr>
        <w:t>assignee</w:t>
      </w:r>
      <w:r w:rsidR="00EA615E" w:rsidRPr="00D71695">
        <w:rPr>
          <w:lang w:val="en-GB"/>
        </w:rPr>
        <w:t>;</w:t>
      </w:r>
    </w:p>
    <w:p w14:paraId="5A4C8B16" w14:textId="43E0E848" w:rsidR="00537EDC" w:rsidRPr="00D71695" w:rsidRDefault="00CC2E3A" w:rsidP="00254475">
      <w:pPr>
        <w:pStyle w:val="LetteredList"/>
        <w:spacing w:after="240"/>
        <w:ind w:left="357" w:hanging="357"/>
        <w:rPr>
          <w:lang w:val="en-GB"/>
        </w:rPr>
      </w:pPr>
      <w:r w:rsidRPr="00D71695">
        <w:rPr>
          <w:lang w:val="en-GB"/>
        </w:rPr>
        <w:t>note</w:t>
      </w:r>
      <w:r w:rsidR="00345C9F" w:rsidRPr="00D71695">
        <w:rPr>
          <w:lang w:val="en-GB"/>
        </w:rPr>
        <w:t>s</w:t>
      </w:r>
      <w:r w:rsidRPr="00D71695">
        <w:rPr>
          <w:lang w:val="en-GB"/>
        </w:rPr>
        <w:t xml:space="preserve"> from the Telecommunications Standardisation Bureau of the ITU contained </w:t>
      </w:r>
      <w:r w:rsidR="00E90FE1" w:rsidRPr="00D71695">
        <w:rPr>
          <w:lang w:val="en-GB"/>
        </w:rPr>
        <w:t xml:space="preserve">ITU Operational Bulletin 1155 </w:t>
      </w:r>
      <w:r w:rsidR="00E90FE1" w:rsidRPr="00D71695">
        <w:rPr>
          <w:lang w:val="en-GB"/>
        </w:rPr>
        <w:fldChar w:fldCharType="begin"/>
      </w:r>
      <w:r w:rsidR="00E90FE1" w:rsidRPr="00D71695">
        <w:rPr>
          <w:lang w:val="en-GB"/>
        </w:rPr>
        <w:instrText xml:space="preserve"> REF _Ref38363898 \r \h </w:instrText>
      </w:r>
      <w:r w:rsidR="00E90FE1" w:rsidRPr="00D71695">
        <w:rPr>
          <w:lang w:val="en-GB"/>
        </w:rPr>
      </w:r>
      <w:r w:rsidR="00E90FE1" w:rsidRPr="00D71695">
        <w:rPr>
          <w:lang w:val="en-GB"/>
        </w:rPr>
        <w:fldChar w:fldCharType="separate"/>
      </w:r>
      <w:r w:rsidR="00F21D53">
        <w:rPr>
          <w:lang w:val="en-GB"/>
        </w:rPr>
        <w:t>[10]</w:t>
      </w:r>
      <w:r w:rsidR="00E90FE1" w:rsidRPr="00D71695">
        <w:rPr>
          <w:lang w:val="en-GB"/>
        </w:rPr>
        <w:fldChar w:fldCharType="end"/>
      </w:r>
      <w:r w:rsidR="00E90FE1" w:rsidRPr="00D71695">
        <w:rPr>
          <w:lang w:val="en-GB"/>
        </w:rPr>
        <w:t xml:space="preserve"> </w:t>
      </w:r>
      <w:r w:rsidR="000E06C9" w:rsidRPr="00D71695">
        <w:rPr>
          <w:lang w:val="en-GB"/>
        </w:rPr>
        <w:t xml:space="preserve">and in ITU TSB Circular 249 </w:t>
      </w:r>
      <w:r w:rsidR="000E06C9" w:rsidRPr="00D71695">
        <w:rPr>
          <w:lang w:val="en-GB"/>
        </w:rPr>
        <w:fldChar w:fldCharType="begin"/>
      </w:r>
      <w:r w:rsidR="000E06C9" w:rsidRPr="00D71695">
        <w:rPr>
          <w:lang w:val="en-GB"/>
        </w:rPr>
        <w:instrText xml:space="preserve"> REF _Ref42062058 \r \h </w:instrText>
      </w:r>
      <w:r w:rsidR="000E06C9" w:rsidRPr="00D71695">
        <w:rPr>
          <w:lang w:val="en-GB"/>
        </w:rPr>
      </w:r>
      <w:r w:rsidR="000E06C9" w:rsidRPr="00D71695">
        <w:rPr>
          <w:lang w:val="en-GB"/>
        </w:rPr>
        <w:fldChar w:fldCharType="separate"/>
      </w:r>
      <w:r w:rsidR="00F21D53">
        <w:rPr>
          <w:lang w:val="en-GB"/>
        </w:rPr>
        <w:t>[11]</w:t>
      </w:r>
      <w:r w:rsidR="000E06C9" w:rsidRPr="00D71695">
        <w:rPr>
          <w:lang w:val="en-GB"/>
        </w:rPr>
        <w:fldChar w:fldCharType="end"/>
      </w:r>
      <w:r w:rsidR="000E06C9" w:rsidRPr="00D71695">
        <w:rPr>
          <w:lang w:val="en-GB"/>
        </w:rPr>
        <w:t xml:space="preserve"> </w:t>
      </w:r>
      <w:r w:rsidRPr="00D71695">
        <w:rPr>
          <w:lang w:val="en-GB"/>
        </w:rPr>
        <w:t xml:space="preserve">on global numbers used for the European eCall </w:t>
      </w:r>
      <w:proofErr w:type="gramStart"/>
      <w:r w:rsidRPr="00D71695">
        <w:rPr>
          <w:lang w:val="en-GB"/>
        </w:rPr>
        <w:t>service;</w:t>
      </w:r>
      <w:proofErr w:type="gramEnd"/>
      <w:r w:rsidRPr="00D71695">
        <w:rPr>
          <w:lang w:val="en-GB"/>
        </w:rPr>
        <w:t xml:space="preserve"> </w:t>
      </w:r>
    </w:p>
    <w:p w14:paraId="7FAA8E06" w14:textId="69B3449A" w:rsidR="00F15F60" w:rsidRPr="00451254" w:rsidRDefault="00EA615E" w:rsidP="00CC2E3A">
      <w:pPr>
        <w:pStyle w:val="LetteredList"/>
        <w:spacing w:after="240"/>
        <w:ind w:left="357" w:hanging="357"/>
        <w:rPr>
          <w:lang w:val="en-GB"/>
        </w:rPr>
      </w:pPr>
      <w:r w:rsidRPr="00D71695">
        <w:rPr>
          <w:lang w:val="en-GB"/>
        </w:rPr>
        <w:t xml:space="preserve">national sovereignty shall be </w:t>
      </w:r>
      <w:r w:rsidR="00CC2E3A" w:rsidRPr="00D71695">
        <w:rPr>
          <w:lang w:val="en-GB"/>
        </w:rPr>
        <w:t>respected,</w:t>
      </w:r>
      <w:r w:rsidRPr="00D71695">
        <w:rPr>
          <w:lang w:val="en-GB"/>
        </w:rPr>
        <w:t xml:space="preserve"> and the applicable laws and regulations of the involved countries shall </w:t>
      </w:r>
      <w:r w:rsidR="00CD54BB">
        <w:rPr>
          <w:lang w:val="en-GB"/>
        </w:rPr>
        <w:t xml:space="preserve">always </w:t>
      </w:r>
      <w:r w:rsidRPr="00D71695">
        <w:rPr>
          <w:lang w:val="en-GB"/>
        </w:rPr>
        <w:t xml:space="preserve">be complied with (e.g. </w:t>
      </w:r>
      <w:r w:rsidR="00CC2E3A" w:rsidRPr="00D71695">
        <w:rPr>
          <w:lang w:val="en-GB"/>
        </w:rPr>
        <w:t xml:space="preserve">authorisation </w:t>
      </w:r>
      <w:r w:rsidRPr="00D71695">
        <w:rPr>
          <w:lang w:val="en-GB"/>
        </w:rPr>
        <w:t>regime, consumer protection and privacy laws).</w:t>
      </w:r>
    </w:p>
    <w:p w14:paraId="5C67885E" w14:textId="77777777" w:rsidR="00C61C18" w:rsidRPr="00D71695" w:rsidRDefault="00C61C18" w:rsidP="00451254">
      <w:pPr>
        <w:pStyle w:val="LetteredList"/>
        <w:numPr>
          <w:ilvl w:val="0"/>
          <w:numId w:val="0"/>
        </w:numPr>
        <w:spacing w:after="240"/>
        <w:ind w:left="357"/>
        <w:rPr>
          <w:lang w:val="en-GB"/>
        </w:rPr>
      </w:pPr>
    </w:p>
    <w:p w14:paraId="27A0F676" w14:textId="77777777" w:rsidR="00B97CFB" w:rsidRPr="00D71695" w:rsidRDefault="00835C5B" w:rsidP="00B97CFB">
      <w:pPr>
        <w:pStyle w:val="ECCParagraph"/>
        <w:rPr>
          <w:i/>
          <w:color w:val="D2232A"/>
        </w:rPr>
      </w:pPr>
      <w:r w:rsidRPr="00D71695">
        <w:rPr>
          <w:i/>
          <w:color w:val="D2232A"/>
        </w:rPr>
        <w:t>recommends</w:t>
      </w:r>
      <w:r w:rsidR="00D37EE3" w:rsidRPr="00D71695">
        <w:rPr>
          <w:i/>
          <w:color w:val="D2232A"/>
        </w:rPr>
        <w:t xml:space="preserve"> </w:t>
      </w:r>
    </w:p>
    <w:p w14:paraId="651BD0D3" w14:textId="2DCB31B2" w:rsidR="00C75FEA" w:rsidRPr="00D71695" w:rsidRDefault="00C74BE6" w:rsidP="00B97CFB">
      <w:pPr>
        <w:pStyle w:val="ECCParagraph"/>
      </w:pPr>
      <w:r w:rsidRPr="00D71695">
        <w:t>that</w:t>
      </w:r>
      <w:r w:rsidR="00B97CFB" w:rsidRPr="00D71695">
        <w:t xml:space="preserve"> </w:t>
      </w:r>
      <w:r w:rsidR="00A4021B" w:rsidRPr="00D71695">
        <w:t xml:space="preserve">CEPT </w:t>
      </w:r>
      <w:r w:rsidR="00F901F1">
        <w:t>a</w:t>
      </w:r>
      <w:r w:rsidR="00E914AF" w:rsidRPr="00D71695">
        <w:t>dministrations</w:t>
      </w:r>
      <w:r w:rsidR="00DF246B" w:rsidRPr="00D71695">
        <w:t>,</w:t>
      </w:r>
      <w:r w:rsidR="002B4FA3" w:rsidRPr="00D71695">
        <w:t xml:space="preserve"> </w:t>
      </w:r>
      <w:r w:rsidR="00DE3CF7" w:rsidRPr="00D71695">
        <w:t xml:space="preserve">when considering </w:t>
      </w:r>
      <w:r w:rsidR="00AC610C" w:rsidRPr="00D71695">
        <w:t xml:space="preserve">E.164 and/or E.212 </w:t>
      </w:r>
      <w:r w:rsidR="00F55A59" w:rsidRPr="00D71695">
        <w:t>numbering resources</w:t>
      </w:r>
      <w:r w:rsidR="00FC6B0E" w:rsidRPr="00D71695">
        <w:t xml:space="preserve"> </w:t>
      </w:r>
      <w:r w:rsidR="00F55A59" w:rsidRPr="00D71695">
        <w:t xml:space="preserve">for </w:t>
      </w:r>
      <w:r w:rsidR="0098404D" w:rsidRPr="00D71695">
        <w:t>eCall</w:t>
      </w:r>
      <w:r w:rsidR="00DF246B" w:rsidRPr="00D71695">
        <w:t>,</w:t>
      </w:r>
      <w:r w:rsidR="00360285" w:rsidRPr="00D71695">
        <w:t xml:space="preserve"> should</w:t>
      </w:r>
      <w:r w:rsidR="00ED4C3F" w:rsidRPr="00D71695">
        <w:t>:</w:t>
      </w:r>
    </w:p>
    <w:p w14:paraId="33CA89EA" w14:textId="0FBB3D27" w:rsidR="00E2283A" w:rsidRPr="00D71695" w:rsidRDefault="00CA3930" w:rsidP="00E2283A">
      <w:pPr>
        <w:pStyle w:val="NumberedList"/>
        <w:numPr>
          <w:ilvl w:val="0"/>
          <w:numId w:val="8"/>
        </w:numPr>
        <w:tabs>
          <w:tab w:val="left" w:pos="720"/>
        </w:tabs>
      </w:pPr>
      <w:r w:rsidRPr="00D71695">
        <w:t>in cooperation with</w:t>
      </w:r>
      <w:r w:rsidR="00975CF6" w:rsidRPr="00D71695">
        <w:t xml:space="preserve"> </w:t>
      </w:r>
      <w:r w:rsidR="00C21EAF" w:rsidRPr="00D71695">
        <w:t xml:space="preserve">mobile network operators and </w:t>
      </w:r>
      <w:r w:rsidR="00AA7D5C" w:rsidRPr="00D71695">
        <w:t>OEMs</w:t>
      </w:r>
      <w:r w:rsidRPr="00D71695">
        <w:t>,</w:t>
      </w:r>
      <w:r w:rsidR="00E2283A" w:rsidRPr="00D71695">
        <w:t xml:space="preserve"> encourage the </w:t>
      </w:r>
      <w:r w:rsidR="00AA7D5C" w:rsidRPr="00D71695">
        <w:t>use of</w:t>
      </w:r>
      <w:r w:rsidR="00E2283A" w:rsidRPr="00D71695">
        <w:t xml:space="preserve"> over-the-air provisioning</w:t>
      </w:r>
      <w:r w:rsidR="00E06087" w:rsidRPr="00D71695">
        <w:t xml:space="preserve"> technology</w:t>
      </w:r>
      <w:r w:rsidR="00E2283A" w:rsidRPr="00D71695">
        <w:t xml:space="preserve"> for eCall</w:t>
      </w:r>
      <w:r w:rsidR="00EE1355" w:rsidRPr="00D71695">
        <w:t xml:space="preserve"> </w:t>
      </w:r>
      <w:r w:rsidR="00AA7D5C" w:rsidRPr="00D71695">
        <w:t>implementation</w:t>
      </w:r>
      <w:r w:rsidR="00E2283A" w:rsidRPr="00D71695">
        <w:t>;</w:t>
      </w:r>
    </w:p>
    <w:p w14:paraId="6ABC5D76" w14:textId="1A030723" w:rsidR="00376115" w:rsidRPr="00D71695" w:rsidRDefault="00376115" w:rsidP="00376115">
      <w:pPr>
        <w:pStyle w:val="NumberedList"/>
        <w:numPr>
          <w:ilvl w:val="0"/>
          <w:numId w:val="8"/>
        </w:numPr>
        <w:tabs>
          <w:tab w:val="left" w:pos="720"/>
        </w:tabs>
      </w:pPr>
      <w:r w:rsidRPr="00D71695">
        <w:t xml:space="preserve">make available national numbering resources for eCall; </w:t>
      </w:r>
    </w:p>
    <w:p w14:paraId="415A4EEE" w14:textId="08162865" w:rsidR="00376115" w:rsidRPr="00D71695" w:rsidRDefault="00376115" w:rsidP="00376115">
      <w:pPr>
        <w:pStyle w:val="NumberedList"/>
        <w:numPr>
          <w:ilvl w:val="0"/>
          <w:numId w:val="8"/>
        </w:numPr>
        <w:tabs>
          <w:tab w:val="left" w:pos="720"/>
        </w:tabs>
      </w:pPr>
      <w:r w:rsidRPr="00D71695">
        <w:lastRenderedPageBreak/>
        <w:t xml:space="preserve">permit the extra-territorial use of </w:t>
      </w:r>
      <w:r w:rsidR="00D9129E" w:rsidRPr="00D71695">
        <w:t xml:space="preserve">their respective </w:t>
      </w:r>
      <w:r w:rsidR="00470787" w:rsidRPr="00D71695">
        <w:t xml:space="preserve">assigned </w:t>
      </w:r>
      <w:r w:rsidRPr="00D71695">
        <w:t>national numbering resources for eCall</w:t>
      </w:r>
      <w:r w:rsidR="00E06087" w:rsidRPr="00D71695">
        <w:t>;</w:t>
      </w:r>
    </w:p>
    <w:p w14:paraId="043A9530" w14:textId="23895EE7" w:rsidR="00360285" w:rsidRPr="00D71695" w:rsidRDefault="006A0313" w:rsidP="00376115">
      <w:pPr>
        <w:pStyle w:val="ListParagraph"/>
        <w:numPr>
          <w:ilvl w:val="0"/>
          <w:numId w:val="8"/>
        </w:numPr>
        <w:spacing w:after="240"/>
        <w:rPr>
          <w:lang w:val="en-GB"/>
        </w:rPr>
      </w:pPr>
      <w:r w:rsidRPr="00D71695">
        <w:rPr>
          <w:lang w:val="en-GB"/>
        </w:rPr>
        <w:t xml:space="preserve">permit the use of </w:t>
      </w:r>
      <w:r w:rsidR="00360285" w:rsidRPr="00D71695">
        <w:rPr>
          <w:lang w:val="en-GB"/>
        </w:rPr>
        <w:t>global</w:t>
      </w:r>
      <w:r w:rsidR="007464A1" w:rsidRPr="00D71695">
        <w:rPr>
          <w:lang w:val="en-GB"/>
        </w:rPr>
        <w:t xml:space="preserve"> </w:t>
      </w:r>
      <w:r w:rsidR="00360285" w:rsidRPr="00D71695">
        <w:rPr>
          <w:lang w:val="en-GB"/>
        </w:rPr>
        <w:t>numbering resources</w:t>
      </w:r>
      <w:r w:rsidR="00EE3E83" w:rsidRPr="00D71695">
        <w:rPr>
          <w:lang w:val="en-GB"/>
        </w:rPr>
        <w:t xml:space="preserve"> </w:t>
      </w:r>
      <w:r w:rsidR="00360285" w:rsidRPr="00D71695">
        <w:rPr>
          <w:lang w:val="en-GB"/>
        </w:rPr>
        <w:t xml:space="preserve">(assigned by ITU TSB) or national </w:t>
      </w:r>
      <w:r w:rsidR="00376115" w:rsidRPr="00D71695">
        <w:rPr>
          <w:lang w:val="en-GB"/>
        </w:rPr>
        <w:t xml:space="preserve">numbering </w:t>
      </w:r>
      <w:r w:rsidR="00360285" w:rsidRPr="00D71695">
        <w:rPr>
          <w:lang w:val="en-GB"/>
        </w:rPr>
        <w:t xml:space="preserve">resources from </w:t>
      </w:r>
      <w:r w:rsidR="00AC610C" w:rsidRPr="00D71695">
        <w:rPr>
          <w:lang w:val="en-GB"/>
        </w:rPr>
        <w:t>another</w:t>
      </w:r>
      <w:r w:rsidR="00360285" w:rsidRPr="00D71695">
        <w:rPr>
          <w:lang w:val="en-GB"/>
        </w:rPr>
        <w:t xml:space="preserve"> country (extra-territorial use or roaming) </w:t>
      </w:r>
      <w:r w:rsidRPr="00D71695">
        <w:rPr>
          <w:lang w:val="en-GB"/>
        </w:rPr>
        <w:t>within the national territory</w:t>
      </w:r>
      <w:r w:rsidR="00360285" w:rsidRPr="00D71695">
        <w:rPr>
          <w:lang w:val="en-GB"/>
        </w:rPr>
        <w:t xml:space="preserve"> for addressing eCall devices and </w:t>
      </w:r>
      <w:r w:rsidRPr="00D71695">
        <w:rPr>
          <w:lang w:val="en-GB"/>
        </w:rPr>
        <w:t xml:space="preserve">encourage operators to provision </w:t>
      </w:r>
      <w:r w:rsidR="00360285" w:rsidRPr="00D71695">
        <w:rPr>
          <w:lang w:val="en-GB"/>
        </w:rPr>
        <w:t xml:space="preserve">these numbering resources </w:t>
      </w:r>
      <w:r w:rsidRPr="00D71695">
        <w:rPr>
          <w:lang w:val="en-GB"/>
        </w:rPr>
        <w:t xml:space="preserve">in their networks </w:t>
      </w:r>
      <w:r w:rsidR="00360285" w:rsidRPr="00D71695">
        <w:rPr>
          <w:lang w:val="en-GB"/>
        </w:rPr>
        <w:t xml:space="preserve">to facilitate </w:t>
      </w:r>
      <w:r w:rsidR="007464A1" w:rsidRPr="00D71695">
        <w:rPr>
          <w:lang w:val="en-GB"/>
        </w:rPr>
        <w:t>call-back</w:t>
      </w:r>
      <w:r w:rsidR="00360285" w:rsidRPr="00D71695">
        <w:rPr>
          <w:lang w:val="en-GB"/>
        </w:rPr>
        <w:t xml:space="preserve"> from the PSAP </w:t>
      </w:r>
      <w:r w:rsidRPr="00D71695">
        <w:rPr>
          <w:lang w:val="en-GB"/>
        </w:rPr>
        <w:t>to the vehicle Europe-wide</w:t>
      </w:r>
      <w:r w:rsidR="00360285" w:rsidRPr="00D71695">
        <w:rPr>
          <w:lang w:val="en-GB"/>
        </w:rPr>
        <w:t xml:space="preserve">; </w:t>
      </w:r>
    </w:p>
    <w:p w14:paraId="76E42264" w14:textId="724B2B4A" w:rsidR="004641FD" w:rsidRPr="00D71695" w:rsidRDefault="00FC6B0E" w:rsidP="004712F1">
      <w:pPr>
        <w:pStyle w:val="NumberedList"/>
        <w:numPr>
          <w:ilvl w:val="0"/>
          <w:numId w:val="8"/>
        </w:numPr>
        <w:tabs>
          <w:tab w:val="left" w:pos="720"/>
        </w:tabs>
      </w:pPr>
      <w:r w:rsidRPr="00D71695">
        <w:t>w</w:t>
      </w:r>
      <w:r w:rsidR="00487B2D" w:rsidRPr="00D71695">
        <w:t xml:space="preserve">here </w:t>
      </w:r>
      <w:r w:rsidR="00AC610C" w:rsidRPr="00D71695">
        <w:t xml:space="preserve">E.164 </w:t>
      </w:r>
      <w:r w:rsidR="00487B2D" w:rsidRPr="00D71695">
        <w:t>numbering resources</w:t>
      </w:r>
      <w:r w:rsidR="006C06C3" w:rsidRPr="00D71695">
        <w:t xml:space="preserve"> for global services</w:t>
      </w:r>
      <w:r w:rsidR="006A0313" w:rsidRPr="00D71695">
        <w:t xml:space="preserve"> (assigned by ITU TSB)</w:t>
      </w:r>
      <w:r w:rsidR="00EE3E83" w:rsidRPr="00D71695">
        <w:t xml:space="preserve"> or national numbering resources from another country</w:t>
      </w:r>
      <w:r w:rsidR="006A0313" w:rsidRPr="00D71695">
        <w:t xml:space="preserve"> are used</w:t>
      </w:r>
      <w:r w:rsidR="004712F1" w:rsidRPr="00D71695">
        <w:t xml:space="preserve">, </w:t>
      </w:r>
      <w:r w:rsidR="006A0313" w:rsidRPr="00D71695">
        <w:t>assignee</w:t>
      </w:r>
      <w:r w:rsidR="004712F1" w:rsidRPr="00D71695">
        <w:t>s</w:t>
      </w:r>
      <w:r w:rsidR="00AC610C" w:rsidRPr="00D71695">
        <w:t xml:space="preserve"> </w:t>
      </w:r>
      <w:r w:rsidR="004712F1" w:rsidRPr="00D71695">
        <w:t>are responsible</w:t>
      </w:r>
      <w:r w:rsidR="00FB0F0E">
        <w:t xml:space="preserve"> and should make reasonable efforts to ensure</w:t>
      </w:r>
      <w:r w:rsidR="004712F1" w:rsidRPr="00D71695">
        <w:t xml:space="preserve"> </w:t>
      </w:r>
      <w:r w:rsidR="006A0313" w:rsidRPr="00D71695">
        <w:t>that the</w:t>
      </w:r>
      <w:r w:rsidR="004712F1" w:rsidRPr="00D71695">
        <w:t xml:space="preserve"> numbers</w:t>
      </w:r>
      <w:r w:rsidR="006A0313" w:rsidRPr="00D71695">
        <w:t xml:space="preserve"> are </w:t>
      </w:r>
      <w:r w:rsidR="00487B2D" w:rsidRPr="00D71695">
        <w:t xml:space="preserve">diallable </w:t>
      </w:r>
      <w:r w:rsidR="00E407E3" w:rsidRPr="00D71695">
        <w:t xml:space="preserve">and facilitate call-back from the PSAP to the vehicle </w:t>
      </w:r>
      <w:r w:rsidR="004712F1" w:rsidRPr="00D71695">
        <w:t>Europe-wide</w:t>
      </w:r>
      <w:r w:rsidR="00A43A3F" w:rsidRPr="00D71695">
        <w:t>;</w:t>
      </w:r>
      <w:r w:rsidR="00487B2D" w:rsidRPr="00D71695">
        <w:t xml:space="preserve"> </w:t>
      </w:r>
      <w:r w:rsidR="008967A2" w:rsidRPr="00D71695">
        <w:t xml:space="preserve">To assist with the implementation of this recommendation, </w:t>
      </w:r>
      <w:r w:rsidR="00F901F1">
        <w:fldChar w:fldCharType="begin"/>
      </w:r>
      <w:r w:rsidR="00F901F1">
        <w:instrText xml:space="preserve"> REF _Ref49858793 \r \h </w:instrText>
      </w:r>
      <w:r w:rsidR="00F901F1">
        <w:fldChar w:fldCharType="separate"/>
      </w:r>
      <w:r w:rsidR="00F901F1">
        <w:t>Annex 1</w:t>
      </w:r>
      <w:r w:rsidR="00F901F1">
        <w:fldChar w:fldCharType="end"/>
      </w:r>
      <w:r w:rsidR="008967A2" w:rsidRPr="00D71695">
        <w:t xml:space="preserve"> contains a list of assigned numbering </w:t>
      </w:r>
      <w:r w:rsidR="00E34D94" w:rsidRPr="00D71695">
        <w:t>ranges/ sub-ranges</w:t>
      </w:r>
      <w:r w:rsidR="005B0426">
        <w:t>,</w:t>
      </w:r>
      <w:r w:rsidR="008967A2" w:rsidRPr="00D71695">
        <w:t xml:space="preserve"> </w:t>
      </w:r>
      <w:r w:rsidR="005B0426">
        <w:t xml:space="preserve">reported by assignees, </w:t>
      </w:r>
      <w:r w:rsidR="008967A2" w:rsidRPr="00D71695">
        <w:t xml:space="preserve">that are being used for eCall in Europe. </w:t>
      </w:r>
      <w:bookmarkStart w:id="8" w:name="_Hlk38357539"/>
      <w:r w:rsidR="00E34D94" w:rsidRPr="00D71695">
        <w:t>This Annex will be updated periodically</w:t>
      </w:r>
      <w:r w:rsidR="00E407E3" w:rsidRPr="00D71695">
        <w:t xml:space="preserve"> as required</w:t>
      </w:r>
      <w:r w:rsidR="00892DB5" w:rsidRPr="00D71695">
        <w:t>;</w:t>
      </w:r>
      <w:bookmarkEnd w:id="8"/>
      <w:r w:rsidR="006A1808" w:rsidRPr="00D71695">
        <w:t xml:space="preserve"> </w:t>
      </w:r>
    </w:p>
    <w:p w14:paraId="1E16AD1E" w14:textId="263BF151" w:rsidR="00C34BB6" w:rsidRDefault="004641FD" w:rsidP="004712F1">
      <w:pPr>
        <w:pStyle w:val="NumberedList"/>
        <w:numPr>
          <w:ilvl w:val="0"/>
          <w:numId w:val="8"/>
        </w:numPr>
        <w:tabs>
          <w:tab w:val="left" w:pos="720"/>
        </w:tabs>
      </w:pPr>
      <w:r w:rsidRPr="00D71695">
        <w:t>encourage all operators to</w:t>
      </w:r>
      <w:r w:rsidR="00834A14">
        <w:t xml:space="preserve"> </w:t>
      </w:r>
      <w:r w:rsidR="003669B9">
        <w:t xml:space="preserve">notify the ECO of numbering ranges assigned to them </w:t>
      </w:r>
      <w:r w:rsidR="00C34BB6">
        <w:t xml:space="preserve">which are used, or plan to be used, for </w:t>
      </w:r>
      <w:proofErr w:type="spellStart"/>
      <w:r w:rsidR="00C34BB6">
        <w:t>eCall</w:t>
      </w:r>
      <w:proofErr w:type="spellEnd"/>
      <w:r w:rsidR="009962EA">
        <w:t>;</w:t>
      </w:r>
      <w:r w:rsidR="00C34BB6">
        <w:t xml:space="preserve"> </w:t>
      </w:r>
    </w:p>
    <w:p w14:paraId="0CED9F26" w14:textId="60ACD35B" w:rsidR="00487B2D" w:rsidRPr="00D71695" w:rsidRDefault="00C34BB6" w:rsidP="004712F1">
      <w:pPr>
        <w:pStyle w:val="NumberedList"/>
        <w:numPr>
          <w:ilvl w:val="0"/>
          <w:numId w:val="8"/>
        </w:numPr>
        <w:tabs>
          <w:tab w:val="left" w:pos="720"/>
        </w:tabs>
      </w:pPr>
      <w:r w:rsidRPr="00D71695">
        <w:t>encourage all those operators involved in the conveyance of eCall</w:t>
      </w:r>
      <w:r w:rsidR="004641FD" w:rsidRPr="00D71695">
        <w:t xml:space="preserve"> </w:t>
      </w:r>
      <w:r w:rsidR="0050448A">
        <w:t xml:space="preserve">call-back to </w:t>
      </w:r>
      <w:r w:rsidR="004641FD" w:rsidRPr="00D71695">
        <w:t xml:space="preserve">commit </w:t>
      </w:r>
      <w:r w:rsidR="00565280">
        <w:t xml:space="preserve">to </w:t>
      </w:r>
      <w:r w:rsidR="004641FD" w:rsidRPr="00D71695">
        <w:t xml:space="preserve">charging reasonable tariffs at both wholesale (termination and transit) and retail </w:t>
      </w:r>
      <w:r w:rsidR="000E06C9" w:rsidRPr="00D71695">
        <w:t xml:space="preserve">levels </w:t>
      </w:r>
      <w:r w:rsidR="004641FD" w:rsidRPr="00D71695">
        <w:t>for calls originating from PSAPs towards numbering ranges used for eCall</w:t>
      </w:r>
      <w:r w:rsidR="00892DB5" w:rsidRPr="00D71695">
        <w:t>;</w:t>
      </w:r>
    </w:p>
    <w:p w14:paraId="13458FC9" w14:textId="0F76EDEB" w:rsidR="0099107A" w:rsidRPr="00D71695" w:rsidRDefault="00470787" w:rsidP="000C499D">
      <w:pPr>
        <w:pStyle w:val="NumberedList"/>
        <w:numPr>
          <w:ilvl w:val="0"/>
          <w:numId w:val="8"/>
        </w:numPr>
        <w:tabs>
          <w:tab w:val="left" w:pos="720"/>
        </w:tabs>
      </w:pPr>
      <w:r w:rsidRPr="00D71695">
        <w:t xml:space="preserve">where </w:t>
      </w:r>
      <w:r w:rsidR="00A30131" w:rsidRPr="00D71695">
        <w:t xml:space="preserve">there is a risk of exhaustion in national mobile numbering ranges, </w:t>
      </w:r>
      <w:r w:rsidR="00914BA3" w:rsidRPr="00D71695">
        <w:t xml:space="preserve">consider </w:t>
      </w:r>
      <w:r w:rsidR="004712F1" w:rsidRPr="00D71695">
        <w:t>the use of</w:t>
      </w:r>
      <w:r w:rsidR="004A42FC" w:rsidRPr="00D71695">
        <w:t xml:space="preserve"> existing </w:t>
      </w:r>
      <w:r w:rsidR="006C06C3" w:rsidRPr="00D71695">
        <w:t xml:space="preserve">E.164 </w:t>
      </w:r>
      <w:r w:rsidR="00DF246B" w:rsidRPr="00D71695">
        <w:t xml:space="preserve">national </w:t>
      </w:r>
      <w:r w:rsidR="004A42FC" w:rsidRPr="00D71695">
        <w:t xml:space="preserve">M2M numbering ranges or </w:t>
      </w:r>
      <w:r w:rsidR="004712F1" w:rsidRPr="00D71695">
        <w:t xml:space="preserve">introduce a </w:t>
      </w:r>
      <w:r w:rsidR="00E06087" w:rsidRPr="00D71695">
        <w:t xml:space="preserve">new </w:t>
      </w:r>
      <w:r w:rsidR="004A42FC" w:rsidRPr="00D71695">
        <w:t>eCall numbering range</w:t>
      </w:r>
      <w:r w:rsidR="00A43A3F" w:rsidRPr="00D71695">
        <w:t>;</w:t>
      </w:r>
    </w:p>
    <w:p w14:paraId="1BE3243D" w14:textId="61353A26" w:rsidR="00F55A59" w:rsidRPr="00D71695" w:rsidRDefault="00E06087" w:rsidP="000C499D">
      <w:pPr>
        <w:pStyle w:val="NumberedList"/>
        <w:numPr>
          <w:ilvl w:val="0"/>
          <w:numId w:val="8"/>
        </w:numPr>
        <w:tabs>
          <w:tab w:val="left" w:pos="720"/>
        </w:tabs>
      </w:pPr>
      <w:r w:rsidRPr="00D71695">
        <w:t>en</w:t>
      </w:r>
      <w:r w:rsidR="009C4030">
        <w:t>courage</w:t>
      </w:r>
      <w:r w:rsidRPr="00D71695">
        <w:t xml:space="preserve"> </w:t>
      </w:r>
      <w:r w:rsidR="00D03F0F" w:rsidRPr="00D71695">
        <w:t>that number</w:t>
      </w:r>
      <w:r w:rsidR="00367495" w:rsidRPr="00D71695">
        <w:t>ing resource</w:t>
      </w:r>
      <w:r w:rsidR="00D03F0F" w:rsidRPr="00D71695">
        <w:t xml:space="preserve">s </w:t>
      </w:r>
      <w:r w:rsidR="00367495" w:rsidRPr="00D71695">
        <w:t xml:space="preserve">used for eCall services </w:t>
      </w:r>
      <w:r w:rsidR="00D95D95" w:rsidRPr="00D71695">
        <w:t xml:space="preserve">are </w:t>
      </w:r>
      <w:r w:rsidR="00D03F0F" w:rsidRPr="00D71695">
        <w:t>recovered</w:t>
      </w:r>
      <w:r w:rsidR="00E922FF" w:rsidRPr="00D71695">
        <w:t xml:space="preserve"> and recycled</w:t>
      </w:r>
      <w:r w:rsidR="00D03F0F" w:rsidRPr="00D71695">
        <w:t xml:space="preserve"> </w:t>
      </w:r>
      <w:r w:rsidRPr="00D71695">
        <w:t>after a vehicle reaches end-of-life</w:t>
      </w:r>
      <w:r w:rsidR="00BF2AEA" w:rsidRPr="00D71695">
        <w:t>.</w:t>
      </w:r>
      <w:r w:rsidR="00112947" w:rsidRPr="00D71695">
        <w:t>”</w:t>
      </w:r>
    </w:p>
    <w:p w14:paraId="77352CBE" w14:textId="77777777" w:rsidR="0099107A" w:rsidRPr="00D71695" w:rsidRDefault="0099107A" w:rsidP="0099107A">
      <w:pPr>
        <w:pStyle w:val="NumberedList"/>
        <w:numPr>
          <w:ilvl w:val="0"/>
          <w:numId w:val="0"/>
        </w:numPr>
        <w:tabs>
          <w:tab w:val="left" w:pos="720"/>
        </w:tabs>
        <w:ind w:left="397" w:hanging="397"/>
      </w:pPr>
    </w:p>
    <w:p w14:paraId="4E02645E" w14:textId="77777777" w:rsidR="002B4FA3" w:rsidRPr="00D71695" w:rsidRDefault="002B4FA3" w:rsidP="00A2604A">
      <w:pPr>
        <w:pStyle w:val="ECCParagraph"/>
        <w:rPr>
          <w:i/>
          <w:color w:val="D2232A"/>
        </w:rPr>
      </w:pPr>
    </w:p>
    <w:p w14:paraId="67189B44" w14:textId="77777777" w:rsidR="007464A1" w:rsidRPr="00D71695" w:rsidRDefault="007464A1" w:rsidP="00A2604A">
      <w:pPr>
        <w:pStyle w:val="ECCParagraph"/>
        <w:rPr>
          <w:i/>
          <w:color w:val="D2232A"/>
        </w:rPr>
      </w:pPr>
    </w:p>
    <w:p w14:paraId="36095DAA" w14:textId="77777777" w:rsidR="007464A1" w:rsidRPr="00D71695" w:rsidRDefault="007464A1" w:rsidP="00A2604A">
      <w:pPr>
        <w:pStyle w:val="ECCParagraph"/>
        <w:rPr>
          <w:i/>
          <w:color w:val="D2232A"/>
        </w:rPr>
      </w:pPr>
    </w:p>
    <w:p w14:paraId="205B140F" w14:textId="77777777" w:rsidR="007464A1" w:rsidRPr="00D71695" w:rsidRDefault="007464A1" w:rsidP="00A2604A">
      <w:pPr>
        <w:pStyle w:val="ECCParagraph"/>
        <w:rPr>
          <w:i/>
          <w:color w:val="D2232A"/>
        </w:rPr>
      </w:pPr>
    </w:p>
    <w:p w14:paraId="4CD140FD" w14:textId="77777777" w:rsidR="00A2604A" w:rsidRPr="00D71695" w:rsidRDefault="00A2604A" w:rsidP="00A2604A">
      <w:pPr>
        <w:pStyle w:val="ECCParagraph"/>
        <w:rPr>
          <w:i/>
          <w:color w:val="D2232A"/>
        </w:rPr>
      </w:pPr>
      <w:r w:rsidRPr="00D71695">
        <w:rPr>
          <w:i/>
          <w:color w:val="D2232A"/>
        </w:rPr>
        <w:t xml:space="preserve">Note: </w:t>
      </w:r>
    </w:p>
    <w:p w14:paraId="12B717C2" w14:textId="21470AB0" w:rsidR="00A2604A" w:rsidRPr="00D71695" w:rsidRDefault="00A2604A" w:rsidP="00A2604A">
      <w:pPr>
        <w:rPr>
          <w:i/>
          <w:szCs w:val="20"/>
          <w:lang w:val="en-GB"/>
        </w:rPr>
      </w:pPr>
      <w:r w:rsidRPr="00D71695">
        <w:rPr>
          <w:i/>
          <w:szCs w:val="20"/>
          <w:lang w:val="en-GB"/>
        </w:rPr>
        <w:t xml:space="preserve">Please check the Office documentation database </w:t>
      </w:r>
      <w:hyperlink r:id="rId8" w:history="1">
        <w:r w:rsidR="00E42AC2" w:rsidRPr="00D71695">
          <w:rPr>
            <w:rStyle w:val="Hyperlink"/>
          </w:rPr>
          <w:t>https://docdb.cept.org</w:t>
        </w:r>
      </w:hyperlink>
      <w:r w:rsidR="007464A1" w:rsidRPr="00D71695">
        <w:rPr>
          <w:i/>
          <w:szCs w:val="20"/>
          <w:lang w:val="en-GB"/>
        </w:rPr>
        <w:t xml:space="preserve"> </w:t>
      </w:r>
      <w:r w:rsidRPr="00D71695">
        <w:rPr>
          <w:i/>
          <w:szCs w:val="20"/>
          <w:lang w:val="en-GB"/>
        </w:rPr>
        <w:t xml:space="preserve">for the </w:t>
      </w:r>
      <w:proofErr w:type="gramStart"/>
      <w:r w:rsidRPr="00D71695">
        <w:rPr>
          <w:i/>
          <w:szCs w:val="20"/>
          <w:lang w:val="en-GB"/>
        </w:rPr>
        <w:t>up to date</w:t>
      </w:r>
      <w:proofErr w:type="gramEnd"/>
      <w:r w:rsidRPr="00D71695">
        <w:rPr>
          <w:i/>
          <w:szCs w:val="20"/>
          <w:lang w:val="en-GB"/>
        </w:rPr>
        <w:t xml:space="preserve"> position on the implementation of this and other ECC Recommendations.</w:t>
      </w:r>
    </w:p>
    <w:p w14:paraId="15172BE5" w14:textId="77777777" w:rsidR="00C74BE6" w:rsidRPr="00D71695" w:rsidRDefault="00C74BE6" w:rsidP="00C74BE6">
      <w:pPr>
        <w:pStyle w:val="ECCParagraph"/>
      </w:pPr>
    </w:p>
    <w:p w14:paraId="721904DB" w14:textId="77777777" w:rsidR="00143CDA" w:rsidRPr="00D71695" w:rsidRDefault="00143CDA" w:rsidP="00A43537">
      <w:pPr>
        <w:pStyle w:val="ECCParagraph"/>
        <w:sectPr w:rsidR="00143CDA" w:rsidRPr="00D71695" w:rsidSect="00E81780">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14:paraId="17F3BAB2" w14:textId="14F7EED4" w:rsidR="00556E6A" w:rsidRPr="00D71695" w:rsidRDefault="00556E6A" w:rsidP="00556E6A">
      <w:pPr>
        <w:pStyle w:val="ECCAnnex-heading1"/>
      </w:pPr>
      <w:bookmarkStart w:id="9" w:name="_Ref49858793"/>
      <w:r w:rsidRPr="00D71695">
        <w:lastRenderedPageBreak/>
        <w:t xml:space="preserve">LIST OF </w:t>
      </w:r>
      <w:r w:rsidR="00660792" w:rsidRPr="00D71695">
        <w:t>NOTIFIED</w:t>
      </w:r>
      <w:r w:rsidRPr="00D71695">
        <w:t xml:space="preserve"> NUMBERING RANGES USED FOR ECALL IN EUROPE</w:t>
      </w:r>
      <w:bookmarkEnd w:id="9"/>
    </w:p>
    <w:p w14:paraId="1BD19482" w14:textId="678CCC0F" w:rsidR="00E75834" w:rsidRPr="00D71695" w:rsidRDefault="00513F09" w:rsidP="00620523">
      <w:pPr>
        <w:pStyle w:val="ECCParagraph"/>
      </w:pPr>
      <w:r w:rsidRPr="00D71695">
        <w:t>The following table contains a list of assigned number ranges</w:t>
      </w:r>
      <w:r w:rsidR="000C0A42" w:rsidRPr="00D71695">
        <w:t xml:space="preserve"> (either national or global numbering ranges)</w:t>
      </w:r>
      <w:r w:rsidR="00CB2F92" w:rsidRPr="00D71695">
        <w:t xml:space="preserve"> </w:t>
      </w:r>
      <w:r w:rsidRPr="00D71695">
        <w:t xml:space="preserve">used for eCall that have been notified to the ECC by the assignees. </w:t>
      </w:r>
    </w:p>
    <w:p w14:paraId="175D6775" w14:textId="725DAB50" w:rsidR="00E75834" w:rsidRPr="00D71695" w:rsidRDefault="00E75834" w:rsidP="00620523">
      <w:pPr>
        <w:pStyle w:val="ECCParagraph"/>
      </w:pPr>
      <w:r w:rsidRPr="00D71695">
        <w:t xml:space="preserve">This Annex provides a central reference point for all electronic communications network operators and service providers in Europe seeking information on numbering ranges used for eCall. It is in the interest of assignees to make these notifications </w:t>
      </w:r>
      <w:r w:rsidR="00BA5C29">
        <w:t xml:space="preserve">and maintain </w:t>
      </w:r>
      <w:r w:rsidR="009C4030" w:rsidRPr="009C4030">
        <w:t>up-to</w:t>
      </w:r>
      <w:r w:rsidR="00BA5C29">
        <w:t>-</w:t>
      </w:r>
      <w:r w:rsidR="009C4030" w:rsidRPr="009C4030">
        <w:t xml:space="preserve">date information </w:t>
      </w:r>
      <w:r w:rsidR="00513F09" w:rsidRPr="00D71695">
        <w:t xml:space="preserve">to fully support </w:t>
      </w:r>
      <w:r w:rsidR="000C0A42" w:rsidRPr="00D71695">
        <w:t>eCall call</w:t>
      </w:r>
      <w:r w:rsidR="00FB2B85">
        <w:t>-</w:t>
      </w:r>
      <w:r w:rsidR="000C0A42" w:rsidRPr="00D71695">
        <w:t>back</w:t>
      </w:r>
      <w:r w:rsidR="00513F09" w:rsidRPr="00D71695">
        <w:t xml:space="preserve"> across all </w:t>
      </w:r>
      <w:r w:rsidRPr="00D71695">
        <w:t>fixed and mobile networks throughout</w:t>
      </w:r>
      <w:r w:rsidR="00E34D94" w:rsidRPr="00D71695">
        <w:t xml:space="preserve"> Europe</w:t>
      </w:r>
      <w:r w:rsidR="00513F09" w:rsidRPr="00D71695">
        <w:t>.</w:t>
      </w:r>
      <w:r w:rsidRPr="00D71695">
        <w:t xml:space="preserve"> </w:t>
      </w:r>
    </w:p>
    <w:p w14:paraId="633ADD00" w14:textId="38A83704" w:rsidR="00513F09" w:rsidRDefault="005E5431" w:rsidP="00620523">
      <w:pPr>
        <w:pStyle w:val="ECCParagraph"/>
      </w:pPr>
      <w:bookmarkStart w:id="10" w:name="_Hlk60810035"/>
      <w:r w:rsidRPr="00D71695">
        <w:t>This Annex will be updated periodically as required and published in the ECO Documentation Database (</w:t>
      </w:r>
      <w:hyperlink r:id="rId15" w:history="1">
        <w:r w:rsidR="000E06C9" w:rsidRPr="00D71695">
          <w:rPr>
            <w:rStyle w:val="Hyperlink"/>
          </w:rPr>
          <w:t>https://docdb.cept.org</w:t>
        </w:r>
      </w:hyperlink>
      <w:r w:rsidRPr="00D71695">
        <w:t>).</w:t>
      </w:r>
      <w:r w:rsidR="000E06C9" w:rsidRPr="00D71695">
        <w:t xml:space="preserve"> </w:t>
      </w:r>
    </w:p>
    <w:bookmarkEnd w:id="10"/>
    <w:p w14:paraId="2853665A" w14:textId="71AA04E0" w:rsidR="007A7243" w:rsidRDefault="007A7243" w:rsidP="007A7243">
      <w:pPr>
        <w:pStyle w:val="ECCTabletitle"/>
      </w:pPr>
      <w:r>
        <w:t>List of Assigned number ran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1529"/>
        <w:gridCol w:w="1001"/>
        <w:gridCol w:w="1747"/>
        <w:gridCol w:w="1285"/>
        <w:gridCol w:w="1106"/>
        <w:gridCol w:w="1907"/>
      </w:tblGrid>
      <w:tr w:rsidR="007A7243" w14:paraId="792F3D9D" w14:textId="77777777" w:rsidTr="007A7243">
        <w:trPr>
          <w:trHeight w:val="1084"/>
          <w:jc w:val="center"/>
        </w:trPr>
        <w:tc>
          <w:tcPr>
            <w:tcW w:w="547" w:type="pct"/>
            <w:tcBorders>
              <w:top w:val="single" w:sz="4" w:space="0" w:color="FFFFFF"/>
              <w:left w:val="single" w:sz="4" w:space="0" w:color="FFFFFF"/>
              <w:bottom w:val="single" w:sz="4" w:space="0" w:color="D2232A"/>
              <w:right w:val="single" w:sz="4" w:space="0" w:color="FFFFFF"/>
            </w:tcBorders>
            <w:shd w:val="clear" w:color="auto" w:fill="D2232A"/>
            <w:hideMark/>
          </w:tcPr>
          <w:p w14:paraId="05946B9F" w14:textId="77777777" w:rsidR="007A7243" w:rsidRDefault="007A7243">
            <w:pPr>
              <w:pStyle w:val="NumberedList"/>
              <w:numPr>
                <w:ilvl w:val="0"/>
                <w:numId w:val="0"/>
              </w:numPr>
              <w:tabs>
                <w:tab w:val="left" w:pos="720"/>
              </w:tabs>
              <w:spacing w:before="120" w:after="120"/>
              <w:jc w:val="center"/>
              <w:rPr>
                <w:b/>
                <w:color w:val="FFFFFF"/>
                <w:lang w:val="fr-FR"/>
              </w:rPr>
            </w:pPr>
            <w:proofErr w:type="spellStart"/>
            <w:r>
              <w:rPr>
                <w:b/>
                <w:color w:val="FFFFFF"/>
                <w:lang w:val="fr-FR"/>
              </w:rPr>
              <w:t>Number</w:t>
            </w:r>
            <w:proofErr w:type="spellEnd"/>
            <w:r>
              <w:rPr>
                <w:b/>
                <w:color w:val="FFFFFF"/>
                <w:lang w:val="fr-FR"/>
              </w:rPr>
              <w:t xml:space="preserve"> </w:t>
            </w:r>
          </w:p>
          <w:p w14:paraId="5FA6B17B" w14:textId="1DEC053E" w:rsidR="007A7243" w:rsidRDefault="007A7243">
            <w:pPr>
              <w:pStyle w:val="NumberedList"/>
              <w:numPr>
                <w:ilvl w:val="0"/>
                <w:numId w:val="0"/>
              </w:numPr>
              <w:tabs>
                <w:tab w:val="left" w:pos="720"/>
              </w:tabs>
              <w:spacing w:before="120" w:after="120"/>
              <w:jc w:val="center"/>
              <w:rPr>
                <w:b/>
                <w:color w:val="FFFFFF"/>
                <w:lang w:val="fr-FR"/>
              </w:rPr>
            </w:pPr>
            <w:r>
              <w:rPr>
                <w:b/>
                <w:color w:val="FFFFFF"/>
                <w:lang w:val="fr-FR"/>
              </w:rPr>
              <w:t>Type</w:t>
            </w:r>
          </w:p>
        </w:tc>
        <w:tc>
          <w:tcPr>
            <w:tcW w:w="794" w:type="pct"/>
            <w:tcBorders>
              <w:top w:val="single" w:sz="4" w:space="0" w:color="FFFFFF"/>
              <w:left w:val="single" w:sz="4" w:space="0" w:color="FFFFFF"/>
              <w:bottom w:val="single" w:sz="4" w:space="0" w:color="D2232A"/>
              <w:right w:val="single" w:sz="4" w:space="0" w:color="FFFFFF"/>
            </w:tcBorders>
            <w:shd w:val="clear" w:color="auto" w:fill="D2232A"/>
            <w:hideMark/>
          </w:tcPr>
          <w:p w14:paraId="18F3AC4E" w14:textId="53ED3E68" w:rsidR="007A7243" w:rsidRDefault="007A7243">
            <w:pPr>
              <w:pStyle w:val="NumberedList"/>
              <w:numPr>
                <w:ilvl w:val="0"/>
                <w:numId w:val="0"/>
              </w:numPr>
              <w:tabs>
                <w:tab w:val="left" w:pos="720"/>
              </w:tabs>
              <w:spacing w:before="120" w:after="120"/>
              <w:jc w:val="center"/>
              <w:rPr>
                <w:b/>
                <w:color w:val="FFFFFF"/>
                <w:lang w:val="fr-FR"/>
              </w:rPr>
            </w:pPr>
            <w:proofErr w:type="spellStart"/>
            <w:r w:rsidRPr="007A7243">
              <w:rPr>
                <w:b/>
                <w:color w:val="FFFFFF"/>
                <w:lang w:val="fr-FR"/>
              </w:rPr>
              <w:t>Assigning</w:t>
            </w:r>
            <w:proofErr w:type="spellEnd"/>
            <w:r w:rsidRPr="007A7243">
              <w:rPr>
                <w:b/>
                <w:color w:val="FFFFFF"/>
                <w:lang w:val="fr-FR"/>
              </w:rPr>
              <w:t xml:space="preserve"> </w:t>
            </w:r>
            <w:proofErr w:type="spellStart"/>
            <w:r w:rsidRPr="007A7243">
              <w:rPr>
                <w:b/>
                <w:color w:val="FFFFFF"/>
                <w:lang w:val="fr-FR"/>
              </w:rPr>
              <w:t>Administrator</w:t>
            </w:r>
            <w:proofErr w:type="spellEnd"/>
          </w:p>
        </w:tc>
        <w:tc>
          <w:tcPr>
            <w:tcW w:w="520" w:type="pct"/>
            <w:tcBorders>
              <w:top w:val="single" w:sz="4" w:space="0" w:color="FFFFFF"/>
              <w:left w:val="single" w:sz="4" w:space="0" w:color="FFFFFF"/>
              <w:bottom w:val="single" w:sz="4" w:space="0" w:color="D2232A"/>
              <w:right w:val="single" w:sz="4" w:space="0" w:color="FFFFFF"/>
            </w:tcBorders>
            <w:shd w:val="clear" w:color="auto" w:fill="D2232A"/>
          </w:tcPr>
          <w:p w14:paraId="2644D856" w14:textId="0F79C3E2" w:rsidR="007A7243" w:rsidRDefault="007A7243">
            <w:pPr>
              <w:pStyle w:val="NumberedList"/>
              <w:numPr>
                <w:ilvl w:val="0"/>
                <w:numId w:val="0"/>
              </w:numPr>
              <w:tabs>
                <w:tab w:val="left" w:pos="720"/>
              </w:tabs>
              <w:spacing w:before="120" w:after="120"/>
              <w:jc w:val="center"/>
              <w:rPr>
                <w:b/>
                <w:color w:val="FFFFFF"/>
                <w:lang w:val="fr-FR"/>
              </w:rPr>
            </w:pPr>
            <w:proofErr w:type="spellStart"/>
            <w:r w:rsidRPr="007A7243">
              <w:rPr>
                <w:b/>
                <w:color w:val="FFFFFF"/>
                <w:lang w:val="fr-FR"/>
              </w:rPr>
              <w:t>Number</w:t>
            </w:r>
            <w:proofErr w:type="spellEnd"/>
            <w:r w:rsidRPr="007A7243">
              <w:rPr>
                <w:b/>
                <w:color w:val="FFFFFF"/>
                <w:lang w:val="fr-FR"/>
              </w:rPr>
              <w:t xml:space="preserve"> </w:t>
            </w:r>
            <w:proofErr w:type="spellStart"/>
            <w:r w:rsidRPr="007A7243">
              <w:rPr>
                <w:b/>
                <w:color w:val="FFFFFF"/>
                <w:lang w:val="fr-FR"/>
              </w:rPr>
              <w:t>length</w:t>
            </w:r>
            <w:proofErr w:type="spellEnd"/>
          </w:p>
        </w:tc>
        <w:tc>
          <w:tcPr>
            <w:tcW w:w="907" w:type="pct"/>
            <w:tcBorders>
              <w:top w:val="single" w:sz="4" w:space="0" w:color="FFFFFF"/>
              <w:left w:val="single" w:sz="4" w:space="0" w:color="FFFFFF"/>
              <w:bottom w:val="single" w:sz="4" w:space="0" w:color="D2232A"/>
              <w:right w:val="single" w:sz="4" w:space="0" w:color="FFFFFF"/>
            </w:tcBorders>
            <w:shd w:val="clear" w:color="auto" w:fill="D2232A"/>
            <w:hideMark/>
          </w:tcPr>
          <w:p w14:paraId="1EF06A99" w14:textId="77777777" w:rsidR="007A7243" w:rsidRPr="007A7243" w:rsidRDefault="007A7243" w:rsidP="00A52557">
            <w:pPr>
              <w:pStyle w:val="NumberedList"/>
              <w:numPr>
                <w:ilvl w:val="0"/>
                <w:numId w:val="0"/>
              </w:numPr>
              <w:tabs>
                <w:tab w:val="left" w:pos="720"/>
              </w:tabs>
              <w:spacing w:before="120" w:after="120"/>
              <w:ind w:left="397" w:hanging="397"/>
              <w:jc w:val="center"/>
              <w:rPr>
                <w:b/>
                <w:color w:val="FFFFFF"/>
                <w:lang w:val="fr-FR"/>
              </w:rPr>
            </w:pPr>
            <w:proofErr w:type="spellStart"/>
            <w:r w:rsidRPr="007A7243">
              <w:rPr>
                <w:b/>
                <w:color w:val="FFFFFF"/>
                <w:lang w:val="fr-FR"/>
              </w:rPr>
              <w:t>Number</w:t>
            </w:r>
            <w:proofErr w:type="spellEnd"/>
            <w:r w:rsidRPr="007A7243">
              <w:rPr>
                <w:b/>
                <w:color w:val="FFFFFF"/>
                <w:lang w:val="fr-FR"/>
              </w:rPr>
              <w:t xml:space="preserve"> Range</w:t>
            </w:r>
          </w:p>
          <w:p w14:paraId="67240295" w14:textId="77777777" w:rsidR="00A52557" w:rsidRDefault="007A7243" w:rsidP="00A52557">
            <w:pPr>
              <w:pStyle w:val="NumberedList"/>
              <w:numPr>
                <w:ilvl w:val="0"/>
                <w:numId w:val="0"/>
              </w:numPr>
              <w:tabs>
                <w:tab w:val="left" w:pos="720"/>
              </w:tabs>
              <w:spacing w:before="120" w:after="120"/>
              <w:ind w:left="397" w:hanging="397"/>
              <w:jc w:val="center"/>
              <w:rPr>
                <w:b/>
                <w:color w:val="FFFFFF"/>
                <w:lang w:val="fr-FR"/>
              </w:rPr>
            </w:pPr>
            <w:r w:rsidRPr="007A7243">
              <w:rPr>
                <w:b/>
                <w:color w:val="FFFFFF"/>
                <w:lang w:val="fr-FR"/>
              </w:rPr>
              <w:t>(CC+IC+SN)</w:t>
            </w:r>
          </w:p>
          <w:p w14:paraId="0DFB1933" w14:textId="75027C83" w:rsidR="00A52557" w:rsidRDefault="007A7243" w:rsidP="00A52557">
            <w:pPr>
              <w:pStyle w:val="NumberedList"/>
              <w:numPr>
                <w:ilvl w:val="0"/>
                <w:numId w:val="0"/>
              </w:numPr>
              <w:tabs>
                <w:tab w:val="left" w:pos="720"/>
              </w:tabs>
              <w:spacing w:before="120" w:after="120"/>
              <w:jc w:val="center"/>
              <w:rPr>
                <w:b/>
                <w:color w:val="FFFFFF"/>
                <w:lang w:val="fr-FR"/>
              </w:rPr>
            </w:pPr>
            <w:proofErr w:type="gramStart"/>
            <w:r w:rsidRPr="007A7243">
              <w:rPr>
                <w:b/>
                <w:color w:val="FFFFFF"/>
                <w:lang w:val="fr-FR"/>
              </w:rPr>
              <w:t>for</w:t>
            </w:r>
            <w:proofErr w:type="gramEnd"/>
            <w:r w:rsidR="00A52557">
              <w:rPr>
                <w:b/>
                <w:color w:val="FFFFFF"/>
                <w:lang w:val="fr-FR"/>
              </w:rPr>
              <w:t xml:space="preserve"> </w:t>
            </w:r>
            <w:r w:rsidRPr="007A7243">
              <w:rPr>
                <w:b/>
                <w:color w:val="FFFFFF"/>
                <w:lang w:val="fr-FR"/>
              </w:rPr>
              <w:t>global</w:t>
            </w:r>
            <w:r w:rsidR="00A52557">
              <w:rPr>
                <w:b/>
                <w:color w:val="FFFFFF"/>
                <w:lang w:val="fr-FR"/>
              </w:rPr>
              <w:t xml:space="preserve"> </w:t>
            </w:r>
            <w:proofErr w:type="spellStart"/>
            <w:r w:rsidRPr="007A7243">
              <w:rPr>
                <w:b/>
                <w:color w:val="FFFFFF"/>
                <w:lang w:val="fr-FR"/>
              </w:rPr>
              <w:t>numbers</w:t>
            </w:r>
            <w:proofErr w:type="spellEnd"/>
          </w:p>
          <w:p w14:paraId="2227CE63" w14:textId="42749814" w:rsidR="007A7243" w:rsidRPr="007A7243" w:rsidRDefault="007A7243" w:rsidP="00A52557">
            <w:pPr>
              <w:pStyle w:val="NumberedList"/>
              <w:numPr>
                <w:ilvl w:val="0"/>
                <w:numId w:val="0"/>
              </w:numPr>
              <w:tabs>
                <w:tab w:val="left" w:pos="720"/>
              </w:tabs>
              <w:spacing w:before="120" w:after="120"/>
              <w:ind w:left="397" w:hanging="397"/>
              <w:jc w:val="center"/>
              <w:rPr>
                <w:b/>
                <w:color w:val="FFFFFF"/>
                <w:lang w:val="fr-FR"/>
              </w:rPr>
            </w:pPr>
            <w:proofErr w:type="gramStart"/>
            <w:r w:rsidRPr="007A7243">
              <w:rPr>
                <w:b/>
                <w:color w:val="FFFFFF"/>
                <w:lang w:val="fr-FR"/>
              </w:rPr>
              <w:t>or</w:t>
            </w:r>
            <w:proofErr w:type="gramEnd"/>
          </w:p>
          <w:p w14:paraId="5725E009" w14:textId="6C2576E4" w:rsidR="007A7243" w:rsidRDefault="007A7243" w:rsidP="00A52557">
            <w:pPr>
              <w:pStyle w:val="NumberedList"/>
              <w:numPr>
                <w:ilvl w:val="0"/>
                <w:numId w:val="0"/>
              </w:numPr>
              <w:tabs>
                <w:tab w:val="left" w:pos="720"/>
              </w:tabs>
              <w:spacing w:before="120" w:after="120"/>
              <w:jc w:val="center"/>
              <w:rPr>
                <w:b/>
                <w:color w:val="FFFFFF"/>
                <w:lang w:val="fr-FR"/>
              </w:rPr>
            </w:pPr>
            <w:r w:rsidRPr="007A7243">
              <w:rPr>
                <w:b/>
                <w:color w:val="FFFFFF"/>
                <w:lang w:val="fr-FR"/>
              </w:rPr>
              <w:t xml:space="preserve">(CC+NDC+SN) for national </w:t>
            </w:r>
            <w:proofErr w:type="spellStart"/>
            <w:r w:rsidRPr="007A7243">
              <w:rPr>
                <w:b/>
                <w:color w:val="FFFFFF"/>
                <w:lang w:val="fr-FR"/>
              </w:rPr>
              <w:t>numbers</w:t>
            </w:r>
            <w:proofErr w:type="spellEnd"/>
          </w:p>
        </w:tc>
        <w:tc>
          <w:tcPr>
            <w:tcW w:w="667" w:type="pct"/>
            <w:tcBorders>
              <w:top w:val="single" w:sz="4" w:space="0" w:color="FFFFFF"/>
              <w:left w:val="single" w:sz="4" w:space="0" w:color="FFFFFF"/>
              <w:bottom w:val="single" w:sz="4" w:space="0" w:color="D2232A"/>
              <w:right w:val="single" w:sz="4" w:space="0" w:color="FFFFFF"/>
            </w:tcBorders>
            <w:shd w:val="clear" w:color="auto" w:fill="D2232A"/>
            <w:hideMark/>
          </w:tcPr>
          <w:p w14:paraId="63109FD8" w14:textId="3AB15043" w:rsidR="007A7243" w:rsidRDefault="007A7243">
            <w:pPr>
              <w:pStyle w:val="NumberedList"/>
              <w:numPr>
                <w:ilvl w:val="0"/>
                <w:numId w:val="0"/>
              </w:numPr>
              <w:tabs>
                <w:tab w:val="left" w:pos="720"/>
              </w:tabs>
              <w:spacing w:before="120" w:after="120"/>
              <w:jc w:val="center"/>
              <w:rPr>
                <w:b/>
                <w:color w:val="FFFFFF"/>
                <w:lang w:val="fr-FR"/>
              </w:rPr>
            </w:pPr>
            <w:r w:rsidRPr="007A7243">
              <w:rPr>
                <w:b/>
                <w:color w:val="FFFFFF"/>
                <w:lang w:val="fr-FR"/>
              </w:rPr>
              <w:t xml:space="preserve">This range </w:t>
            </w:r>
            <w:proofErr w:type="spellStart"/>
            <w:r w:rsidRPr="007A7243">
              <w:rPr>
                <w:b/>
                <w:color w:val="FFFFFF"/>
                <w:lang w:val="fr-FR"/>
              </w:rPr>
              <w:t>is</w:t>
            </w:r>
            <w:proofErr w:type="spellEnd"/>
            <w:r w:rsidRPr="007A7243">
              <w:rPr>
                <w:b/>
                <w:color w:val="FFFFFF"/>
                <w:lang w:val="fr-FR"/>
              </w:rPr>
              <w:t xml:space="preserve"> </w:t>
            </w:r>
            <w:proofErr w:type="spellStart"/>
            <w:r w:rsidRPr="007A7243">
              <w:rPr>
                <w:b/>
                <w:color w:val="FFFFFF"/>
                <w:lang w:val="fr-FR"/>
              </w:rPr>
              <w:t>exclusively</w:t>
            </w:r>
            <w:proofErr w:type="spellEnd"/>
            <w:r w:rsidRPr="007A7243">
              <w:rPr>
                <w:b/>
                <w:color w:val="FFFFFF"/>
                <w:lang w:val="fr-FR"/>
              </w:rPr>
              <w:t xml:space="preserve"> </w:t>
            </w:r>
            <w:proofErr w:type="spellStart"/>
            <w:r w:rsidRPr="007A7243">
              <w:rPr>
                <w:b/>
                <w:color w:val="FFFFFF"/>
                <w:lang w:val="fr-FR"/>
              </w:rPr>
              <w:t>used</w:t>
            </w:r>
            <w:proofErr w:type="spellEnd"/>
            <w:r w:rsidRPr="007A7243">
              <w:rPr>
                <w:b/>
                <w:color w:val="FFFFFF"/>
                <w:lang w:val="fr-FR"/>
              </w:rPr>
              <w:t xml:space="preserve"> for </w:t>
            </w:r>
            <w:proofErr w:type="spellStart"/>
            <w:r w:rsidRPr="007A7243">
              <w:rPr>
                <w:b/>
                <w:color w:val="FFFFFF"/>
                <w:lang w:val="fr-FR"/>
              </w:rPr>
              <w:t>eCall</w:t>
            </w:r>
            <w:proofErr w:type="spellEnd"/>
          </w:p>
        </w:tc>
        <w:tc>
          <w:tcPr>
            <w:tcW w:w="574" w:type="pct"/>
            <w:tcBorders>
              <w:top w:val="single" w:sz="4" w:space="0" w:color="FFFFFF"/>
              <w:left w:val="single" w:sz="4" w:space="0" w:color="FFFFFF"/>
              <w:bottom w:val="single" w:sz="4" w:space="0" w:color="D2232A"/>
              <w:right w:val="single" w:sz="4" w:space="0" w:color="FFFFFF"/>
            </w:tcBorders>
            <w:shd w:val="clear" w:color="auto" w:fill="D2232A"/>
            <w:hideMark/>
          </w:tcPr>
          <w:p w14:paraId="0FD114DD" w14:textId="67CE6297" w:rsidR="007A7243" w:rsidRDefault="007A7243">
            <w:pPr>
              <w:pStyle w:val="NumberedList"/>
              <w:numPr>
                <w:ilvl w:val="0"/>
                <w:numId w:val="0"/>
              </w:numPr>
              <w:tabs>
                <w:tab w:val="left" w:pos="720"/>
              </w:tabs>
              <w:spacing w:before="120" w:after="120"/>
              <w:jc w:val="center"/>
              <w:rPr>
                <w:b/>
                <w:color w:val="FFFFFF"/>
                <w:lang w:val="fr-FR"/>
              </w:rPr>
            </w:pPr>
            <w:proofErr w:type="spellStart"/>
            <w:r w:rsidRPr="007A7243">
              <w:rPr>
                <w:b/>
                <w:color w:val="FFFFFF"/>
                <w:lang w:val="fr-FR"/>
              </w:rPr>
              <w:t>Assignee</w:t>
            </w:r>
            <w:proofErr w:type="spellEnd"/>
          </w:p>
        </w:tc>
        <w:tc>
          <w:tcPr>
            <w:tcW w:w="990" w:type="pct"/>
            <w:tcBorders>
              <w:top w:val="single" w:sz="4" w:space="0" w:color="FFFFFF"/>
              <w:left w:val="single" w:sz="4" w:space="0" w:color="FFFFFF"/>
              <w:bottom w:val="single" w:sz="4" w:space="0" w:color="D2232A"/>
              <w:right w:val="single" w:sz="4" w:space="0" w:color="FFFFFF"/>
            </w:tcBorders>
            <w:shd w:val="clear" w:color="auto" w:fill="D2232A"/>
            <w:hideMark/>
          </w:tcPr>
          <w:p w14:paraId="631A0B45" w14:textId="29ACC917" w:rsidR="007A7243" w:rsidRDefault="007A7243">
            <w:pPr>
              <w:pStyle w:val="NumberedList"/>
              <w:numPr>
                <w:ilvl w:val="0"/>
                <w:numId w:val="0"/>
              </w:numPr>
              <w:tabs>
                <w:tab w:val="left" w:pos="720"/>
              </w:tabs>
              <w:spacing w:before="120" w:after="120"/>
              <w:jc w:val="center"/>
              <w:rPr>
                <w:b/>
                <w:color w:val="FFFFFF"/>
                <w:lang w:val="fr-FR"/>
              </w:rPr>
            </w:pPr>
            <w:r w:rsidRPr="007A7243">
              <w:rPr>
                <w:b/>
                <w:color w:val="FFFFFF"/>
                <w:lang w:val="fr-FR"/>
              </w:rPr>
              <w:t>More information</w:t>
            </w:r>
          </w:p>
        </w:tc>
      </w:tr>
      <w:tr w:rsidR="007A7243" w14:paraId="67329358" w14:textId="77777777" w:rsidTr="007A7243">
        <w:trPr>
          <w:jc w:val="center"/>
        </w:trPr>
        <w:tc>
          <w:tcPr>
            <w:tcW w:w="547" w:type="pct"/>
            <w:tcBorders>
              <w:top w:val="single" w:sz="4" w:space="0" w:color="D2232A"/>
              <w:left w:val="single" w:sz="4" w:space="0" w:color="D2232A"/>
              <w:bottom w:val="single" w:sz="4" w:space="0" w:color="D2232A"/>
              <w:right w:val="single" w:sz="4" w:space="0" w:color="D2232A"/>
            </w:tcBorders>
          </w:tcPr>
          <w:p w14:paraId="245BB14A" w14:textId="47137B0A" w:rsidR="007A7243" w:rsidRDefault="007A7243" w:rsidP="007A7243">
            <w:pPr>
              <w:pStyle w:val="NumberedList"/>
              <w:numPr>
                <w:ilvl w:val="0"/>
                <w:numId w:val="0"/>
              </w:numPr>
              <w:tabs>
                <w:tab w:val="left" w:pos="720"/>
              </w:tabs>
              <w:spacing w:after="60"/>
              <w:rPr>
                <w:rFonts w:cs="Arial"/>
                <w:szCs w:val="20"/>
                <w:lang w:val="fr-FR"/>
              </w:rPr>
            </w:pPr>
            <w:r w:rsidRPr="004B3821">
              <w:t>Global numbers</w:t>
            </w:r>
          </w:p>
        </w:tc>
        <w:tc>
          <w:tcPr>
            <w:tcW w:w="794" w:type="pct"/>
            <w:tcBorders>
              <w:top w:val="single" w:sz="4" w:space="0" w:color="D2232A"/>
              <w:left w:val="single" w:sz="4" w:space="0" w:color="D2232A"/>
              <w:bottom w:val="single" w:sz="4" w:space="0" w:color="D2232A"/>
              <w:right w:val="single" w:sz="4" w:space="0" w:color="D2232A"/>
            </w:tcBorders>
            <w:vAlign w:val="bottom"/>
          </w:tcPr>
          <w:p w14:paraId="6CAD2418" w14:textId="1C5FFD10" w:rsidR="007A7243" w:rsidRDefault="007A7243" w:rsidP="007A7243">
            <w:pPr>
              <w:pStyle w:val="NumberedList"/>
              <w:numPr>
                <w:ilvl w:val="0"/>
                <w:numId w:val="0"/>
              </w:numPr>
              <w:tabs>
                <w:tab w:val="left" w:pos="720"/>
              </w:tabs>
              <w:spacing w:after="60"/>
              <w:jc w:val="left"/>
              <w:rPr>
                <w:rFonts w:cs="Arial"/>
                <w:color w:val="000000"/>
                <w:szCs w:val="20"/>
                <w:lang w:val="fr-FR"/>
              </w:rPr>
            </w:pPr>
            <w:r>
              <w:rPr>
                <w:rFonts w:cs="Arial"/>
                <w:color w:val="000000"/>
                <w:szCs w:val="20"/>
                <w:lang w:val="fr-FR"/>
              </w:rPr>
              <w:t>ITU</w:t>
            </w:r>
          </w:p>
        </w:tc>
        <w:tc>
          <w:tcPr>
            <w:tcW w:w="520" w:type="pct"/>
            <w:tcBorders>
              <w:top w:val="single" w:sz="4" w:space="0" w:color="D2232A"/>
              <w:left w:val="single" w:sz="4" w:space="0" w:color="D2232A"/>
              <w:bottom w:val="single" w:sz="4" w:space="0" w:color="D2232A"/>
              <w:right w:val="single" w:sz="4" w:space="0" w:color="D2232A"/>
            </w:tcBorders>
          </w:tcPr>
          <w:p w14:paraId="49290467" w14:textId="6ABAADDE" w:rsidR="007A7243" w:rsidRDefault="007A7243" w:rsidP="007A7243">
            <w:pPr>
              <w:pStyle w:val="NumberedList"/>
              <w:numPr>
                <w:ilvl w:val="0"/>
                <w:numId w:val="0"/>
              </w:numPr>
              <w:tabs>
                <w:tab w:val="left" w:pos="720"/>
              </w:tabs>
              <w:spacing w:after="60"/>
              <w:jc w:val="left"/>
              <w:rPr>
                <w:rFonts w:cs="Arial"/>
                <w:color w:val="000000"/>
                <w:szCs w:val="20"/>
                <w:lang w:val="fr-FR"/>
              </w:rPr>
            </w:pPr>
            <w:r w:rsidRPr="009102F2">
              <w:t>15 digits</w:t>
            </w:r>
          </w:p>
        </w:tc>
        <w:tc>
          <w:tcPr>
            <w:tcW w:w="907" w:type="pct"/>
            <w:tcBorders>
              <w:top w:val="single" w:sz="4" w:space="0" w:color="D2232A"/>
              <w:left w:val="single" w:sz="4" w:space="0" w:color="D2232A"/>
              <w:bottom w:val="single" w:sz="4" w:space="0" w:color="D2232A"/>
              <w:right w:val="single" w:sz="4" w:space="0" w:color="D2232A"/>
            </w:tcBorders>
          </w:tcPr>
          <w:p w14:paraId="494EA01C" w14:textId="47604FF0" w:rsidR="007A7243" w:rsidRDefault="007A7243" w:rsidP="007A7243">
            <w:pPr>
              <w:pStyle w:val="NumberedList"/>
              <w:numPr>
                <w:ilvl w:val="0"/>
                <w:numId w:val="0"/>
              </w:numPr>
              <w:tabs>
                <w:tab w:val="left" w:pos="720"/>
              </w:tabs>
              <w:spacing w:after="60"/>
              <w:jc w:val="left"/>
              <w:rPr>
                <w:rFonts w:cs="Arial"/>
                <w:color w:val="000000"/>
                <w:szCs w:val="20"/>
                <w:lang w:val="fr-FR"/>
              </w:rPr>
            </w:pPr>
            <w:r w:rsidRPr="00254A80">
              <w:t xml:space="preserve">+883 130 xxx </w:t>
            </w:r>
            <w:proofErr w:type="spellStart"/>
            <w:r w:rsidRPr="00254A80">
              <w:t>xxx</w:t>
            </w:r>
            <w:proofErr w:type="spellEnd"/>
            <w:r w:rsidRPr="00254A80">
              <w:t xml:space="preserve"> </w:t>
            </w:r>
            <w:proofErr w:type="spellStart"/>
            <w:r w:rsidRPr="00254A80">
              <w:t>xxx</w:t>
            </w:r>
            <w:proofErr w:type="spellEnd"/>
          </w:p>
        </w:tc>
        <w:tc>
          <w:tcPr>
            <w:tcW w:w="667" w:type="pct"/>
            <w:tcBorders>
              <w:top w:val="single" w:sz="4" w:space="0" w:color="D2232A"/>
              <w:left w:val="single" w:sz="4" w:space="0" w:color="D2232A"/>
              <w:bottom w:val="single" w:sz="4" w:space="0" w:color="D2232A"/>
              <w:right w:val="single" w:sz="4" w:space="0" w:color="D2232A"/>
            </w:tcBorders>
          </w:tcPr>
          <w:p w14:paraId="68612185" w14:textId="29A76FC0" w:rsidR="007A7243" w:rsidRDefault="007A7243" w:rsidP="007A7243">
            <w:pPr>
              <w:pStyle w:val="NumberedList"/>
              <w:numPr>
                <w:ilvl w:val="0"/>
                <w:numId w:val="0"/>
              </w:numPr>
              <w:tabs>
                <w:tab w:val="left" w:pos="720"/>
              </w:tabs>
              <w:spacing w:after="60"/>
              <w:jc w:val="left"/>
              <w:rPr>
                <w:rFonts w:cs="Arial"/>
                <w:color w:val="000000"/>
                <w:szCs w:val="20"/>
                <w:lang w:val="fr-FR"/>
              </w:rPr>
            </w:pPr>
            <w:r w:rsidRPr="003647CC">
              <w:t>Yes/No</w:t>
            </w:r>
          </w:p>
        </w:tc>
        <w:tc>
          <w:tcPr>
            <w:tcW w:w="574" w:type="pct"/>
            <w:tcBorders>
              <w:top w:val="single" w:sz="4" w:space="0" w:color="D2232A"/>
              <w:left w:val="single" w:sz="4" w:space="0" w:color="D2232A"/>
              <w:bottom w:val="single" w:sz="4" w:space="0" w:color="D2232A"/>
              <w:right w:val="single" w:sz="4" w:space="0" w:color="D2232A"/>
            </w:tcBorders>
          </w:tcPr>
          <w:p w14:paraId="714FD2DD" w14:textId="71616839" w:rsidR="007A7243" w:rsidRDefault="007A7243" w:rsidP="007A7243">
            <w:pPr>
              <w:pStyle w:val="NumberedList"/>
              <w:numPr>
                <w:ilvl w:val="0"/>
                <w:numId w:val="0"/>
              </w:numPr>
              <w:tabs>
                <w:tab w:val="left" w:pos="720"/>
              </w:tabs>
              <w:spacing w:after="60"/>
              <w:jc w:val="left"/>
              <w:rPr>
                <w:rFonts w:cs="Arial"/>
                <w:color w:val="000000"/>
                <w:szCs w:val="20"/>
                <w:lang w:val="fr-FR"/>
              </w:rPr>
            </w:pPr>
            <w:r w:rsidRPr="005F6480">
              <w:t>Orange</w:t>
            </w:r>
          </w:p>
        </w:tc>
        <w:tc>
          <w:tcPr>
            <w:tcW w:w="990" w:type="pct"/>
            <w:tcBorders>
              <w:top w:val="single" w:sz="4" w:space="0" w:color="D2232A"/>
              <w:left w:val="single" w:sz="4" w:space="0" w:color="D2232A"/>
              <w:bottom w:val="single" w:sz="4" w:space="0" w:color="D2232A"/>
              <w:right w:val="single" w:sz="4" w:space="0" w:color="D2232A"/>
            </w:tcBorders>
          </w:tcPr>
          <w:p w14:paraId="1E59698A" w14:textId="01C194EB" w:rsidR="007A7243" w:rsidRDefault="007A7243" w:rsidP="007A7243">
            <w:pPr>
              <w:pStyle w:val="NumberedList"/>
              <w:numPr>
                <w:ilvl w:val="0"/>
                <w:numId w:val="0"/>
              </w:numPr>
              <w:tabs>
                <w:tab w:val="left" w:pos="720"/>
              </w:tabs>
              <w:spacing w:after="60"/>
              <w:jc w:val="left"/>
              <w:rPr>
                <w:rFonts w:cs="Arial"/>
                <w:szCs w:val="20"/>
                <w:lang w:val="fr-FR"/>
              </w:rPr>
            </w:pPr>
            <w:r w:rsidRPr="007A7243">
              <w:rPr>
                <w:rFonts w:cs="Arial"/>
                <w:szCs w:val="20"/>
                <w:lang w:val="fr-FR"/>
              </w:rPr>
              <w:t xml:space="preserve">e.g. </w:t>
            </w:r>
            <w:proofErr w:type="spellStart"/>
            <w:r w:rsidRPr="007A7243">
              <w:rPr>
                <w:rFonts w:cs="Arial"/>
                <w:szCs w:val="20"/>
                <w:lang w:val="fr-FR"/>
              </w:rPr>
              <w:t>hyperlink</w:t>
            </w:r>
            <w:proofErr w:type="spellEnd"/>
            <w:r w:rsidRPr="007A7243">
              <w:rPr>
                <w:rFonts w:cs="Arial"/>
                <w:szCs w:val="20"/>
                <w:lang w:val="fr-FR"/>
              </w:rPr>
              <w:t xml:space="preserve"> to </w:t>
            </w:r>
            <w:proofErr w:type="spellStart"/>
            <w:r w:rsidRPr="007A7243">
              <w:rPr>
                <w:rFonts w:cs="Arial"/>
                <w:szCs w:val="20"/>
                <w:lang w:val="fr-FR"/>
              </w:rPr>
              <w:t>further</w:t>
            </w:r>
            <w:proofErr w:type="spellEnd"/>
            <w:r w:rsidRPr="007A7243">
              <w:rPr>
                <w:rFonts w:cs="Arial"/>
                <w:szCs w:val="20"/>
                <w:lang w:val="fr-FR"/>
              </w:rPr>
              <w:t xml:space="preserve"> information/contact information</w:t>
            </w:r>
          </w:p>
        </w:tc>
      </w:tr>
      <w:tr w:rsidR="007A7243" w14:paraId="0B083122" w14:textId="77777777" w:rsidTr="007A7243">
        <w:trPr>
          <w:jc w:val="center"/>
        </w:trPr>
        <w:tc>
          <w:tcPr>
            <w:tcW w:w="547" w:type="pct"/>
            <w:tcBorders>
              <w:top w:val="single" w:sz="4" w:space="0" w:color="D2232A"/>
              <w:left w:val="single" w:sz="4" w:space="0" w:color="D2232A"/>
              <w:bottom w:val="single" w:sz="4" w:space="0" w:color="D2232A"/>
              <w:right w:val="single" w:sz="4" w:space="0" w:color="D2232A"/>
            </w:tcBorders>
          </w:tcPr>
          <w:p w14:paraId="1A4B8A5C" w14:textId="5163F750" w:rsidR="007A7243" w:rsidRDefault="007A7243" w:rsidP="007A7243">
            <w:pPr>
              <w:pStyle w:val="NumberedList"/>
              <w:numPr>
                <w:ilvl w:val="0"/>
                <w:numId w:val="0"/>
              </w:numPr>
              <w:tabs>
                <w:tab w:val="left" w:pos="720"/>
              </w:tabs>
              <w:spacing w:after="60"/>
              <w:rPr>
                <w:rFonts w:cs="Arial"/>
                <w:szCs w:val="20"/>
                <w:lang w:val="fr-FR"/>
              </w:rPr>
            </w:pPr>
            <w:r w:rsidRPr="004B3821">
              <w:t>Global numbers</w:t>
            </w:r>
          </w:p>
        </w:tc>
        <w:tc>
          <w:tcPr>
            <w:tcW w:w="794" w:type="pct"/>
            <w:tcBorders>
              <w:top w:val="single" w:sz="4" w:space="0" w:color="D2232A"/>
              <w:left w:val="single" w:sz="4" w:space="0" w:color="D2232A"/>
              <w:bottom w:val="single" w:sz="4" w:space="0" w:color="D2232A"/>
              <w:right w:val="single" w:sz="4" w:space="0" w:color="D2232A"/>
            </w:tcBorders>
            <w:vAlign w:val="bottom"/>
          </w:tcPr>
          <w:p w14:paraId="5F07BAC5" w14:textId="1871671A" w:rsidR="007A7243" w:rsidRDefault="007A7243" w:rsidP="007A7243">
            <w:pPr>
              <w:pStyle w:val="NumberedList"/>
              <w:numPr>
                <w:ilvl w:val="0"/>
                <w:numId w:val="0"/>
              </w:numPr>
              <w:tabs>
                <w:tab w:val="left" w:pos="720"/>
              </w:tabs>
              <w:spacing w:after="60"/>
              <w:jc w:val="left"/>
              <w:rPr>
                <w:rFonts w:cs="Arial"/>
                <w:color w:val="000000"/>
                <w:szCs w:val="20"/>
                <w:lang w:val="fr-FR"/>
              </w:rPr>
            </w:pPr>
            <w:r>
              <w:rPr>
                <w:rFonts w:cs="Arial"/>
                <w:color w:val="000000"/>
                <w:szCs w:val="20"/>
                <w:lang w:val="fr-FR"/>
              </w:rPr>
              <w:t>ITU</w:t>
            </w:r>
          </w:p>
        </w:tc>
        <w:tc>
          <w:tcPr>
            <w:tcW w:w="520" w:type="pct"/>
            <w:tcBorders>
              <w:top w:val="single" w:sz="4" w:space="0" w:color="D2232A"/>
              <w:left w:val="single" w:sz="4" w:space="0" w:color="D2232A"/>
              <w:bottom w:val="single" w:sz="4" w:space="0" w:color="D2232A"/>
              <w:right w:val="single" w:sz="4" w:space="0" w:color="D2232A"/>
            </w:tcBorders>
          </w:tcPr>
          <w:p w14:paraId="5A2AD7DE" w14:textId="16AD08CC" w:rsidR="007A7243" w:rsidRDefault="007A7243" w:rsidP="007A7243">
            <w:pPr>
              <w:pStyle w:val="NumberedList"/>
              <w:numPr>
                <w:ilvl w:val="0"/>
                <w:numId w:val="0"/>
              </w:numPr>
              <w:tabs>
                <w:tab w:val="left" w:pos="720"/>
              </w:tabs>
              <w:spacing w:after="60"/>
              <w:jc w:val="left"/>
              <w:rPr>
                <w:rFonts w:cs="Arial"/>
                <w:color w:val="000000"/>
                <w:szCs w:val="20"/>
                <w:lang w:val="fr-FR"/>
              </w:rPr>
            </w:pPr>
            <w:r w:rsidRPr="009102F2">
              <w:t>15 digits</w:t>
            </w:r>
          </w:p>
        </w:tc>
        <w:tc>
          <w:tcPr>
            <w:tcW w:w="907" w:type="pct"/>
            <w:tcBorders>
              <w:top w:val="single" w:sz="4" w:space="0" w:color="D2232A"/>
              <w:left w:val="single" w:sz="4" w:space="0" w:color="D2232A"/>
              <w:bottom w:val="single" w:sz="4" w:space="0" w:color="D2232A"/>
              <w:right w:val="single" w:sz="4" w:space="0" w:color="D2232A"/>
            </w:tcBorders>
          </w:tcPr>
          <w:p w14:paraId="4694FF1E" w14:textId="54E79632" w:rsidR="007A7243" w:rsidRDefault="007A7243" w:rsidP="007A7243">
            <w:pPr>
              <w:pStyle w:val="NumberedList"/>
              <w:numPr>
                <w:ilvl w:val="0"/>
                <w:numId w:val="0"/>
              </w:numPr>
              <w:tabs>
                <w:tab w:val="left" w:pos="720"/>
              </w:tabs>
              <w:spacing w:after="60"/>
              <w:jc w:val="left"/>
              <w:rPr>
                <w:rFonts w:cs="Arial"/>
                <w:color w:val="000000"/>
                <w:szCs w:val="20"/>
                <w:lang w:val="fr-FR"/>
              </w:rPr>
            </w:pPr>
            <w:r w:rsidRPr="00254A80">
              <w:t xml:space="preserve">+882 39x xxx </w:t>
            </w:r>
            <w:proofErr w:type="spellStart"/>
            <w:r w:rsidRPr="00254A80">
              <w:t>xxx</w:t>
            </w:r>
            <w:proofErr w:type="spellEnd"/>
            <w:r w:rsidRPr="00254A80">
              <w:t xml:space="preserve"> </w:t>
            </w:r>
            <w:proofErr w:type="spellStart"/>
            <w:r w:rsidRPr="00254A80">
              <w:t>xxx</w:t>
            </w:r>
            <w:proofErr w:type="spellEnd"/>
          </w:p>
        </w:tc>
        <w:tc>
          <w:tcPr>
            <w:tcW w:w="667" w:type="pct"/>
            <w:tcBorders>
              <w:top w:val="single" w:sz="4" w:space="0" w:color="D2232A"/>
              <w:left w:val="single" w:sz="4" w:space="0" w:color="D2232A"/>
              <w:bottom w:val="single" w:sz="4" w:space="0" w:color="D2232A"/>
              <w:right w:val="single" w:sz="4" w:space="0" w:color="D2232A"/>
            </w:tcBorders>
          </w:tcPr>
          <w:p w14:paraId="5D0BFCC9" w14:textId="1776D0F3" w:rsidR="007A7243" w:rsidRDefault="007A7243" w:rsidP="007A7243">
            <w:pPr>
              <w:pStyle w:val="NumberedList"/>
              <w:numPr>
                <w:ilvl w:val="0"/>
                <w:numId w:val="0"/>
              </w:numPr>
              <w:tabs>
                <w:tab w:val="left" w:pos="720"/>
              </w:tabs>
              <w:spacing w:after="60"/>
              <w:jc w:val="left"/>
              <w:rPr>
                <w:rFonts w:cs="Arial"/>
                <w:color w:val="000000"/>
                <w:szCs w:val="20"/>
                <w:lang w:val="fr-FR"/>
              </w:rPr>
            </w:pPr>
            <w:r w:rsidRPr="003647CC">
              <w:t>Yes/No</w:t>
            </w:r>
          </w:p>
        </w:tc>
        <w:tc>
          <w:tcPr>
            <w:tcW w:w="574" w:type="pct"/>
            <w:tcBorders>
              <w:top w:val="single" w:sz="4" w:space="0" w:color="D2232A"/>
              <w:left w:val="single" w:sz="4" w:space="0" w:color="D2232A"/>
              <w:bottom w:val="single" w:sz="4" w:space="0" w:color="D2232A"/>
              <w:right w:val="single" w:sz="4" w:space="0" w:color="D2232A"/>
            </w:tcBorders>
          </w:tcPr>
          <w:p w14:paraId="2FED9186" w14:textId="40E83D8E" w:rsidR="007A7243" w:rsidRDefault="007A7243" w:rsidP="007A7243">
            <w:pPr>
              <w:pStyle w:val="NumberedList"/>
              <w:numPr>
                <w:ilvl w:val="0"/>
                <w:numId w:val="0"/>
              </w:numPr>
              <w:tabs>
                <w:tab w:val="left" w:pos="720"/>
              </w:tabs>
              <w:spacing w:after="60"/>
              <w:jc w:val="left"/>
              <w:rPr>
                <w:rFonts w:cs="Arial"/>
                <w:color w:val="000000"/>
                <w:szCs w:val="20"/>
                <w:lang w:val="fr-FR"/>
              </w:rPr>
            </w:pPr>
            <w:r w:rsidRPr="005F6480">
              <w:t>Vodafone</w:t>
            </w:r>
          </w:p>
        </w:tc>
        <w:tc>
          <w:tcPr>
            <w:tcW w:w="990" w:type="pct"/>
            <w:tcBorders>
              <w:top w:val="single" w:sz="4" w:space="0" w:color="D2232A"/>
              <w:left w:val="single" w:sz="4" w:space="0" w:color="D2232A"/>
              <w:bottom w:val="single" w:sz="4" w:space="0" w:color="D2232A"/>
              <w:right w:val="single" w:sz="4" w:space="0" w:color="D2232A"/>
            </w:tcBorders>
          </w:tcPr>
          <w:p w14:paraId="47F487BD" w14:textId="4CAF24D9" w:rsidR="007A7243" w:rsidRDefault="007A7243" w:rsidP="007A7243">
            <w:pPr>
              <w:pStyle w:val="NumberedList"/>
              <w:numPr>
                <w:ilvl w:val="0"/>
                <w:numId w:val="0"/>
              </w:numPr>
              <w:tabs>
                <w:tab w:val="left" w:pos="720"/>
              </w:tabs>
              <w:spacing w:after="60"/>
              <w:jc w:val="left"/>
              <w:rPr>
                <w:rFonts w:cs="Arial"/>
                <w:color w:val="000000"/>
                <w:szCs w:val="20"/>
                <w:lang w:val="fr-FR"/>
              </w:rPr>
            </w:pPr>
          </w:p>
        </w:tc>
      </w:tr>
      <w:tr w:rsidR="007A7243" w14:paraId="3E0990B9" w14:textId="77777777" w:rsidTr="007A7243">
        <w:trPr>
          <w:jc w:val="center"/>
        </w:trPr>
        <w:tc>
          <w:tcPr>
            <w:tcW w:w="547" w:type="pct"/>
            <w:tcBorders>
              <w:top w:val="single" w:sz="4" w:space="0" w:color="D2232A"/>
              <w:left w:val="single" w:sz="4" w:space="0" w:color="D2232A"/>
              <w:bottom w:val="single" w:sz="4" w:space="0" w:color="D2232A"/>
              <w:right w:val="single" w:sz="4" w:space="0" w:color="D2232A"/>
            </w:tcBorders>
          </w:tcPr>
          <w:p w14:paraId="4479E5BD" w14:textId="03139940" w:rsidR="007A7243" w:rsidRDefault="007A7243" w:rsidP="007A7243">
            <w:pPr>
              <w:pStyle w:val="NumberedList"/>
              <w:numPr>
                <w:ilvl w:val="0"/>
                <w:numId w:val="0"/>
              </w:numPr>
              <w:tabs>
                <w:tab w:val="left" w:pos="720"/>
              </w:tabs>
              <w:spacing w:after="60"/>
              <w:rPr>
                <w:rFonts w:cs="Arial"/>
                <w:szCs w:val="20"/>
                <w:lang w:val="fr-FR"/>
              </w:rPr>
            </w:pPr>
            <w:r w:rsidRPr="004B3821">
              <w:t>Global numbers</w:t>
            </w:r>
          </w:p>
        </w:tc>
        <w:tc>
          <w:tcPr>
            <w:tcW w:w="794" w:type="pct"/>
            <w:tcBorders>
              <w:top w:val="single" w:sz="4" w:space="0" w:color="D2232A"/>
              <w:left w:val="single" w:sz="4" w:space="0" w:color="D2232A"/>
              <w:bottom w:val="single" w:sz="4" w:space="0" w:color="D2232A"/>
              <w:right w:val="single" w:sz="4" w:space="0" w:color="D2232A"/>
            </w:tcBorders>
            <w:vAlign w:val="bottom"/>
          </w:tcPr>
          <w:p w14:paraId="136F515D" w14:textId="002284AF" w:rsidR="007A7243" w:rsidRDefault="007A7243" w:rsidP="007A7243">
            <w:pPr>
              <w:pStyle w:val="NumberedList"/>
              <w:numPr>
                <w:ilvl w:val="0"/>
                <w:numId w:val="0"/>
              </w:numPr>
              <w:tabs>
                <w:tab w:val="left" w:pos="720"/>
              </w:tabs>
              <w:spacing w:after="60"/>
              <w:jc w:val="left"/>
              <w:rPr>
                <w:rFonts w:cs="Arial"/>
                <w:color w:val="000000"/>
                <w:szCs w:val="20"/>
                <w:lang w:val="fr-FR"/>
              </w:rPr>
            </w:pPr>
            <w:r>
              <w:rPr>
                <w:rFonts w:cs="Arial"/>
                <w:color w:val="000000"/>
                <w:szCs w:val="20"/>
                <w:lang w:val="fr-FR"/>
              </w:rPr>
              <w:t>ITU</w:t>
            </w:r>
          </w:p>
        </w:tc>
        <w:tc>
          <w:tcPr>
            <w:tcW w:w="520" w:type="pct"/>
            <w:tcBorders>
              <w:top w:val="single" w:sz="4" w:space="0" w:color="D2232A"/>
              <w:left w:val="single" w:sz="4" w:space="0" w:color="D2232A"/>
              <w:bottom w:val="single" w:sz="4" w:space="0" w:color="D2232A"/>
              <w:right w:val="single" w:sz="4" w:space="0" w:color="D2232A"/>
            </w:tcBorders>
          </w:tcPr>
          <w:p w14:paraId="30911E20" w14:textId="07374A36" w:rsidR="007A7243" w:rsidRDefault="007A7243" w:rsidP="007A7243">
            <w:pPr>
              <w:pStyle w:val="NumberedList"/>
              <w:numPr>
                <w:ilvl w:val="0"/>
                <w:numId w:val="0"/>
              </w:numPr>
              <w:tabs>
                <w:tab w:val="left" w:pos="720"/>
              </w:tabs>
              <w:spacing w:after="60"/>
              <w:jc w:val="left"/>
              <w:rPr>
                <w:rFonts w:cs="Arial"/>
                <w:color w:val="000000"/>
                <w:szCs w:val="20"/>
                <w:lang w:val="fr-FR"/>
              </w:rPr>
            </w:pPr>
            <w:r w:rsidRPr="009102F2">
              <w:t>15 digits</w:t>
            </w:r>
          </w:p>
        </w:tc>
        <w:tc>
          <w:tcPr>
            <w:tcW w:w="907" w:type="pct"/>
            <w:tcBorders>
              <w:top w:val="single" w:sz="4" w:space="0" w:color="D2232A"/>
              <w:left w:val="single" w:sz="4" w:space="0" w:color="D2232A"/>
              <w:bottom w:val="single" w:sz="4" w:space="0" w:color="D2232A"/>
              <w:right w:val="single" w:sz="4" w:space="0" w:color="D2232A"/>
            </w:tcBorders>
          </w:tcPr>
          <w:p w14:paraId="4A3D7416" w14:textId="5379E2D1" w:rsidR="007A7243" w:rsidRDefault="007A7243" w:rsidP="007A7243">
            <w:pPr>
              <w:pStyle w:val="NumberedList"/>
              <w:numPr>
                <w:ilvl w:val="0"/>
                <w:numId w:val="0"/>
              </w:numPr>
              <w:tabs>
                <w:tab w:val="left" w:pos="720"/>
              </w:tabs>
              <w:spacing w:after="60"/>
              <w:jc w:val="left"/>
              <w:rPr>
                <w:rFonts w:cs="Arial"/>
                <w:color w:val="000000"/>
                <w:szCs w:val="20"/>
                <w:lang w:val="fr-FR"/>
              </w:rPr>
            </w:pPr>
            <w:r w:rsidRPr="00254A80">
              <w:t xml:space="preserve">+882 37x xxx </w:t>
            </w:r>
            <w:proofErr w:type="spellStart"/>
            <w:r w:rsidRPr="00254A80">
              <w:t>xxx</w:t>
            </w:r>
            <w:proofErr w:type="spellEnd"/>
            <w:r w:rsidRPr="00254A80">
              <w:t xml:space="preserve"> </w:t>
            </w:r>
            <w:proofErr w:type="spellStart"/>
            <w:r w:rsidRPr="00254A80">
              <w:t>xxx</w:t>
            </w:r>
            <w:proofErr w:type="spellEnd"/>
          </w:p>
        </w:tc>
        <w:tc>
          <w:tcPr>
            <w:tcW w:w="667" w:type="pct"/>
            <w:tcBorders>
              <w:top w:val="single" w:sz="4" w:space="0" w:color="D2232A"/>
              <w:left w:val="single" w:sz="4" w:space="0" w:color="D2232A"/>
              <w:bottom w:val="single" w:sz="4" w:space="0" w:color="D2232A"/>
              <w:right w:val="single" w:sz="4" w:space="0" w:color="D2232A"/>
            </w:tcBorders>
          </w:tcPr>
          <w:p w14:paraId="329B4E41" w14:textId="443AB698" w:rsidR="007A7243" w:rsidRDefault="007A7243" w:rsidP="007A7243">
            <w:pPr>
              <w:pStyle w:val="NumberedList"/>
              <w:numPr>
                <w:ilvl w:val="0"/>
                <w:numId w:val="0"/>
              </w:numPr>
              <w:tabs>
                <w:tab w:val="left" w:pos="720"/>
              </w:tabs>
              <w:spacing w:after="60"/>
              <w:jc w:val="left"/>
              <w:rPr>
                <w:rFonts w:cs="Arial"/>
                <w:color w:val="000000"/>
                <w:szCs w:val="20"/>
                <w:lang w:val="fr-FR"/>
              </w:rPr>
            </w:pPr>
            <w:r w:rsidRPr="003647CC">
              <w:t>Yes/No</w:t>
            </w:r>
          </w:p>
        </w:tc>
        <w:tc>
          <w:tcPr>
            <w:tcW w:w="574" w:type="pct"/>
            <w:tcBorders>
              <w:top w:val="single" w:sz="4" w:space="0" w:color="D2232A"/>
              <w:left w:val="single" w:sz="4" w:space="0" w:color="D2232A"/>
              <w:bottom w:val="single" w:sz="4" w:space="0" w:color="D2232A"/>
              <w:right w:val="single" w:sz="4" w:space="0" w:color="D2232A"/>
            </w:tcBorders>
          </w:tcPr>
          <w:p w14:paraId="0B15DA6D" w14:textId="288E4B53" w:rsidR="007A7243" w:rsidRDefault="007A7243" w:rsidP="007A7243">
            <w:pPr>
              <w:pStyle w:val="NumberedList"/>
              <w:numPr>
                <w:ilvl w:val="0"/>
                <w:numId w:val="0"/>
              </w:numPr>
              <w:tabs>
                <w:tab w:val="left" w:pos="720"/>
              </w:tabs>
              <w:spacing w:after="60"/>
              <w:jc w:val="left"/>
              <w:rPr>
                <w:rFonts w:cs="Arial"/>
                <w:color w:val="000000"/>
                <w:szCs w:val="20"/>
                <w:lang w:val="fr-FR"/>
              </w:rPr>
            </w:pPr>
            <w:r w:rsidRPr="005F6480">
              <w:t>AT&amp;T</w:t>
            </w:r>
          </w:p>
        </w:tc>
        <w:tc>
          <w:tcPr>
            <w:tcW w:w="990" w:type="pct"/>
            <w:tcBorders>
              <w:top w:val="single" w:sz="4" w:space="0" w:color="D2232A"/>
              <w:left w:val="single" w:sz="4" w:space="0" w:color="D2232A"/>
              <w:bottom w:val="single" w:sz="4" w:space="0" w:color="D2232A"/>
              <w:right w:val="single" w:sz="4" w:space="0" w:color="D2232A"/>
            </w:tcBorders>
          </w:tcPr>
          <w:p w14:paraId="60692DA9" w14:textId="77777777" w:rsidR="007A7243" w:rsidRDefault="007A7243" w:rsidP="007A7243">
            <w:pPr>
              <w:pStyle w:val="NumberedList"/>
              <w:numPr>
                <w:ilvl w:val="0"/>
                <w:numId w:val="0"/>
              </w:numPr>
              <w:tabs>
                <w:tab w:val="left" w:pos="720"/>
              </w:tabs>
              <w:spacing w:after="60"/>
              <w:jc w:val="left"/>
              <w:rPr>
                <w:rFonts w:cs="Arial"/>
                <w:color w:val="000000"/>
                <w:szCs w:val="20"/>
                <w:lang w:val="fr-FR"/>
              </w:rPr>
            </w:pPr>
          </w:p>
        </w:tc>
      </w:tr>
    </w:tbl>
    <w:p w14:paraId="7B2C3985" w14:textId="07FE2650" w:rsidR="00556E6A" w:rsidRPr="00D71695" w:rsidRDefault="00556E6A" w:rsidP="00556E6A">
      <w:pPr>
        <w:pStyle w:val="ECCParagraph"/>
      </w:pPr>
    </w:p>
    <w:p w14:paraId="355F01B1" w14:textId="3BF10E52" w:rsidR="00CB2F92" w:rsidRPr="00D71695" w:rsidRDefault="00CB2F92" w:rsidP="00CB2F92">
      <w:pPr>
        <w:pStyle w:val="ECCParagraph"/>
      </w:pPr>
    </w:p>
    <w:p w14:paraId="467516A0" w14:textId="36EDC657" w:rsidR="001864FA" w:rsidRPr="00D71695" w:rsidRDefault="00143CDA" w:rsidP="00CB2F92">
      <w:pPr>
        <w:pStyle w:val="ECCAnnex-heading1"/>
      </w:pPr>
      <w:r w:rsidRPr="00D71695">
        <w:lastRenderedPageBreak/>
        <w:t>LIST OF REFERENCE</w:t>
      </w:r>
      <w:r w:rsidR="00FA6C95" w:rsidRPr="00D71695">
        <w:t>S</w:t>
      </w:r>
    </w:p>
    <w:p w14:paraId="4A58E02D" w14:textId="77777777" w:rsidR="00143CDA" w:rsidRPr="00D71695" w:rsidRDefault="00143CDA" w:rsidP="00143CDA">
      <w:pPr>
        <w:pStyle w:val="ECCParagraph"/>
      </w:pPr>
      <w:r w:rsidRPr="00D71695">
        <w:t>This annex contains the list of relevant reference documents.</w:t>
      </w:r>
    </w:p>
    <w:p w14:paraId="77DB903E" w14:textId="2D642370" w:rsidR="00143CDA" w:rsidRPr="00D71695" w:rsidRDefault="00143CDA" w:rsidP="00143CDA">
      <w:pPr>
        <w:pStyle w:val="reference"/>
        <w:rPr>
          <w:lang w:val="en-GB"/>
        </w:rPr>
      </w:pPr>
      <w:bookmarkStart w:id="11" w:name="_Ref484527163"/>
      <w:r w:rsidRPr="00D71695">
        <w:rPr>
          <w:lang w:val="en-GB"/>
        </w:rPr>
        <w:t>CEN Standard EN-15722 defines the minimum set of data (MSD) which is sent to the PSAP for pan-European eCall</w:t>
      </w:r>
      <w:bookmarkEnd w:id="11"/>
    </w:p>
    <w:p w14:paraId="757E2BF0" w14:textId="77777777" w:rsidR="00E471AD" w:rsidRPr="00D71695" w:rsidRDefault="00E471AD" w:rsidP="00E471AD">
      <w:pPr>
        <w:pStyle w:val="reference"/>
        <w:rPr>
          <w:lang w:val="en-GB"/>
        </w:rPr>
      </w:pPr>
      <w:bookmarkStart w:id="12" w:name="_Ref37754995"/>
      <w:bookmarkStart w:id="13" w:name="_Ref484527293"/>
      <w:bookmarkStart w:id="14" w:name="_Ref484527217"/>
      <w:r w:rsidRPr="00D71695">
        <w:rPr>
          <w:lang w:val="en-GB"/>
        </w:rPr>
        <w:t>Regulation (EU) 2015/758 of the European Parliament and of the Council of 29 April 2015 concerning type-approval requirements for the deployment of the eCall in-vehicle system based on the 112 service and amending Directive 2007/46/EC</w:t>
      </w:r>
      <w:bookmarkEnd w:id="12"/>
      <w:bookmarkEnd w:id="13"/>
    </w:p>
    <w:p w14:paraId="47076E92" w14:textId="182C5993" w:rsidR="000C18EB" w:rsidRPr="00D71695" w:rsidRDefault="000C18EB" w:rsidP="00143CDA">
      <w:pPr>
        <w:pStyle w:val="reference"/>
        <w:rPr>
          <w:lang w:val="en-GB"/>
        </w:rPr>
      </w:pPr>
      <w:bookmarkStart w:id="15" w:name="_Ref37755022"/>
      <w:r w:rsidRPr="00D71695">
        <w:rPr>
          <w:lang w:val="en-GB"/>
        </w:rPr>
        <w:t xml:space="preserve">Smart Cards; Embedded UICC; Requirements Specification (ETSI TS 103 383 </w:t>
      </w:r>
      <w:r w:rsidR="00DC23B8" w:rsidRPr="00D71695">
        <w:rPr>
          <w:lang w:val="en-GB"/>
        </w:rPr>
        <w:t>V13</w:t>
      </w:r>
      <w:r w:rsidRPr="00D71695">
        <w:rPr>
          <w:lang w:val="en-GB"/>
        </w:rPr>
        <w:t>.</w:t>
      </w:r>
      <w:r w:rsidR="00DC23B8" w:rsidRPr="00D71695">
        <w:rPr>
          <w:lang w:val="en-GB"/>
        </w:rPr>
        <w:t>2</w:t>
      </w:r>
      <w:r w:rsidRPr="00D71695">
        <w:rPr>
          <w:lang w:val="en-GB"/>
        </w:rPr>
        <w:t>.0 (</w:t>
      </w:r>
      <w:r w:rsidR="00DC23B8" w:rsidRPr="00D71695">
        <w:rPr>
          <w:lang w:val="en-GB"/>
        </w:rPr>
        <w:t>May 2016</w:t>
      </w:r>
      <w:r w:rsidRPr="00D71695">
        <w:rPr>
          <w:lang w:val="en-GB"/>
        </w:rPr>
        <w:t>)) and GSMA Remote Provisioning Architecture for Embedded UICC (eUICC) Technical Specification: Version 3.1 (May 2016)</w:t>
      </w:r>
      <w:bookmarkEnd w:id="14"/>
      <w:bookmarkEnd w:id="15"/>
    </w:p>
    <w:p w14:paraId="3C97449D" w14:textId="77777777" w:rsidR="00F21D53" w:rsidRDefault="00F21D53" w:rsidP="00F21D53">
      <w:pPr>
        <w:pStyle w:val="reference"/>
        <w:rPr>
          <w:lang w:val="en-GB"/>
        </w:rPr>
      </w:pPr>
      <w:bookmarkStart w:id="16" w:name="_Ref49858657"/>
      <w:bookmarkStart w:id="17" w:name="_Ref22041756"/>
      <w:r w:rsidRPr="00F901F1">
        <w:rPr>
          <w:lang w:val="en-GB"/>
        </w:rPr>
        <w:t xml:space="preserve">Commission Recommendation </w:t>
      </w:r>
      <w:r>
        <w:t>2011/750/EU</w:t>
      </w:r>
      <w:r w:rsidRPr="00F901F1">
        <w:rPr>
          <w:lang w:val="en-GB"/>
        </w:rPr>
        <w:t xml:space="preserve"> of 8 September 2011 on support for an EU-wide eCall service in electronic communication networks for the transmission of in-vehicle emergency calls based on 112 (‘eCalls’)</w:t>
      </w:r>
      <w:bookmarkEnd w:id="16"/>
    </w:p>
    <w:p w14:paraId="202886E9" w14:textId="77777777" w:rsidR="00F21D53" w:rsidRDefault="00F21D53" w:rsidP="00F21D53">
      <w:pPr>
        <w:pStyle w:val="reference"/>
        <w:rPr>
          <w:lang w:val="en-GB"/>
        </w:rPr>
      </w:pPr>
      <w:bookmarkStart w:id="18" w:name="_Ref49858389"/>
      <w:r w:rsidRPr="00F901F1">
        <w:rPr>
          <w:lang w:val="en-GB"/>
        </w:rPr>
        <w:t>Regulation (EU) 2015/2120 of the European Parliament and of the Council of 25 November 2015 laying down measures concerning open internet access and amending Directive 2002/22/EC on universal service and users’ rights relating to electronic communications networks and services and Regulation (EU) No 531/2012 on roaming on public mobile communications networks within the Union</w:t>
      </w:r>
      <w:bookmarkEnd w:id="18"/>
    </w:p>
    <w:p w14:paraId="19FC9426" w14:textId="77777777" w:rsidR="00F21D53" w:rsidRDefault="00F21D53" w:rsidP="00F21D53">
      <w:pPr>
        <w:pStyle w:val="reference"/>
        <w:rPr>
          <w:lang w:val="en-GB"/>
        </w:rPr>
      </w:pPr>
      <w:bookmarkStart w:id="19" w:name="_Ref49858383"/>
      <w:r w:rsidRPr="00F901F1">
        <w:rPr>
          <w:lang w:val="en-GB"/>
        </w:rPr>
        <w:t>Regulation (EU) 2017/920 of the European Parliament and of the Council of 17 May 2017 amending Regulation (EU) No 531/2012 as regards rules for wholesale roaming markets</w:t>
      </w:r>
      <w:bookmarkEnd w:id="19"/>
    </w:p>
    <w:p w14:paraId="17435DE3" w14:textId="77777777" w:rsidR="00F21D53" w:rsidRPr="00F901F1" w:rsidRDefault="00F21D53" w:rsidP="00F21D53">
      <w:pPr>
        <w:pStyle w:val="reference"/>
        <w:rPr>
          <w:lang w:val="en-GB"/>
        </w:rPr>
      </w:pPr>
      <w:bookmarkStart w:id="20" w:name="_Ref49858438"/>
      <w:r w:rsidRPr="00F901F1">
        <w:rPr>
          <w:lang w:val="en-GB"/>
        </w:rPr>
        <w:t>ECC Recommendation (11)03 on Numbering and Addressing for Machine-to-Machine (M2M) Communications</w:t>
      </w:r>
      <w:bookmarkEnd w:id="20"/>
    </w:p>
    <w:p w14:paraId="0DC2BB1D" w14:textId="77777777" w:rsidR="00F21D53" w:rsidRPr="00F901F1" w:rsidRDefault="00F21D53" w:rsidP="00F21D53">
      <w:pPr>
        <w:pStyle w:val="reference"/>
        <w:rPr>
          <w:lang w:val="en-GB"/>
        </w:rPr>
      </w:pPr>
      <w:bookmarkStart w:id="21" w:name="_Ref49858480"/>
      <w:r w:rsidRPr="00F901F1">
        <w:rPr>
          <w:lang w:val="en-GB"/>
        </w:rPr>
        <w:t>ECC Recommendation (16)02 on Extra-Territorial Use of E.164 Numbers ‒ High Level Principles of Assignment and Use</w:t>
      </w:r>
      <w:bookmarkEnd w:id="21"/>
    </w:p>
    <w:p w14:paraId="4B9ACC40" w14:textId="77777777" w:rsidR="00E90FE1" w:rsidRPr="00D71695" w:rsidRDefault="00E90FE1" w:rsidP="00E90FE1">
      <w:pPr>
        <w:pStyle w:val="reference"/>
        <w:rPr>
          <w:szCs w:val="22"/>
          <w:lang w:val="en-GB"/>
        </w:rPr>
      </w:pPr>
      <w:bookmarkStart w:id="22" w:name="_Ref60764640"/>
      <w:r w:rsidRPr="00D71695">
        <w:rPr>
          <w:lang w:val="en-GB"/>
        </w:rPr>
        <w:t>Directive (EU) 2018/1972 of the European Parliament and of the Council of 11 December 2018 establishing the European Electronic Communications Code (Recast)Text with EEA relevance</w:t>
      </w:r>
      <w:bookmarkEnd w:id="17"/>
      <w:bookmarkEnd w:id="22"/>
    </w:p>
    <w:p w14:paraId="787516EB" w14:textId="77F12181" w:rsidR="00E90FE1" w:rsidRPr="00D71695" w:rsidRDefault="00E90FE1" w:rsidP="00143CDA">
      <w:pPr>
        <w:pStyle w:val="reference"/>
        <w:rPr>
          <w:lang w:val="en-GB"/>
        </w:rPr>
      </w:pPr>
      <w:bookmarkStart w:id="23" w:name="_Ref38363898"/>
      <w:r w:rsidRPr="00D71695">
        <w:rPr>
          <w:lang w:val="en-GB"/>
        </w:rPr>
        <w:t xml:space="preserve">ITU Operational Bulletin </w:t>
      </w:r>
      <w:r w:rsidR="000E06C9" w:rsidRPr="00D71695">
        <w:rPr>
          <w:lang w:val="en-GB"/>
        </w:rPr>
        <w:t xml:space="preserve">No. </w:t>
      </w:r>
      <w:r w:rsidRPr="00D71695">
        <w:rPr>
          <w:lang w:val="en-GB"/>
        </w:rPr>
        <w:t>1155 published on 01 September 2018</w:t>
      </w:r>
      <w:bookmarkEnd w:id="23"/>
    </w:p>
    <w:p w14:paraId="7BAE5083" w14:textId="23A077D7" w:rsidR="000E06C9" w:rsidRDefault="000E06C9" w:rsidP="00143CDA">
      <w:pPr>
        <w:pStyle w:val="reference"/>
        <w:rPr>
          <w:lang w:val="en-GB"/>
        </w:rPr>
      </w:pPr>
      <w:bookmarkStart w:id="24" w:name="_Ref42062058"/>
      <w:r w:rsidRPr="00D71695">
        <w:rPr>
          <w:lang w:val="en-GB"/>
        </w:rPr>
        <w:t>ITU TSB Circular No. 249 published on 12 May 2020</w:t>
      </w:r>
      <w:bookmarkEnd w:id="24"/>
    </w:p>
    <w:p w14:paraId="1DC07078" w14:textId="77777777" w:rsidR="00143CDA" w:rsidRPr="00D71695" w:rsidRDefault="00143CDA" w:rsidP="00E64A9A">
      <w:pPr>
        <w:pStyle w:val="ECCParagraph"/>
      </w:pPr>
    </w:p>
    <w:sectPr w:rsidR="00143CDA" w:rsidRPr="00D71695" w:rsidSect="00C74BE6">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E30CC" w14:textId="77777777" w:rsidR="00F40B43" w:rsidRDefault="00F40B43" w:rsidP="00C74BE6">
      <w:r>
        <w:separator/>
      </w:r>
    </w:p>
  </w:endnote>
  <w:endnote w:type="continuationSeparator" w:id="0">
    <w:p w14:paraId="68403199" w14:textId="77777777" w:rsidR="00F40B43" w:rsidRDefault="00F40B43" w:rsidP="00C74BE6">
      <w:r>
        <w:continuationSeparator/>
      </w:r>
    </w:p>
  </w:endnote>
  <w:endnote w:type="continuationNotice" w:id="1">
    <w:p w14:paraId="1997C717" w14:textId="77777777" w:rsidR="00F40B43" w:rsidRDefault="00F40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Courier New"/>
    <w:panose1 w:val="020B0704020202020204"/>
    <w:charset w:val="59"/>
    <w:family w:val="auto"/>
    <w:pitch w:val="variable"/>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A334C" w14:textId="61BEA234" w:rsidR="003260B1" w:rsidRPr="003260B1" w:rsidRDefault="003260B1">
    <w:pPr>
      <w:pStyle w:val="Footer"/>
      <w:rPr>
        <w:sz w:val="16"/>
        <w:szCs w:val="16"/>
      </w:rPr>
    </w:pPr>
    <w:r w:rsidRPr="003260B1">
      <w:rPr>
        <w:sz w:val="16"/>
        <w:szCs w:val="16"/>
      </w:rPr>
      <w:t>Edition 16 Decem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5CC92" w14:textId="198CAAEC" w:rsidR="00D50811" w:rsidRDefault="00D50811" w:rsidP="00B62978">
    <w:pPr>
      <w:pStyle w:val="ECCFootnote"/>
    </w:pPr>
    <w:r w:rsidRPr="007312E7">
      <w:t xml:space="preserve">Edition </w:t>
    </w:r>
    <w:r w:rsidR="00FD10BB">
      <w:t>16</w:t>
    </w:r>
    <w:r w:rsidRPr="00D50811">
      <w:t xml:space="preserve"> </w:t>
    </w:r>
    <w:r w:rsidR="00FD10BB">
      <w:t>December</w:t>
    </w:r>
    <w:r w:rsidRPr="00D50811">
      <w:t xml:space="preserve"> 20</w:t>
    </w:r>
    <w:r w:rsidR="00FD10BB">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40784" w14:textId="2D25A568" w:rsidR="001421A8" w:rsidRPr="00EE6F4D" w:rsidRDefault="00EE6F4D" w:rsidP="00FD10BB">
    <w:pPr>
      <w:pStyle w:val="ECCFootnote"/>
      <w:rPr>
        <w:lang w:val="en-GB"/>
      </w:rPr>
    </w:pPr>
    <w:r w:rsidRPr="00EE6F4D">
      <w:rPr>
        <w:lang w:val="en-GB"/>
      </w:rPr>
      <w:t>Edition 16 Dec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A2520" w14:textId="77777777" w:rsidR="00F40B43" w:rsidRDefault="00F40B43" w:rsidP="00C74BE6">
      <w:r>
        <w:separator/>
      </w:r>
    </w:p>
  </w:footnote>
  <w:footnote w:type="continuationSeparator" w:id="0">
    <w:p w14:paraId="0B492463" w14:textId="77777777" w:rsidR="00F40B43" w:rsidRDefault="00F40B43" w:rsidP="00C74BE6">
      <w:r>
        <w:continuationSeparator/>
      </w:r>
    </w:p>
  </w:footnote>
  <w:footnote w:type="continuationNotice" w:id="1">
    <w:p w14:paraId="45ABE4BC" w14:textId="77777777" w:rsidR="00F40B43" w:rsidRDefault="00F40B43"/>
  </w:footnote>
  <w:footnote w:id="2">
    <w:p w14:paraId="08FF00FB" w14:textId="276E43C6" w:rsidR="00CC1B12" w:rsidRPr="00CC1B12" w:rsidRDefault="00CC1B12">
      <w:pPr>
        <w:pStyle w:val="FootnoteText"/>
        <w:rPr>
          <w:sz w:val="16"/>
          <w:szCs w:val="16"/>
        </w:rPr>
      </w:pPr>
      <w:r w:rsidRPr="00CC1B12">
        <w:rPr>
          <w:rStyle w:val="FootnoteReference"/>
          <w:sz w:val="16"/>
          <w:szCs w:val="16"/>
        </w:rPr>
        <w:footnoteRef/>
      </w:r>
      <w:r w:rsidRPr="00CC1B12">
        <w:rPr>
          <w:sz w:val="16"/>
          <w:szCs w:val="16"/>
        </w:rPr>
        <w:t xml:space="preserve"> </w:t>
      </w:r>
      <w:r w:rsidR="00400C4B" w:rsidRPr="00400C4B">
        <w:rPr>
          <w:sz w:val="16"/>
          <w:szCs w:val="16"/>
        </w:rPr>
        <w:t>Category M: used for the carriage of passengers. Category M1: no more than eight seats in addition to the driver seat (mainly, cars)</w:t>
      </w:r>
    </w:p>
  </w:footnote>
  <w:footnote w:id="3">
    <w:p w14:paraId="6C8A7841" w14:textId="67DBE946" w:rsidR="00CC1B12" w:rsidRPr="00CC1B12" w:rsidRDefault="00CC1B12">
      <w:pPr>
        <w:pStyle w:val="FootnoteText"/>
        <w:rPr>
          <w:lang w:val="en-GB"/>
        </w:rPr>
      </w:pPr>
      <w:r w:rsidRPr="00CC1B12">
        <w:rPr>
          <w:rStyle w:val="FootnoteReference"/>
          <w:sz w:val="16"/>
          <w:szCs w:val="16"/>
        </w:rPr>
        <w:footnoteRef/>
      </w:r>
      <w:r w:rsidRPr="00CC1B12">
        <w:rPr>
          <w:sz w:val="16"/>
          <w:szCs w:val="16"/>
        </w:rPr>
        <w:t xml:space="preserve"> Category N: used for the carriage of goods (trucks): Category N1: having a maximum mass not exceeding 3.5 tonnes (7,700 l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740F0" w14:textId="34C68819" w:rsidR="0073216E" w:rsidRPr="0064106A" w:rsidRDefault="0073216E">
    <w:pPr>
      <w:pStyle w:val="Header"/>
      <w:rPr>
        <w:szCs w:val="16"/>
        <w:lang w:val="en-GB"/>
      </w:rPr>
    </w:pPr>
    <w:r w:rsidRPr="0064106A">
      <w:rPr>
        <w:lang w:val="en-GB"/>
      </w:rPr>
      <w:t>ECC/REC/(</w:t>
    </w:r>
    <w:r w:rsidR="000F1C07" w:rsidRPr="0064106A">
      <w:rPr>
        <w:lang w:val="en-GB"/>
      </w:rPr>
      <w:t>17</w:t>
    </w:r>
    <w:r w:rsidRPr="0064106A">
      <w:rPr>
        <w:lang w:val="en-GB"/>
      </w:rPr>
      <w:t>)</w:t>
    </w:r>
    <w:r w:rsidR="00254475" w:rsidRPr="0064106A">
      <w:rPr>
        <w:lang w:val="en-GB"/>
      </w:rPr>
      <w:t>04</w:t>
    </w:r>
    <w:r w:rsidRPr="0064106A">
      <w:rPr>
        <w:szCs w:val="16"/>
        <w:lang w:val="en-GB"/>
      </w:rPr>
      <w:t xml:space="preserve"> Page </w:t>
    </w:r>
    <w:r>
      <w:fldChar w:fldCharType="begin"/>
    </w:r>
    <w:r>
      <w:instrText xml:space="preserve"> PAGE  \* Arabic  \* MERGEFORMAT </w:instrText>
    </w:r>
    <w:r>
      <w:fldChar w:fldCharType="separate"/>
    </w:r>
    <w:r w:rsidR="003059F7" w:rsidRPr="003059F7">
      <w:rPr>
        <w:noProof/>
        <w:szCs w:val="16"/>
        <w:lang w:val="en-GB"/>
      </w:rPr>
      <w:t>4</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0DFB4" w14:textId="0BD63343" w:rsidR="0073216E" w:rsidRPr="00B47D35" w:rsidRDefault="00E81780" w:rsidP="00E81780">
    <w:pPr>
      <w:pStyle w:val="Header"/>
      <w:tabs>
        <w:tab w:val="clear" w:pos="4320"/>
        <w:tab w:val="clear" w:pos="8640"/>
        <w:tab w:val="left" w:pos="4452"/>
        <w:tab w:val="center" w:pos="4819"/>
      </w:tabs>
      <w:jc w:val="right"/>
    </w:pPr>
    <w:r>
      <w:tab/>
    </w:r>
    <w:r w:rsidRPr="0064106A">
      <w:rPr>
        <w:lang w:val="en-GB"/>
      </w:rPr>
      <w:t>ECC/REC/(17)04</w:t>
    </w:r>
    <w:r w:rsidRPr="0064106A">
      <w:rPr>
        <w:szCs w:val="16"/>
        <w:lang w:val="en-GB"/>
      </w:rPr>
      <w:t xml:space="preserve"> Page </w:t>
    </w:r>
    <w:r>
      <w:fldChar w:fldCharType="begin"/>
    </w:r>
    <w:r>
      <w:instrText xml:space="preserve"> PAGE  \* Arabic  \* MERGEFORMAT </w:instrText>
    </w:r>
    <w:r>
      <w:fldChar w:fldCharType="separate"/>
    </w:r>
    <w:r w:rsidR="003059F7" w:rsidRPr="003059F7">
      <w:rPr>
        <w:noProof/>
        <w:szCs w:val="16"/>
        <w:lang w:val="en-GB"/>
      </w:rPr>
      <w:t>7</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4AD91" w14:textId="1898B0E2" w:rsidR="00B47D35" w:rsidRDefault="00B47D35" w:rsidP="00B47D35">
    <w:pPr>
      <w:pStyle w:val="Header"/>
    </w:pPr>
    <w:r>
      <w:rPr>
        <w:noProof/>
        <w:szCs w:val="20"/>
        <w:lang w:val="sv-SE" w:eastAsia="sv-SE"/>
      </w:rPr>
      <w:drawing>
        <wp:anchor distT="0" distB="0" distL="114300" distR="114300" simplePos="0" relativeHeight="251669504" behindDoc="0" locked="0" layoutInCell="1" allowOverlap="1" wp14:anchorId="1EB369C5" wp14:editId="63ED7917">
          <wp:simplePos x="0" y="0"/>
          <wp:positionH relativeFrom="page">
            <wp:posOffset>5717540</wp:posOffset>
          </wp:positionH>
          <wp:positionV relativeFrom="page">
            <wp:posOffset>648335</wp:posOffset>
          </wp:positionV>
          <wp:extent cx="1461770" cy="546100"/>
          <wp:effectExtent l="25400" t="0" r="11430" b="0"/>
          <wp:wrapNone/>
          <wp:docPr id="14" name="Picture 1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sv-SE" w:eastAsia="sv-SE"/>
      </w:rPr>
      <w:drawing>
        <wp:anchor distT="0" distB="0" distL="114300" distR="114300" simplePos="0" relativeHeight="251668480" behindDoc="0" locked="0" layoutInCell="1" allowOverlap="1" wp14:anchorId="284B4EFC" wp14:editId="6C21D50A">
          <wp:simplePos x="0" y="0"/>
          <wp:positionH relativeFrom="page">
            <wp:posOffset>572770</wp:posOffset>
          </wp:positionH>
          <wp:positionV relativeFrom="page">
            <wp:posOffset>457200</wp:posOffset>
          </wp:positionV>
          <wp:extent cx="889000" cy="889000"/>
          <wp:effectExtent l="25400" t="0" r="0" b="0"/>
          <wp:wrapNone/>
          <wp:docPr id="15" name="Picture 15"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08E3663D" w14:textId="487E3C74" w:rsidR="004A7F9E" w:rsidRDefault="004A7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C731F"/>
    <w:multiLevelType w:val="hybridMultilevel"/>
    <w:tmpl w:val="70A25EC4"/>
    <w:lvl w:ilvl="0" w:tplc="6F743E82">
      <w:start w:val="1"/>
      <w:numFmt w:val="bullet"/>
      <w:lvlText w:val="‒"/>
      <w:lvlJc w:val="left"/>
      <w:pPr>
        <w:ind w:left="360" w:hanging="360"/>
      </w:pPr>
      <w:rPr>
        <w:rFonts w:ascii="Calibri" w:hAnsi="Calibri"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2" w15:restartNumberingAfterBreak="0">
    <w:nsid w:val="20A87A02"/>
    <w:multiLevelType w:val="hybridMultilevel"/>
    <w:tmpl w:val="C696EAB8"/>
    <w:lvl w:ilvl="0" w:tplc="AD46037E">
      <w:start w:val="1"/>
      <w:numFmt w:val="bullet"/>
      <w:pStyle w:val="ECCParBulleted"/>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Arial Bold"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Bold"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Bold"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4262" w:hanging="576"/>
      </w:pPr>
      <w:rPr>
        <w:rFonts w:hint="default"/>
      </w:rPr>
    </w:lvl>
    <w:lvl w:ilvl="2">
      <w:start w:val="1"/>
      <w:numFmt w:val="decimal"/>
      <w:pStyle w:val="ECCAnnexheading3"/>
      <w:lvlText w:val="A%1.%2.%3"/>
      <w:lvlJc w:val="left"/>
      <w:pPr>
        <w:tabs>
          <w:tab w:val="num" w:pos="3414"/>
        </w:tabs>
        <w:ind w:left="3414"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15:restartNumberingAfterBreak="0">
    <w:nsid w:val="3A4F29E9"/>
    <w:multiLevelType w:val="hybridMultilevel"/>
    <w:tmpl w:val="7ED2AAF0"/>
    <w:lvl w:ilvl="0" w:tplc="63AAE34C">
      <w:start w:val="5"/>
      <w:numFmt w:val="bullet"/>
      <w:lvlText w:val="-"/>
      <w:lvlJc w:val="left"/>
      <w:pPr>
        <w:ind w:left="405" w:hanging="360"/>
      </w:pPr>
      <w:rPr>
        <w:rFonts w:ascii="Calibri" w:eastAsiaTheme="minorHAnsi" w:hAnsi="Calibri" w:cstheme="minorBid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7" w15:restartNumberingAfterBreak="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D885505"/>
    <w:multiLevelType w:val="hybridMultilevel"/>
    <w:tmpl w:val="D9A893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EAE65DA"/>
    <w:multiLevelType w:val="hybridMultilevel"/>
    <w:tmpl w:val="A752763A"/>
    <w:lvl w:ilvl="0" w:tplc="EA2E8EB2">
      <w:start w:val="5"/>
      <w:numFmt w:val="bullet"/>
      <w:lvlText w:val="-"/>
      <w:lvlJc w:val="left"/>
      <w:pPr>
        <w:ind w:left="420" w:hanging="360"/>
      </w:pPr>
      <w:rPr>
        <w:rFonts w:ascii="Arial" w:eastAsia="Times New Roman" w:hAnsi="Arial" w:cs="Aria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0" w15:restartNumberingAfterBreak="0">
    <w:nsid w:val="45B14B02"/>
    <w:multiLevelType w:val="hybridMultilevel"/>
    <w:tmpl w:val="B204DA3E"/>
    <w:lvl w:ilvl="0" w:tplc="762C128A">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6E6242A"/>
    <w:multiLevelType w:val="hybridMultilevel"/>
    <w:tmpl w:val="0AEA2A60"/>
    <w:lvl w:ilvl="0" w:tplc="06E85168">
      <w:start w:val="1"/>
      <w:numFmt w:val="decimal"/>
      <w:pStyle w:val="reference"/>
      <w:lvlText w:val="[%1]"/>
      <w:lvlJc w:val="left"/>
      <w:pPr>
        <w:tabs>
          <w:tab w:val="num" w:pos="397"/>
        </w:tabs>
        <w:ind w:left="397" w:hanging="397"/>
      </w:pPr>
      <w:rPr>
        <w:rFonts w:ascii="Arial" w:hAnsi="Arial" w:hint="default"/>
        <w:b w:val="0"/>
        <w:i w:val="0"/>
        <w:color w:val="D2232A"/>
        <w:sz w:val="20"/>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28577EC"/>
    <w:multiLevelType w:val="hybridMultilevel"/>
    <w:tmpl w:val="C60C7694"/>
    <w:lvl w:ilvl="0" w:tplc="6F743E82">
      <w:start w:val="1"/>
      <w:numFmt w:val="bullet"/>
      <w:lvlText w:val="‒"/>
      <w:lvlJc w:val="left"/>
      <w:pPr>
        <w:ind w:left="360" w:hanging="360"/>
      </w:pPr>
      <w:rPr>
        <w:rFonts w:ascii="Calibri" w:hAnsi="Calibri" w:hint="default"/>
      </w:rPr>
    </w:lvl>
    <w:lvl w:ilvl="1" w:tplc="BFEE8D8A">
      <w:start w:val="1"/>
      <w:numFmt w:val="bullet"/>
      <w:lvlText w:val="•"/>
      <w:lvlJc w:val="left"/>
      <w:pPr>
        <w:ind w:left="1080" w:hanging="360"/>
      </w:pPr>
      <w:rPr>
        <w:rFonts w:ascii="Arial" w:hAnsi="Arial"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B866EC8"/>
    <w:multiLevelType w:val="hybridMultilevel"/>
    <w:tmpl w:val="FBCC6CDC"/>
    <w:lvl w:ilvl="0" w:tplc="D4CAD106">
      <w:start w:val="1"/>
      <w:numFmt w:val="decimal"/>
      <w:lvlText w:val="%1."/>
      <w:lvlJc w:val="left"/>
      <w:pPr>
        <w:ind w:left="360" w:hanging="360"/>
      </w:pPr>
      <w:rPr>
        <w:color w:val="C00000"/>
      </w:rPr>
    </w:lvl>
    <w:lvl w:ilvl="1" w:tplc="0406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0374327"/>
    <w:multiLevelType w:val="hybridMultilevel"/>
    <w:tmpl w:val="E69A28FE"/>
    <w:lvl w:ilvl="0" w:tplc="61B83010">
      <w:start w:val="1"/>
      <w:numFmt w:val="bullet"/>
      <w:lvlText w:val=""/>
      <w:lvlJc w:val="left"/>
      <w:pPr>
        <w:ind w:left="360" w:hanging="360"/>
      </w:pPr>
      <w:rPr>
        <w:rFonts w:ascii="Wingdings" w:hAnsi="Wingdings" w:hint="default"/>
        <w:color w:val="D2232A"/>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7"/>
  </w:num>
  <w:num w:numId="3">
    <w:abstractNumId w:val="16"/>
  </w:num>
  <w:num w:numId="4">
    <w:abstractNumId w:val="12"/>
  </w:num>
  <w:num w:numId="5">
    <w:abstractNumId w:val="11"/>
  </w:num>
  <w:num w:numId="6">
    <w:abstractNumId w:val="3"/>
  </w:num>
  <w:num w:numId="7">
    <w:abstractNumId w:val="1"/>
  </w:num>
  <w:num w:numId="8">
    <w:abstractNumId w:val="14"/>
  </w:num>
  <w:num w:numId="9">
    <w:abstractNumId w:val="5"/>
  </w:num>
  <w:num w:numId="10">
    <w:abstractNumId w:val="0"/>
  </w:num>
  <w:num w:numId="11">
    <w:abstractNumId w:val="13"/>
  </w:num>
  <w:num w:numId="12">
    <w:abstractNumId w:val="8"/>
  </w:num>
  <w:num w:numId="13">
    <w:abstractNumId w:val="6"/>
  </w:num>
  <w:num w:numId="14">
    <w:abstractNumId w:val="9"/>
  </w:num>
  <w:num w:numId="15">
    <w:abstractNumId w:val="1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1"/>
    </w:lvlOverride>
  </w:num>
  <w:num w:numId="19">
    <w:abstractNumId w:val="1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removePersonalInformation/>
  <w:removeDateAndTime/>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2529">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40E"/>
    <w:rsid w:val="0001214B"/>
    <w:rsid w:val="00012369"/>
    <w:rsid w:val="000144C4"/>
    <w:rsid w:val="0001603D"/>
    <w:rsid w:val="000175FB"/>
    <w:rsid w:val="000211C5"/>
    <w:rsid w:val="000266E2"/>
    <w:rsid w:val="00030F0A"/>
    <w:rsid w:val="00037701"/>
    <w:rsid w:val="00043D44"/>
    <w:rsid w:val="000442F2"/>
    <w:rsid w:val="00044537"/>
    <w:rsid w:val="00046008"/>
    <w:rsid w:val="00054090"/>
    <w:rsid w:val="00062F5C"/>
    <w:rsid w:val="00070B29"/>
    <w:rsid w:val="00073658"/>
    <w:rsid w:val="00076F79"/>
    <w:rsid w:val="00081416"/>
    <w:rsid w:val="0008381F"/>
    <w:rsid w:val="00086863"/>
    <w:rsid w:val="00095170"/>
    <w:rsid w:val="000A4666"/>
    <w:rsid w:val="000A559A"/>
    <w:rsid w:val="000A55B5"/>
    <w:rsid w:val="000B1C9B"/>
    <w:rsid w:val="000B40DE"/>
    <w:rsid w:val="000C0A42"/>
    <w:rsid w:val="000C18EB"/>
    <w:rsid w:val="000C499D"/>
    <w:rsid w:val="000C5C0C"/>
    <w:rsid w:val="000D0EB3"/>
    <w:rsid w:val="000D3C0B"/>
    <w:rsid w:val="000D5404"/>
    <w:rsid w:val="000E06C9"/>
    <w:rsid w:val="000E1375"/>
    <w:rsid w:val="000E3D6C"/>
    <w:rsid w:val="000E5A91"/>
    <w:rsid w:val="000E6A1E"/>
    <w:rsid w:val="000E6EE8"/>
    <w:rsid w:val="000F04F1"/>
    <w:rsid w:val="000F1C07"/>
    <w:rsid w:val="000F300B"/>
    <w:rsid w:val="000F3AC6"/>
    <w:rsid w:val="001008D2"/>
    <w:rsid w:val="00101359"/>
    <w:rsid w:val="0010147F"/>
    <w:rsid w:val="001050C9"/>
    <w:rsid w:val="001124AE"/>
    <w:rsid w:val="00112947"/>
    <w:rsid w:val="00113240"/>
    <w:rsid w:val="00116503"/>
    <w:rsid w:val="00116C2C"/>
    <w:rsid w:val="001170CC"/>
    <w:rsid w:val="00123D9E"/>
    <w:rsid w:val="001258C9"/>
    <w:rsid w:val="001258F4"/>
    <w:rsid w:val="00126481"/>
    <w:rsid w:val="00131E9D"/>
    <w:rsid w:val="00133D80"/>
    <w:rsid w:val="00134A9A"/>
    <w:rsid w:val="0013648B"/>
    <w:rsid w:val="001401FF"/>
    <w:rsid w:val="001421A8"/>
    <w:rsid w:val="00143CDA"/>
    <w:rsid w:val="001557ED"/>
    <w:rsid w:val="0016180D"/>
    <w:rsid w:val="0016213D"/>
    <w:rsid w:val="00167A00"/>
    <w:rsid w:val="00176D05"/>
    <w:rsid w:val="001864FA"/>
    <w:rsid w:val="00195256"/>
    <w:rsid w:val="001A1B56"/>
    <w:rsid w:val="001A1BE6"/>
    <w:rsid w:val="001A48BD"/>
    <w:rsid w:val="001A76AD"/>
    <w:rsid w:val="001B047E"/>
    <w:rsid w:val="001B3392"/>
    <w:rsid w:val="001B5530"/>
    <w:rsid w:val="001C7EDD"/>
    <w:rsid w:val="001D16A8"/>
    <w:rsid w:val="001D234C"/>
    <w:rsid w:val="001D5B79"/>
    <w:rsid w:val="001D7541"/>
    <w:rsid w:val="001D768F"/>
    <w:rsid w:val="001E4C3D"/>
    <w:rsid w:val="001F005F"/>
    <w:rsid w:val="001F243B"/>
    <w:rsid w:val="001F5648"/>
    <w:rsid w:val="002000E9"/>
    <w:rsid w:val="00201C73"/>
    <w:rsid w:val="00203E66"/>
    <w:rsid w:val="002127F1"/>
    <w:rsid w:val="00216F90"/>
    <w:rsid w:val="00224151"/>
    <w:rsid w:val="002337C7"/>
    <w:rsid w:val="0024366B"/>
    <w:rsid w:val="00243CCE"/>
    <w:rsid w:val="00254475"/>
    <w:rsid w:val="00257593"/>
    <w:rsid w:val="00261EEF"/>
    <w:rsid w:val="00266956"/>
    <w:rsid w:val="002721E3"/>
    <w:rsid w:val="0027479F"/>
    <w:rsid w:val="00276FB2"/>
    <w:rsid w:val="00280F3E"/>
    <w:rsid w:val="002834DE"/>
    <w:rsid w:val="0029747A"/>
    <w:rsid w:val="00297A3A"/>
    <w:rsid w:val="002A70F6"/>
    <w:rsid w:val="002A74B3"/>
    <w:rsid w:val="002B0CF3"/>
    <w:rsid w:val="002B4FA3"/>
    <w:rsid w:val="002B6252"/>
    <w:rsid w:val="002C35ED"/>
    <w:rsid w:val="002C4E1E"/>
    <w:rsid w:val="002D2B78"/>
    <w:rsid w:val="002D5D24"/>
    <w:rsid w:val="002E0B1D"/>
    <w:rsid w:val="002E7774"/>
    <w:rsid w:val="002F440E"/>
    <w:rsid w:val="002F4CF0"/>
    <w:rsid w:val="002F59EF"/>
    <w:rsid w:val="002F6953"/>
    <w:rsid w:val="002F6973"/>
    <w:rsid w:val="00303574"/>
    <w:rsid w:val="003059F7"/>
    <w:rsid w:val="003064FC"/>
    <w:rsid w:val="0031576C"/>
    <w:rsid w:val="003260B1"/>
    <w:rsid w:val="003305C1"/>
    <w:rsid w:val="0033118A"/>
    <w:rsid w:val="003370A1"/>
    <w:rsid w:val="003458DB"/>
    <w:rsid w:val="00345C9F"/>
    <w:rsid w:val="003472EB"/>
    <w:rsid w:val="00347C57"/>
    <w:rsid w:val="0035744D"/>
    <w:rsid w:val="00360285"/>
    <w:rsid w:val="0036514A"/>
    <w:rsid w:val="0036629F"/>
    <w:rsid w:val="003669B9"/>
    <w:rsid w:val="00367495"/>
    <w:rsid w:val="00374961"/>
    <w:rsid w:val="00375751"/>
    <w:rsid w:val="00376115"/>
    <w:rsid w:val="00376D17"/>
    <w:rsid w:val="00383F01"/>
    <w:rsid w:val="003850F6"/>
    <w:rsid w:val="00394566"/>
    <w:rsid w:val="003A03C0"/>
    <w:rsid w:val="003A1890"/>
    <w:rsid w:val="003B3BA3"/>
    <w:rsid w:val="003B6198"/>
    <w:rsid w:val="003C02DE"/>
    <w:rsid w:val="003C049B"/>
    <w:rsid w:val="003C58C1"/>
    <w:rsid w:val="003C5E08"/>
    <w:rsid w:val="003C6679"/>
    <w:rsid w:val="003D3CA6"/>
    <w:rsid w:val="003E05A3"/>
    <w:rsid w:val="003E44FA"/>
    <w:rsid w:val="003E47A6"/>
    <w:rsid w:val="003F4A2C"/>
    <w:rsid w:val="00400C4B"/>
    <w:rsid w:val="00401113"/>
    <w:rsid w:val="00410697"/>
    <w:rsid w:val="00413616"/>
    <w:rsid w:val="00415CA6"/>
    <w:rsid w:val="00425A47"/>
    <w:rsid w:val="00427990"/>
    <w:rsid w:val="004309BB"/>
    <w:rsid w:val="00435029"/>
    <w:rsid w:val="00451254"/>
    <w:rsid w:val="0046091F"/>
    <w:rsid w:val="004641FD"/>
    <w:rsid w:val="00465309"/>
    <w:rsid w:val="00465402"/>
    <w:rsid w:val="00470787"/>
    <w:rsid w:val="004712F1"/>
    <w:rsid w:val="004733DD"/>
    <w:rsid w:val="00473AFD"/>
    <w:rsid w:val="004838AA"/>
    <w:rsid w:val="00487B2D"/>
    <w:rsid w:val="004901D3"/>
    <w:rsid w:val="004A42FC"/>
    <w:rsid w:val="004A549F"/>
    <w:rsid w:val="004A7F9E"/>
    <w:rsid w:val="004B0103"/>
    <w:rsid w:val="004B0BF9"/>
    <w:rsid w:val="004B0F2E"/>
    <w:rsid w:val="004B1AF2"/>
    <w:rsid w:val="004B32F9"/>
    <w:rsid w:val="004B5385"/>
    <w:rsid w:val="004B5B36"/>
    <w:rsid w:val="004C6F66"/>
    <w:rsid w:val="004D1AB8"/>
    <w:rsid w:val="004E03D7"/>
    <w:rsid w:val="004E6CBD"/>
    <w:rsid w:val="004F21AA"/>
    <w:rsid w:val="004F2872"/>
    <w:rsid w:val="004F4133"/>
    <w:rsid w:val="004F63BF"/>
    <w:rsid w:val="00501451"/>
    <w:rsid w:val="005029A9"/>
    <w:rsid w:val="00503492"/>
    <w:rsid w:val="0050448A"/>
    <w:rsid w:val="005061F4"/>
    <w:rsid w:val="00511209"/>
    <w:rsid w:val="00512BEA"/>
    <w:rsid w:val="00513F09"/>
    <w:rsid w:val="005246D0"/>
    <w:rsid w:val="00526046"/>
    <w:rsid w:val="005322E3"/>
    <w:rsid w:val="00537EDC"/>
    <w:rsid w:val="005411D5"/>
    <w:rsid w:val="005448C7"/>
    <w:rsid w:val="005518DD"/>
    <w:rsid w:val="00555D88"/>
    <w:rsid w:val="0055625C"/>
    <w:rsid w:val="00556E6A"/>
    <w:rsid w:val="005633B4"/>
    <w:rsid w:val="00565256"/>
    <w:rsid w:val="00565280"/>
    <w:rsid w:val="005853E1"/>
    <w:rsid w:val="00594493"/>
    <w:rsid w:val="00595D22"/>
    <w:rsid w:val="005A1569"/>
    <w:rsid w:val="005A192C"/>
    <w:rsid w:val="005B0426"/>
    <w:rsid w:val="005B3191"/>
    <w:rsid w:val="005B3BF2"/>
    <w:rsid w:val="005B5C96"/>
    <w:rsid w:val="005C7FE7"/>
    <w:rsid w:val="005D307E"/>
    <w:rsid w:val="005D4B8F"/>
    <w:rsid w:val="005D50DC"/>
    <w:rsid w:val="005D640A"/>
    <w:rsid w:val="005D7E4F"/>
    <w:rsid w:val="005E5431"/>
    <w:rsid w:val="005E7659"/>
    <w:rsid w:val="005F5471"/>
    <w:rsid w:val="00600C17"/>
    <w:rsid w:val="00606363"/>
    <w:rsid w:val="0061385A"/>
    <w:rsid w:val="00616BB5"/>
    <w:rsid w:val="00620523"/>
    <w:rsid w:val="006218BE"/>
    <w:rsid w:val="006311A4"/>
    <w:rsid w:val="006315ED"/>
    <w:rsid w:val="00633950"/>
    <w:rsid w:val="00633AC9"/>
    <w:rsid w:val="00636B8E"/>
    <w:rsid w:val="0064106A"/>
    <w:rsid w:val="006458E7"/>
    <w:rsid w:val="006500A5"/>
    <w:rsid w:val="00654290"/>
    <w:rsid w:val="0065577A"/>
    <w:rsid w:val="006579FF"/>
    <w:rsid w:val="00660233"/>
    <w:rsid w:val="00660792"/>
    <w:rsid w:val="00666E7C"/>
    <w:rsid w:val="00674D90"/>
    <w:rsid w:val="00675495"/>
    <w:rsid w:val="0067569E"/>
    <w:rsid w:val="00677025"/>
    <w:rsid w:val="00682E97"/>
    <w:rsid w:val="00693BE5"/>
    <w:rsid w:val="006A0313"/>
    <w:rsid w:val="006A1808"/>
    <w:rsid w:val="006A5309"/>
    <w:rsid w:val="006A56BB"/>
    <w:rsid w:val="006A58DF"/>
    <w:rsid w:val="006B0C6F"/>
    <w:rsid w:val="006C032B"/>
    <w:rsid w:val="006C06C3"/>
    <w:rsid w:val="006C5D88"/>
    <w:rsid w:val="006D7BF0"/>
    <w:rsid w:val="006E598C"/>
    <w:rsid w:val="006F0B42"/>
    <w:rsid w:val="006F36D6"/>
    <w:rsid w:val="006F46C1"/>
    <w:rsid w:val="006F5209"/>
    <w:rsid w:val="006F69A5"/>
    <w:rsid w:val="006F70CE"/>
    <w:rsid w:val="00703BFB"/>
    <w:rsid w:val="0070543F"/>
    <w:rsid w:val="00707476"/>
    <w:rsid w:val="00710040"/>
    <w:rsid w:val="00713BF1"/>
    <w:rsid w:val="00720702"/>
    <w:rsid w:val="0072174C"/>
    <w:rsid w:val="00721AC3"/>
    <w:rsid w:val="00721DF7"/>
    <w:rsid w:val="0073216E"/>
    <w:rsid w:val="0073351B"/>
    <w:rsid w:val="0073793D"/>
    <w:rsid w:val="007433CD"/>
    <w:rsid w:val="007464A1"/>
    <w:rsid w:val="00747C82"/>
    <w:rsid w:val="007517A0"/>
    <w:rsid w:val="00751881"/>
    <w:rsid w:val="007523D6"/>
    <w:rsid w:val="0075389B"/>
    <w:rsid w:val="00756474"/>
    <w:rsid w:val="007577BE"/>
    <w:rsid w:val="00762CCA"/>
    <w:rsid w:val="00763612"/>
    <w:rsid w:val="0077091C"/>
    <w:rsid w:val="0077362D"/>
    <w:rsid w:val="00782508"/>
    <w:rsid w:val="007860E1"/>
    <w:rsid w:val="00786B24"/>
    <w:rsid w:val="007878FC"/>
    <w:rsid w:val="00797F3F"/>
    <w:rsid w:val="00797FCF"/>
    <w:rsid w:val="007A7243"/>
    <w:rsid w:val="007B3A6E"/>
    <w:rsid w:val="007B4E5F"/>
    <w:rsid w:val="007B6C3C"/>
    <w:rsid w:val="007B715A"/>
    <w:rsid w:val="007C7153"/>
    <w:rsid w:val="007C7614"/>
    <w:rsid w:val="007D43C5"/>
    <w:rsid w:val="007D4A7A"/>
    <w:rsid w:val="007D4B07"/>
    <w:rsid w:val="007D549F"/>
    <w:rsid w:val="007E137D"/>
    <w:rsid w:val="007E178D"/>
    <w:rsid w:val="007E3454"/>
    <w:rsid w:val="007E6566"/>
    <w:rsid w:val="007F01BB"/>
    <w:rsid w:val="007F113D"/>
    <w:rsid w:val="007F42D6"/>
    <w:rsid w:val="007F48B8"/>
    <w:rsid w:val="007F4FEA"/>
    <w:rsid w:val="0080647B"/>
    <w:rsid w:val="00816FAC"/>
    <w:rsid w:val="00817029"/>
    <w:rsid w:val="00822AE0"/>
    <w:rsid w:val="008263CA"/>
    <w:rsid w:val="00827ED1"/>
    <w:rsid w:val="008302CD"/>
    <w:rsid w:val="00830BDB"/>
    <w:rsid w:val="00830D91"/>
    <w:rsid w:val="00832499"/>
    <w:rsid w:val="00834A14"/>
    <w:rsid w:val="00835C5B"/>
    <w:rsid w:val="00842357"/>
    <w:rsid w:val="00842448"/>
    <w:rsid w:val="00845FC6"/>
    <w:rsid w:val="00847EE5"/>
    <w:rsid w:val="008508AA"/>
    <w:rsid w:val="00850D0D"/>
    <w:rsid w:val="00851133"/>
    <w:rsid w:val="00854E23"/>
    <w:rsid w:val="00856088"/>
    <w:rsid w:val="00865EBB"/>
    <w:rsid w:val="00870B20"/>
    <w:rsid w:val="00876406"/>
    <w:rsid w:val="00881ED1"/>
    <w:rsid w:val="00886ECD"/>
    <w:rsid w:val="00890F78"/>
    <w:rsid w:val="00892DB5"/>
    <w:rsid w:val="00894E5B"/>
    <w:rsid w:val="008967A2"/>
    <w:rsid w:val="008A377F"/>
    <w:rsid w:val="008A5009"/>
    <w:rsid w:val="008A57E8"/>
    <w:rsid w:val="008A66D7"/>
    <w:rsid w:val="008B7FDB"/>
    <w:rsid w:val="008C5612"/>
    <w:rsid w:val="008C763E"/>
    <w:rsid w:val="008E657A"/>
    <w:rsid w:val="008F0675"/>
    <w:rsid w:val="008F4635"/>
    <w:rsid w:val="00900B08"/>
    <w:rsid w:val="00901211"/>
    <w:rsid w:val="009025E1"/>
    <w:rsid w:val="00902AB7"/>
    <w:rsid w:val="00906339"/>
    <w:rsid w:val="00907AAD"/>
    <w:rsid w:val="009133BC"/>
    <w:rsid w:val="00914BA3"/>
    <w:rsid w:val="00915E35"/>
    <w:rsid w:val="00916C62"/>
    <w:rsid w:val="00917AFB"/>
    <w:rsid w:val="009233DD"/>
    <w:rsid w:val="009238EF"/>
    <w:rsid w:val="00923F70"/>
    <w:rsid w:val="00924DAB"/>
    <w:rsid w:val="009271E7"/>
    <w:rsid w:val="009347CF"/>
    <w:rsid w:val="0093690F"/>
    <w:rsid w:val="00942062"/>
    <w:rsid w:val="009475A7"/>
    <w:rsid w:val="009538B5"/>
    <w:rsid w:val="009653D3"/>
    <w:rsid w:val="009712ED"/>
    <w:rsid w:val="00973C58"/>
    <w:rsid w:val="00975CF6"/>
    <w:rsid w:val="0098404D"/>
    <w:rsid w:val="00986702"/>
    <w:rsid w:val="0099107A"/>
    <w:rsid w:val="00991882"/>
    <w:rsid w:val="009962EA"/>
    <w:rsid w:val="009A2F27"/>
    <w:rsid w:val="009B1AE1"/>
    <w:rsid w:val="009C0DE9"/>
    <w:rsid w:val="009C4030"/>
    <w:rsid w:val="009C47B5"/>
    <w:rsid w:val="009C769B"/>
    <w:rsid w:val="009D2B8C"/>
    <w:rsid w:val="009D5C58"/>
    <w:rsid w:val="009D772D"/>
    <w:rsid w:val="009D7811"/>
    <w:rsid w:val="009E62B3"/>
    <w:rsid w:val="009E7B6D"/>
    <w:rsid w:val="009F224E"/>
    <w:rsid w:val="009F63E7"/>
    <w:rsid w:val="009F6B0A"/>
    <w:rsid w:val="00A101A3"/>
    <w:rsid w:val="00A10209"/>
    <w:rsid w:val="00A11ADB"/>
    <w:rsid w:val="00A178D2"/>
    <w:rsid w:val="00A23FDF"/>
    <w:rsid w:val="00A2604A"/>
    <w:rsid w:val="00A27035"/>
    <w:rsid w:val="00A30131"/>
    <w:rsid w:val="00A314F4"/>
    <w:rsid w:val="00A33C64"/>
    <w:rsid w:val="00A36197"/>
    <w:rsid w:val="00A37068"/>
    <w:rsid w:val="00A4021B"/>
    <w:rsid w:val="00A42FA7"/>
    <w:rsid w:val="00A43537"/>
    <w:rsid w:val="00A43A3F"/>
    <w:rsid w:val="00A52557"/>
    <w:rsid w:val="00A52C3C"/>
    <w:rsid w:val="00A538CF"/>
    <w:rsid w:val="00A57A0F"/>
    <w:rsid w:val="00A57D12"/>
    <w:rsid w:val="00A60291"/>
    <w:rsid w:val="00A62429"/>
    <w:rsid w:val="00A62BA2"/>
    <w:rsid w:val="00A63916"/>
    <w:rsid w:val="00A64068"/>
    <w:rsid w:val="00A65611"/>
    <w:rsid w:val="00A66C03"/>
    <w:rsid w:val="00A71B1B"/>
    <w:rsid w:val="00A72ED9"/>
    <w:rsid w:val="00A73302"/>
    <w:rsid w:val="00A75ABE"/>
    <w:rsid w:val="00A765F3"/>
    <w:rsid w:val="00A83730"/>
    <w:rsid w:val="00A855A2"/>
    <w:rsid w:val="00A86537"/>
    <w:rsid w:val="00A87BBD"/>
    <w:rsid w:val="00A90851"/>
    <w:rsid w:val="00A90E1A"/>
    <w:rsid w:val="00A91FE6"/>
    <w:rsid w:val="00A93DEB"/>
    <w:rsid w:val="00AA5608"/>
    <w:rsid w:val="00AA7D5C"/>
    <w:rsid w:val="00AB2FC6"/>
    <w:rsid w:val="00AC16C7"/>
    <w:rsid w:val="00AC3D9E"/>
    <w:rsid w:val="00AC610C"/>
    <w:rsid w:val="00AC7B72"/>
    <w:rsid w:val="00AD1390"/>
    <w:rsid w:val="00AE1498"/>
    <w:rsid w:val="00AE6B25"/>
    <w:rsid w:val="00AF1C1A"/>
    <w:rsid w:val="00AF4DA8"/>
    <w:rsid w:val="00AF7573"/>
    <w:rsid w:val="00B0338A"/>
    <w:rsid w:val="00B0355F"/>
    <w:rsid w:val="00B03E71"/>
    <w:rsid w:val="00B14DF4"/>
    <w:rsid w:val="00B2012F"/>
    <w:rsid w:val="00B23F55"/>
    <w:rsid w:val="00B3053B"/>
    <w:rsid w:val="00B45395"/>
    <w:rsid w:val="00B45BA9"/>
    <w:rsid w:val="00B47D35"/>
    <w:rsid w:val="00B5093A"/>
    <w:rsid w:val="00B52134"/>
    <w:rsid w:val="00B5375A"/>
    <w:rsid w:val="00B55A28"/>
    <w:rsid w:val="00B60080"/>
    <w:rsid w:val="00B61227"/>
    <w:rsid w:val="00B61B3D"/>
    <w:rsid w:val="00B62978"/>
    <w:rsid w:val="00B643B3"/>
    <w:rsid w:val="00B64A4E"/>
    <w:rsid w:val="00B671E0"/>
    <w:rsid w:val="00B71032"/>
    <w:rsid w:val="00B7356D"/>
    <w:rsid w:val="00B76DFE"/>
    <w:rsid w:val="00B76EF3"/>
    <w:rsid w:val="00B76F2F"/>
    <w:rsid w:val="00B839FF"/>
    <w:rsid w:val="00B850B8"/>
    <w:rsid w:val="00B87FFC"/>
    <w:rsid w:val="00B9125D"/>
    <w:rsid w:val="00B9570A"/>
    <w:rsid w:val="00B97CFB"/>
    <w:rsid w:val="00BA4979"/>
    <w:rsid w:val="00BA5C29"/>
    <w:rsid w:val="00BB1F60"/>
    <w:rsid w:val="00BB241B"/>
    <w:rsid w:val="00BB635F"/>
    <w:rsid w:val="00BC159A"/>
    <w:rsid w:val="00BC27C8"/>
    <w:rsid w:val="00BD11C3"/>
    <w:rsid w:val="00BD17DC"/>
    <w:rsid w:val="00BD522B"/>
    <w:rsid w:val="00BD7E2C"/>
    <w:rsid w:val="00BE3AB2"/>
    <w:rsid w:val="00BE532F"/>
    <w:rsid w:val="00BF0C28"/>
    <w:rsid w:val="00BF2AEA"/>
    <w:rsid w:val="00BF4EB1"/>
    <w:rsid w:val="00BF5937"/>
    <w:rsid w:val="00BF6315"/>
    <w:rsid w:val="00C00DF6"/>
    <w:rsid w:val="00C00E2E"/>
    <w:rsid w:val="00C01301"/>
    <w:rsid w:val="00C02A6E"/>
    <w:rsid w:val="00C126F6"/>
    <w:rsid w:val="00C15931"/>
    <w:rsid w:val="00C21EAF"/>
    <w:rsid w:val="00C220D9"/>
    <w:rsid w:val="00C26913"/>
    <w:rsid w:val="00C26AFA"/>
    <w:rsid w:val="00C3049C"/>
    <w:rsid w:val="00C340AE"/>
    <w:rsid w:val="00C34BB6"/>
    <w:rsid w:val="00C358D5"/>
    <w:rsid w:val="00C365F6"/>
    <w:rsid w:val="00C42337"/>
    <w:rsid w:val="00C446D5"/>
    <w:rsid w:val="00C44C6B"/>
    <w:rsid w:val="00C51285"/>
    <w:rsid w:val="00C54876"/>
    <w:rsid w:val="00C54D4D"/>
    <w:rsid w:val="00C57A6D"/>
    <w:rsid w:val="00C610AA"/>
    <w:rsid w:val="00C614FE"/>
    <w:rsid w:val="00C61C18"/>
    <w:rsid w:val="00C7028D"/>
    <w:rsid w:val="00C73545"/>
    <w:rsid w:val="00C7482E"/>
    <w:rsid w:val="00C74BE6"/>
    <w:rsid w:val="00C75FEA"/>
    <w:rsid w:val="00C81214"/>
    <w:rsid w:val="00C90B64"/>
    <w:rsid w:val="00C94415"/>
    <w:rsid w:val="00C96C9B"/>
    <w:rsid w:val="00CA00EC"/>
    <w:rsid w:val="00CA3930"/>
    <w:rsid w:val="00CA3BBB"/>
    <w:rsid w:val="00CB2F92"/>
    <w:rsid w:val="00CB7765"/>
    <w:rsid w:val="00CC102E"/>
    <w:rsid w:val="00CC1B12"/>
    <w:rsid w:val="00CC2E3A"/>
    <w:rsid w:val="00CC320A"/>
    <w:rsid w:val="00CD1D24"/>
    <w:rsid w:val="00CD2576"/>
    <w:rsid w:val="00CD3DE6"/>
    <w:rsid w:val="00CD54BB"/>
    <w:rsid w:val="00CE05A5"/>
    <w:rsid w:val="00CE28ED"/>
    <w:rsid w:val="00CF4829"/>
    <w:rsid w:val="00CF49FB"/>
    <w:rsid w:val="00CF695E"/>
    <w:rsid w:val="00D0008B"/>
    <w:rsid w:val="00D0206F"/>
    <w:rsid w:val="00D03F0F"/>
    <w:rsid w:val="00D07884"/>
    <w:rsid w:val="00D1182A"/>
    <w:rsid w:val="00D13C09"/>
    <w:rsid w:val="00D20416"/>
    <w:rsid w:val="00D23EC3"/>
    <w:rsid w:val="00D259A4"/>
    <w:rsid w:val="00D2754A"/>
    <w:rsid w:val="00D355BC"/>
    <w:rsid w:val="00D37EE3"/>
    <w:rsid w:val="00D43381"/>
    <w:rsid w:val="00D4462A"/>
    <w:rsid w:val="00D44C52"/>
    <w:rsid w:val="00D4628A"/>
    <w:rsid w:val="00D47293"/>
    <w:rsid w:val="00D50811"/>
    <w:rsid w:val="00D53D31"/>
    <w:rsid w:val="00D55C11"/>
    <w:rsid w:val="00D56C36"/>
    <w:rsid w:val="00D61DFB"/>
    <w:rsid w:val="00D6364E"/>
    <w:rsid w:val="00D63659"/>
    <w:rsid w:val="00D6475C"/>
    <w:rsid w:val="00D65427"/>
    <w:rsid w:val="00D700AC"/>
    <w:rsid w:val="00D71695"/>
    <w:rsid w:val="00D818A4"/>
    <w:rsid w:val="00D85581"/>
    <w:rsid w:val="00D87195"/>
    <w:rsid w:val="00D87400"/>
    <w:rsid w:val="00D9129E"/>
    <w:rsid w:val="00D94D8D"/>
    <w:rsid w:val="00D95D95"/>
    <w:rsid w:val="00DA09D3"/>
    <w:rsid w:val="00DA33C6"/>
    <w:rsid w:val="00DA6238"/>
    <w:rsid w:val="00DA7788"/>
    <w:rsid w:val="00DB1A37"/>
    <w:rsid w:val="00DB4B03"/>
    <w:rsid w:val="00DB66B2"/>
    <w:rsid w:val="00DC03D8"/>
    <w:rsid w:val="00DC23B8"/>
    <w:rsid w:val="00DC2A65"/>
    <w:rsid w:val="00DC59FD"/>
    <w:rsid w:val="00DD107C"/>
    <w:rsid w:val="00DD4D01"/>
    <w:rsid w:val="00DD4F86"/>
    <w:rsid w:val="00DE3CF7"/>
    <w:rsid w:val="00DE6271"/>
    <w:rsid w:val="00DF246B"/>
    <w:rsid w:val="00DF25BD"/>
    <w:rsid w:val="00DF56EF"/>
    <w:rsid w:val="00E06087"/>
    <w:rsid w:val="00E131CD"/>
    <w:rsid w:val="00E20AB2"/>
    <w:rsid w:val="00E210B9"/>
    <w:rsid w:val="00E21145"/>
    <w:rsid w:val="00E2283A"/>
    <w:rsid w:val="00E25F64"/>
    <w:rsid w:val="00E26FC5"/>
    <w:rsid w:val="00E3221E"/>
    <w:rsid w:val="00E34D94"/>
    <w:rsid w:val="00E407E3"/>
    <w:rsid w:val="00E42AC2"/>
    <w:rsid w:val="00E458FB"/>
    <w:rsid w:val="00E46A5F"/>
    <w:rsid w:val="00E471AD"/>
    <w:rsid w:val="00E530D8"/>
    <w:rsid w:val="00E56C33"/>
    <w:rsid w:val="00E607B6"/>
    <w:rsid w:val="00E65A28"/>
    <w:rsid w:val="00E67D2D"/>
    <w:rsid w:val="00E741F4"/>
    <w:rsid w:val="00E75834"/>
    <w:rsid w:val="00E81780"/>
    <w:rsid w:val="00E90FE1"/>
    <w:rsid w:val="00E914AF"/>
    <w:rsid w:val="00E922FF"/>
    <w:rsid w:val="00E92B07"/>
    <w:rsid w:val="00E93C63"/>
    <w:rsid w:val="00EA5CE9"/>
    <w:rsid w:val="00EA615E"/>
    <w:rsid w:val="00EA6EC9"/>
    <w:rsid w:val="00EA7317"/>
    <w:rsid w:val="00EB38A4"/>
    <w:rsid w:val="00EB6B78"/>
    <w:rsid w:val="00EC03E9"/>
    <w:rsid w:val="00EC3E2A"/>
    <w:rsid w:val="00EC6C26"/>
    <w:rsid w:val="00EC7366"/>
    <w:rsid w:val="00ED3A79"/>
    <w:rsid w:val="00ED4C3F"/>
    <w:rsid w:val="00EE1355"/>
    <w:rsid w:val="00EE198F"/>
    <w:rsid w:val="00EE3E83"/>
    <w:rsid w:val="00EE6F4D"/>
    <w:rsid w:val="00F03AB8"/>
    <w:rsid w:val="00F03E27"/>
    <w:rsid w:val="00F0485D"/>
    <w:rsid w:val="00F06F5E"/>
    <w:rsid w:val="00F11260"/>
    <w:rsid w:val="00F11D42"/>
    <w:rsid w:val="00F12DEF"/>
    <w:rsid w:val="00F13DFF"/>
    <w:rsid w:val="00F15F60"/>
    <w:rsid w:val="00F20146"/>
    <w:rsid w:val="00F21BA7"/>
    <w:rsid w:val="00F21D53"/>
    <w:rsid w:val="00F24DAF"/>
    <w:rsid w:val="00F3102B"/>
    <w:rsid w:val="00F336CC"/>
    <w:rsid w:val="00F40B43"/>
    <w:rsid w:val="00F41B4F"/>
    <w:rsid w:val="00F461E1"/>
    <w:rsid w:val="00F555D9"/>
    <w:rsid w:val="00F55956"/>
    <w:rsid w:val="00F55A59"/>
    <w:rsid w:val="00F56C41"/>
    <w:rsid w:val="00F63103"/>
    <w:rsid w:val="00F637FF"/>
    <w:rsid w:val="00F659C7"/>
    <w:rsid w:val="00F66AC6"/>
    <w:rsid w:val="00F66FF1"/>
    <w:rsid w:val="00F710BC"/>
    <w:rsid w:val="00F80D59"/>
    <w:rsid w:val="00F84194"/>
    <w:rsid w:val="00F854BF"/>
    <w:rsid w:val="00F8636C"/>
    <w:rsid w:val="00F901F1"/>
    <w:rsid w:val="00F97EB6"/>
    <w:rsid w:val="00FA0C50"/>
    <w:rsid w:val="00FA139B"/>
    <w:rsid w:val="00FA4252"/>
    <w:rsid w:val="00FA6C95"/>
    <w:rsid w:val="00FB0F0E"/>
    <w:rsid w:val="00FB17CC"/>
    <w:rsid w:val="00FB279F"/>
    <w:rsid w:val="00FB2B85"/>
    <w:rsid w:val="00FC6B0E"/>
    <w:rsid w:val="00FD0EF3"/>
    <w:rsid w:val="00FD10BB"/>
    <w:rsid w:val="00FD2313"/>
    <w:rsid w:val="00FD3221"/>
    <w:rsid w:val="00FD3FA4"/>
    <w:rsid w:val="00FD7429"/>
    <w:rsid w:val="00FE1B27"/>
    <w:rsid w:val="00FE4370"/>
    <w:rsid w:val="00FF559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colormru v:ext="edit" colors="#7b6c58,#887e6e,#d2232a,#57433e,#b0a696"/>
    </o:shapedefaults>
    <o:shapelayout v:ext="edit">
      <o:idmap v:ext="edit" data="1"/>
    </o:shapelayout>
  </w:shapeDefaults>
  <w:decimalSymbol w:val="."/>
  <w:listSeparator w:val=","/>
  <w14:docId w14:val="73F4D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qFormat/>
    <w:rsid w:val="00C81214"/>
    <w:pPr>
      <w:keepNext/>
      <w:pageBreakBefore/>
      <w:spacing w:before="400" w:after="240"/>
      <w:outlineLvl w:val="0"/>
    </w:pPr>
    <w:rPr>
      <w:rFonts w:cs="Arial"/>
      <w:b/>
      <w:bC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link w:val="HeaderChar"/>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6"/>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uiPriority w:val="99"/>
    <w:rsid w:val="00915E35"/>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semiHidden/>
    <w:rsid w:val="008935B9"/>
    <w:rPr>
      <w:szCs w:val="20"/>
    </w:rPr>
  </w:style>
  <w:style w:type="character" w:styleId="FootnoteReference">
    <w:name w:val="footnote reference"/>
    <w:aliases w:val="Appel note de bas de p,Footnote Reference/"/>
    <w:basedOn w:val="DefaultParagraphFont"/>
    <w:uiPriority w:val="99"/>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ind w:left="576"/>
      <w:textAlignment w:val="baseline"/>
    </w:pPr>
    <w:rPr>
      <w:b/>
      <w:caps/>
    </w:rPr>
  </w:style>
  <w:style w:type="paragraph" w:customStyle="1" w:styleId="ECCAnnexheading3">
    <w:name w:val="ECC Annex heading3"/>
    <w:basedOn w:val="Normal"/>
    <w:next w:val="ECCParagraph"/>
    <w:rsid w:val="00B0058C"/>
    <w:pPr>
      <w:numPr>
        <w:ilvl w:val="2"/>
        <w:numId w:val="6"/>
      </w:numPr>
      <w:tabs>
        <w:tab w:val="clear" w:pos="3414"/>
        <w:tab w:val="num" w:pos="720"/>
      </w:tabs>
      <w:overflowPunct w:val="0"/>
      <w:autoSpaceDE w:val="0"/>
      <w:autoSpaceDN w:val="0"/>
      <w:adjustRightInd w:val="0"/>
      <w:spacing w:before="360" w:after="120"/>
      <w:ind w:left="7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9"/>
      </w:numPr>
    </w:pPr>
  </w:style>
  <w:style w:type="paragraph" w:styleId="Caption">
    <w:name w:val="caption"/>
    <w:basedOn w:val="Normal"/>
    <w:next w:val="Normal"/>
    <w:uiPriority w:val="35"/>
    <w:semiHidden/>
    <w:unhideWhenUsed/>
    <w:qFormat/>
    <w:rsid w:val="00BD7E2C"/>
    <w:pPr>
      <w:spacing w:before="240" w:after="240"/>
      <w:jc w:val="center"/>
    </w:pPr>
    <w:rPr>
      <w:b/>
      <w:bCs/>
      <w:color w:val="D2232A"/>
      <w:szCs w:val="20"/>
    </w:rPr>
  </w:style>
  <w:style w:type="character" w:styleId="CommentReference">
    <w:name w:val="annotation reference"/>
    <w:basedOn w:val="DefaultParagraphFont"/>
    <w:uiPriority w:val="99"/>
    <w:semiHidden/>
    <w:unhideWhenUsed/>
    <w:rsid w:val="00850D0D"/>
    <w:rPr>
      <w:sz w:val="16"/>
      <w:szCs w:val="16"/>
    </w:rPr>
  </w:style>
  <w:style w:type="paragraph" w:styleId="CommentText">
    <w:name w:val="annotation text"/>
    <w:basedOn w:val="Normal"/>
    <w:link w:val="CommentTextChar"/>
    <w:uiPriority w:val="99"/>
    <w:semiHidden/>
    <w:unhideWhenUsed/>
    <w:rsid w:val="00850D0D"/>
    <w:rPr>
      <w:szCs w:val="20"/>
    </w:rPr>
  </w:style>
  <w:style w:type="character" w:customStyle="1" w:styleId="CommentTextChar">
    <w:name w:val="Comment Text Char"/>
    <w:basedOn w:val="DefaultParagraphFont"/>
    <w:link w:val="CommentText"/>
    <w:uiPriority w:val="99"/>
    <w:semiHidden/>
    <w:rsid w:val="00850D0D"/>
    <w:rPr>
      <w:rFonts w:ascii="Arial" w:hAnsi="Arial"/>
      <w:lang w:val="en-US"/>
    </w:rPr>
  </w:style>
  <w:style w:type="paragraph" w:styleId="CommentSubject">
    <w:name w:val="annotation subject"/>
    <w:basedOn w:val="CommentText"/>
    <w:next w:val="CommentText"/>
    <w:link w:val="CommentSubjectChar"/>
    <w:uiPriority w:val="99"/>
    <w:semiHidden/>
    <w:unhideWhenUsed/>
    <w:rsid w:val="00850D0D"/>
    <w:rPr>
      <w:b/>
      <w:bCs/>
    </w:rPr>
  </w:style>
  <w:style w:type="character" w:customStyle="1" w:styleId="CommentSubjectChar">
    <w:name w:val="Comment Subject Char"/>
    <w:basedOn w:val="CommentTextChar"/>
    <w:link w:val="CommentSubject"/>
    <w:uiPriority w:val="99"/>
    <w:semiHidden/>
    <w:rsid w:val="00850D0D"/>
    <w:rPr>
      <w:rFonts w:ascii="Arial" w:hAnsi="Arial"/>
      <w:b/>
      <w:bCs/>
      <w:lang w:val="en-US"/>
    </w:rPr>
  </w:style>
  <w:style w:type="paragraph" w:styleId="ListParagraph">
    <w:name w:val="List Paragraph"/>
    <w:basedOn w:val="Normal"/>
    <w:uiPriority w:val="34"/>
    <w:qFormat/>
    <w:rsid w:val="007523D6"/>
    <w:pPr>
      <w:ind w:left="720"/>
      <w:contextualSpacing/>
    </w:pPr>
  </w:style>
  <w:style w:type="paragraph" w:customStyle="1" w:styleId="enumlev1">
    <w:name w:val="enumlev1"/>
    <w:basedOn w:val="Normal"/>
    <w:rsid w:val="004A549F"/>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ascii="Times New Roman" w:hAnsi="Times New Roman"/>
      <w:sz w:val="24"/>
      <w:szCs w:val="20"/>
      <w:lang w:val="en-GB"/>
    </w:rPr>
  </w:style>
  <w:style w:type="paragraph" w:customStyle="1" w:styleId="enumlev2">
    <w:name w:val="enumlev2"/>
    <w:basedOn w:val="enumlev1"/>
    <w:rsid w:val="004A549F"/>
    <w:pPr>
      <w:ind w:left="1191" w:hanging="397"/>
    </w:pPr>
  </w:style>
  <w:style w:type="paragraph" w:styleId="Revision">
    <w:name w:val="Revision"/>
    <w:hidden/>
    <w:uiPriority w:val="99"/>
    <w:semiHidden/>
    <w:rsid w:val="00616BB5"/>
    <w:rPr>
      <w:rFonts w:ascii="Arial" w:hAnsi="Arial"/>
      <w:szCs w:val="24"/>
      <w:lang w:val="en-US"/>
    </w:rPr>
  </w:style>
  <w:style w:type="paragraph" w:customStyle="1" w:styleId="StyleTitle14ptLeftBefore0ptAfter6ptPatternSo">
    <w:name w:val="Style Title + 14 pt Left Before:  0 pt After:  6 pt Pattern: So..."/>
    <w:basedOn w:val="Title"/>
    <w:rsid w:val="00A538CF"/>
    <w:pPr>
      <w:pBdr>
        <w:bottom w:val="none" w:sz="0" w:space="0" w:color="auto"/>
      </w:pBdr>
      <w:shd w:val="solid" w:color="FFFFFF" w:fill="FFFFFF"/>
      <w:spacing w:after="120"/>
      <w:contextualSpacing w:val="0"/>
      <w:outlineLvl w:val="0"/>
    </w:pPr>
    <w:rPr>
      <w:rFonts w:ascii="Trebuchet MS" w:eastAsia="Times New Roman" w:hAnsi="Trebuchet MS" w:cs="Times New Roman"/>
      <w:b/>
      <w:bCs/>
      <w:color w:val="auto"/>
      <w:spacing w:val="0"/>
      <w:sz w:val="40"/>
      <w:szCs w:val="20"/>
      <w:lang w:val="en-GB"/>
    </w:rPr>
  </w:style>
  <w:style w:type="paragraph" w:styleId="Title">
    <w:name w:val="Title"/>
    <w:basedOn w:val="Normal"/>
    <w:next w:val="Normal"/>
    <w:link w:val="TitleChar"/>
    <w:uiPriority w:val="10"/>
    <w:qFormat/>
    <w:rsid w:val="00A538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38CF"/>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aliases w:val="ECC Heading 1 Char"/>
    <w:basedOn w:val="DefaultParagraphFont"/>
    <w:link w:val="Heading1"/>
    <w:rsid w:val="00C81214"/>
    <w:rPr>
      <w:rFonts w:ascii="Arial" w:hAnsi="Arial" w:cs="Arial"/>
      <w:b/>
      <w:bCs/>
      <w:color w:val="D2232A"/>
      <w:kern w:val="32"/>
      <w:szCs w:val="32"/>
    </w:rPr>
  </w:style>
  <w:style w:type="character" w:styleId="FollowedHyperlink">
    <w:name w:val="FollowedHyperlink"/>
    <w:basedOn w:val="DefaultParagraphFont"/>
    <w:uiPriority w:val="99"/>
    <w:semiHidden/>
    <w:unhideWhenUsed/>
    <w:rsid w:val="00254475"/>
    <w:rPr>
      <w:color w:val="800080" w:themeColor="followedHyperlink"/>
      <w:u w:val="single"/>
    </w:rPr>
  </w:style>
  <w:style w:type="paragraph" w:styleId="EndnoteText">
    <w:name w:val="endnote text"/>
    <w:basedOn w:val="Normal"/>
    <w:link w:val="EndnoteTextChar"/>
    <w:uiPriority w:val="99"/>
    <w:semiHidden/>
    <w:unhideWhenUsed/>
    <w:rsid w:val="00143CDA"/>
    <w:rPr>
      <w:szCs w:val="20"/>
    </w:rPr>
  </w:style>
  <w:style w:type="character" w:customStyle="1" w:styleId="EndnoteTextChar">
    <w:name w:val="Endnote Text Char"/>
    <w:basedOn w:val="DefaultParagraphFont"/>
    <w:link w:val="EndnoteText"/>
    <w:uiPriority w:val="99"/>
    <w:semiHidden/>
    <w:rsid w:val="00143CDA"/>
    <w:rPr>
      <w:rFonts w:ascii="Arial" w:hAnsi="Arial"/>
      <w:lang w:val="en-US"/>
    </w:rPr>
  </w:style>
  <w:style w:type="character" w:styleId="EndnoteReference">
    <w:name w:val="endnote reference"/>
    <w:basedOn w:val="DefaultParagraphFont"/>
    <w:uiPriority w:val="99"/>
    <w:semiHidden/>
    <w:unhideWhenUsed/>
    <w:rsid w:val="00143CDA"/>
    <w:rPr>
      <w:vertAlign w:val="superscript"/>
    </w:rPr>
  </w:style>
  <w:style w:type="character" w:customStyle="1" w:styleId="HeaderChar">
    <w:name w:val="Header Char"/>
    <w:basedOn w:val="DefaultParagraphFont"/>
    <w:link w:val="Header"/>
    <w:semiHidden/>
    <w:rsid w:val="00B47D35"/>
    <w:rPr>
      <w:rFonts w:ascii="Arial" w:hAnsi="Arial"/>
      <w:b/>
      <w:sz w:val="16"/>
      <w:szCs w:val="24"/>
      <w:lang w:val="en-US"/>
    </w:rPr>
  </w:style>
  <w:style w:type="character" w:customStyle="1" w:styleId="UnresolvedMention1">
    <w:name w:val="Unresolved Mention1"/>
    <w:basedOn w:val="DefaultParagraphFont"/>
    <w:uiPriority w:val="99"/>
    <w:semiHidden/>
    <w:unhideWhenUsed/>
    <w:rsid w:val="007517A0"/>
    <w:rPr>
      <w:color w:val="605E5C"/>
      <w:shd w:val="clear" w:color="auto" w:fill="E1DFDD"/>
    </w:rPr>
  </w:style>
  <w:style w:type="paragraph" w:customStyle="1" w:styleId="ECCReference">
    <w:name w:val="ECC Reference"/>
    <w:basedOn w:val="Normal"/>
    <w:rsid w:val="00E90FE1"/>
    <w:pPr>
      <w:tabs>
        <w:tab w:val="num" w:pos="397"/>
      </w:tabs>
      <w:ind w:left="397" w:hanging="397"/>
      <w:jc w:val="both"/>
    </w:pPr>
    <w:rPr>
      <w:rFonts w:eastAsia="Calibri"/>
      <w:szCs w:val="22"/>
      <w:lang w:val="en-GB" w:eastAsia="ja-JP"/>
    </w:rPr>
  </w:style>
  <w:style w:type="character" w:customStyle="1" w:styleId="UnresolvedMention2">
    <w:name w:val="Unresolved Mention2"/>
    <w:basedOn w:val="DefaultParagraphFont"/>
    <w:uiPriority w:val="99"/>
    <w:semiHidden/>
    <w:unhideWhenUsed/>
    <w:rsid w:val="000E06C9"/>
    <w:rPr>
      <w:color w:val="605E5C"/>
      <w:shd w:val="clear" w:color="auto" w:fill="E1DFDD"/>
    </w:rPr>
  </w:style>
  <w:style w:type="paragraph" w:customStyle="1" w:styleId="ECCEditorsNote">
    <w:name w:val="ECC Editor's Note"/>
    <w:next w:val="Normal"/>
    <w:qFormat/>
    <w:rsid w:val="004B32F9"/>
    <w:pPr>
      <w:numPr>
        <w:numId w:val="17"/>
      </w:numPr>
      <w:shd w:val="solid" w:color="FFFF00" w:fill="auto"/>
      <w:spacing w:before="120" w:after="60"/>
      <w:jc w:val="both"/>
    </w:pPr>
    <w:rPr>
      <w:rFonts w:ascii="Arial" w:eastAsia="Calibri" w:hAnsi="Arial"/>
      <w:szCs w:val="22"/>
      <w:lang w:val="da-DK" w:eastAsia="de-DE"/>
    </w:rPr>
  </w:style>
  <w:style w:type="table" w:styleId="ListTable3-Accent2">
    <w:name w:val="List Table 3 Accent 2"/>
    <w:basedOn w:val="TableNormal"/>
    <w:uiPriority w:val="48"/>
    <w:rsid w:val="00FA6C9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normaltextrun">
    <w:name w:val="normaltextrun"/>
    <w:basedOn w:val="DefaultParagraphFont"/>
    <w:rsid w:val="00B61B3D"/>
  </w:style>
  <w:style w:type="paragraph" w:customStyle="1" w:styleId="coverpageTableofContent">
    <w:name w:val="cover page 'Table of Content'"/>
    <w:semiHidden/>
    <w:rsid w:val="00EE198F"/>
    <w:pPr>
      <w:spacing w:before="240" w:after="240"/>
      <w:jc w:val="both"/>
    </w:pPr>
    <w:rPr>
      <w:rFonts w:ascii="Arial" w:hAnsi="Arial"/>
      <w:b/>
      <w:noProof/>
      <w:color w:val="FFFFFF" w:themeColor="background1"/>
      <w:lang w:val="de-DE" w:eastAsia="de-DE"/>
    </w:rPr>
  </w:style>
  <w:style w:type="paragraph" w:customStyle="1" w:styleId="ECCTabletext">
    <w:name w:val="ECC Table text"/>
    <w:basedOn w:val="Normal"/>
    <w:qFormat/>
    <w:rsid w:val="00EE198F"/>
    <w:pPr>
      <w:spacing w:after="60"/>
      <w:jc w:val="both"/>
    </w:pPr>
    <w:rPr>
      <w:rFonts w:eastAsia="Calibri"/>
      <w:szCs w:val="22"/>
      <w:lang w:val="en-GB"/>
    </w:rPr>
  </w:style>
  <w:style w:type="paragraph" w:customStyle="1" w:styleId="ECCTableHeaderredfont">
    <w:name w:val="ECC Table Header red font"/>
    <w:qFormat/>
    <w:rsid w:val="00EE198F"/>
    <w:pPr>
      <w:spacing w:before="120" w:after="120"/>
    </w:pPr>
    <w:rPr>
      <w:rFonts w:ascii="Arial" w:eastAsia="Calibri" w:hAnsi="Arial"/>
      <w:bCs/>
      <w:color w:val="D2232A"/>
      <w:lang w:eastAsia="de-DE"/>
    </w:rPr>
  </w:style>
  <w:style w:type="character" w:customStyle="1" w:styleId="ECCHLbold">
    <w:name w:val="ECC HL bold"/>
    <w:uiPriority w:val="1"/>
    <w:qFormat/>
    <w:rsid w:val="00EE198F"/>
    <w:rPr>
      <w:b/>
      <w:bCs w:val="0"/>
    </w:rPr>
  </w:style>
  <w:style w:type="table" w:customStyle="1" w:styleId="ECCTable-clean">
    <w:name w:val="ECC Table - clean"/>
    <w:uiPriority w:val="99"/>
    <w:rsid w:val="00EE198F"/>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table" w:styleId="GridTable4-Accent2">
    <w:name w:val="Grid Table 4 Accent 2"/>
    <w:basedOn w:val="TableNormal"/>
    <w:uiPriority w:val="49"/>
    <w:rsid w:val="005B3BF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773762">
      <w:bodyDiv w:val="1"/>
      <w:marLeft w:val="0"/>
      <w:marRight w:val="0"/>
      <w:marTop w:val="0"/>
      <w:marBottom w:val="0"/>
      <w:divBdr>
        <w:top w:val="none" w:sz="0" w:space="0" w:color="auto"/>
        <w:left w:val="none" w:sz="0" w:space="0" w:color="auto"/>
        <w:bottom w:val="none" w:sz="0" w:space="0" w:color="auto"/>
        <w:right w:val="none" w:sz="0" w:space="0" w:color="auto"/>
      </w:divBdr>
    </w:div>
    <w:div w:id="670839868">
      <w:bodyDiv w:val="1"/>
      <w:marLeft w:val="0"/>
      <w:marRight w:val="0"/>
      <w:marTop w:val="0"/>
      <w:marBottom w:val="0"/>
      <w:divBdr>
        <w:top w:val="none" w:sz="0" w:space="0" w:color="auto"/>
        <w:left w:val="none" w:sz="0" w:space="0" w:color="auto"/>
        <w:bottom w:val="none" w:sz="0" w:space="0" w:color="auto"/>
        <w:right w:val="none" w:sz="0" w:space="0" w:color="auto"/>
      </w:divBdr>
    </w:div>
    <w:div w:id="822090923">
      <w:bodyDiv w:val="1"/>
      <w:marLeft w:val="0"/>
      <w:marRight w:val="0"/>
      <w:marTop w:val="0"/>
      <w:marBottom w:val="0"/>
      <w:divBdr>
        <w:top w:val="none" w:sz="0" w:space="0" w:color="auto"/>
        <w:left w:val="none" w:sz="0" w:space="0" w:color="auto"/>
        <w:bottom w:val="none" w:sz="0" w:space="0" w:color="auto"/>
        <w:right w:val="none" w:sz="0" w:space="0" w:color="auto"/>
      </w:divBdr>
    </w:div>
    <w:div w:id="1017316680">
      <w:bodyDiv w:val="1"/>
      <w:marLeft w:val="0"/>
      <w:marRight w:val="0"/>
      <w:marTop w:val="0"/>
      <w:marBottom w:val="0"/>
      <w:divBdr>
        <w:top w:val="none" w:sz="0" w:space="0" w:color="auto"/>
        <w:left w:val="none" w:sz="0" w:space="0" w:color="auto"/>
        <w:bottom w:val="none" w:sz="0" w:space="0" w:color="auto"/>
        <w:right w:val="none" w:sz="0" w:space="0" w:color="auto"/>
      </w:divBdr>
    </w:div>
    <w:div w:id="1089081557">
      <w:bodyDiv w:val="1"/>
      <w:marLeft w:val="0"/>
      <w:marRight w:val="0"/>
      <w:marTop w:val="0"/>
      <w:marBottom w:val="0"/>
      <w:divBdr>
        <w:top w:val="none" w:sz="0" w:space="0" w:color="auto"/>
        <w:left w:val="none" w:sz="0" w:space="0" w:color="auto"/>
        <w:bottom w:val="none" w:sz="0" w:space="0" w:color="auto"/>
        <w:right w:val="none" w:sz="0" w:space="0" w:color="auto"/>
      </w:divBdr>
    </w:div>
    <w:div w:id="1116414038">
      <w:bodyDiv w:val="1"/>
      <w:marLeft w:val="0"/>
      <w:marRight w:val="0"/>
      <w:marTop w:val="0"/>
      <w:marBottom w:val="0"/>
      <w:divBdr>
        <w:top w:val="none" w:sz="0" w:space="0" w:color="auto"/>
        <w:left w:val="none" w:sz="0" w:space="0" w:color="auto"/>
        <w:bottom w:val="none" w:sz="0" w:space="0" w:color="auto"/>
        <w:right w:val="none" w:sz="0" w:space="0" w:color="auto"/>
      </w:divBdr>
    </w:div>
    <w:div w:id="1237014583">
      <w:bodyDiv w:val="1"/>
      <w:marLeft w:val="0"/>
      <w:marRight w:val="0"/>
      <w:marTop w:val="0"/>
      <w:marBottom w:val="0"/>
      <w:divBdr>
        <w:top w:val="none" w:sz="0" w:space="0" w:color="auto"/>
        <w:left w:val="none" w:sz="0" w:space="0" w:color="auto"/>
        <w:bottom w:val="none" w:sz="0" w:space="0" w:color="auto"/>
        <w:right w:val="none" w:sz="0" w:space="0" w:color="auto"/>
      </w:divBdr>
    </w:div>
    <w:div w:id="1377662473">
      <w:bodyDiv w:val="1"/>
      <w:marLeft w:val="0"/>
      <w:marRight w:val="0"/>
      <w:marTop w:val="0"/>
      <w:marBottom w:val="0"/>
      <w:divBdr>
        <w:top w:val="none" w:sz="0" w:space="0" w:color="auto"/>
        <w:left w:val="none" w:sz="0" w:space="0" w:color="auto"/>
        <w:bottom w:val="none" w:sz="0" w:space="0" w:color="auto"/>
        <w:right w:val="none" w:sz="0" w:space="0" w:color="auto"/>
      </w:divBdr>
    </w:div>
    <w:div w:id="1571235352">
      <w:bodyDiv w:val="1"/>
      <w:marLeft w:val="0"/>
      <w:marRight w:val="0"/>
      <w:marTop w:val="0"/>
      <w:marBottom w:val="0"/>
      <w:divBdr>
        <w:top w:val="none" w:sz="0" w:space="0" w:color="auto"/>
        <w:left w:val="none" w:sz="0" w:space="0" w:color="auto"/>
        <w:bottom w:val="none" w:sz="0" w:space="0" w:color="auto"/>
        <w:right w:val="none" w:sz="0" w:space="0" w:color="auto"/>
      </w:divBdr>
    </w:div>
    <w:div w:id="1748304666">
      <w:bodyDiv w:val="1"/>
      <w:marLeft w:val="0"/>
      <w:marRight w:val="0"/>
      <w:marTop w:val="0"/>
      <w:marBottom w:val="0"/>
      <w:divBdr>
        <w:top w:val="none" w:sz="0" w:space="0" w:color="auto"/>
        <w:left w:val="none" w:sz="0" w:space="0" w:color="auto"/>
        <w:bottom w:val="none" w:sz="0" w:space="0" w:color="auto"/>
        <w:right w:val="none" w:sz="0" w:space="0" w:color="auto"/>
      </w:divBdr>
    </w:div>
    <w:div w:id="1984263461">
      <w:bodyDiv w:val="1"/>
      <w:marLeft w:val="0"/>
      <w:marRight w:val="0"/>
      <w:marTop w:val="0"/>
      <w:marBottom w:val="0"/>
      <w:divBdr>
        <w:top w:val="none" w:sz="0" w:space="0" w:color="auto"/>
        <w:left w:val="none" w:sz="0" w:space="0" w:color="auto"/>
        <w:bottom w:val="none" w:sz="0" w:space="0" w:color="auto"/>
        <w:right w:val="none" w:sz="0" w:space="0" w:color="auto"/>
      </w:divBdr>
    </w:div>
    <w:div w:id="2011564721">
      <w:bodyDiv w:val="1"/>
      <w:marLeft w:val="0"/>
      <w:marRight w:val="0"/>
      <w:marTop w:val="0"/>
      <w:marBottom w:val="0"/>
      <w:divBdr>
        <w:top w:val="none" w:sz="0" w:space="0" w:color="auto"/>
        <w:left w:val="none" w:sz="0" w:space="0" w:color="auto"/>
        <w:bottom w:val="none" w:sz="0" w:space="0" w:color="auto"/>
        <w:right w:val="none" w:sz="0" w:space="0" w:color="auto"/>
      </w:divBdr>
    </w:div>
    <w:div w:id="2030567743">
      <w:bodyDiv w:val="1"/>
      <w:marLeft w:val="0"/>
      <w:marRight w:val="0"/>
      <w:marTop w:val="0"/>
      <w:marBottom w:val="0"/>
      <w:divBdr>
        <w:top w:val="none" w:sz="0" w:space="0" w:color="auto"/>
        <w:left w:val="none" w:sz="0" w:space="0" w:color="auto"/>
        <w:bottom w:val="none" w:sz="0" w:space="0" w:color="auto"/>
        <w:right w:val="none" w:sz="0" w:space="0" w:color="auto"/>
      </w:divBdr>
    </w:div>
    <w:div w:id="2082362368">
      <w:bodyDiv w:val="1"/>
      <w:marLeft w:val="0"/>
      <w:marRight w:val="0"/>
      <w:marTop w:val="0"/>
      <w:marBottom w:val="0"/>
      <w:divBdr>
        <w:top w:val="none" w:sz="0" w:space="0" w:color="auto"/>
        <w:left w:val="none" w:sz="0" w:space="0" w:color="auto"/>
        <w:bottom w:val="none" w:sz="0" w:space="0" w:color="auto"/>
        <w:right w:val="none" w:sz="0" w:space="0" w:color="auto"/>
      </w:divBdr>
    </w:div>
    <w:div w:id="2129808413">
      <w:bodyDiv w:val="1"/>
      <w:marLeft w:val="0"/>
      <w:marRight w:val="0"/>
      <w:marTop w:val="0"/>
      <w:marBottom w:val="0"/>
      <w:divBdr>
        <w:top w:val="none" w:sz="0" w:space="0" w:color="auto"/>
        <w:left w:val="none" w:sz="0" w:space="0" w:color="auto"/>
        <w:bottom w:val="none" w:sz="0" w:space="0" w:color="auto"/>
        <w:right w:val="none" w:sz="0" w:space="0" w:color="auto"/>
      </w:divBdr>
    </w:div>
    <w:div w:id="214731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db.cept.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db.cept.or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B2C87-ACEF-4150-973F-E9629C14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2</Words>
  <Characters>12612</Characters>
  <Application>Microsoft Office Word</Application>
  <DocSecurity>0</DocSecurity>
  <Lines>105</Lines>
  <Paragraphs>2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14795</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06T12:22:00Z</dcterms:created>
  <dcterms:modified xsi:type="dcterms:W3CDTF">2021-01-07T07:21:00Z</dcterms:modified>
</cp:coreProperties>
</file>